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EC" w:rsidRPr="00E63C63" w:rsidRDefault="00DB2EA0" w:rsidP="006F31EC">
      <w:pPr>
        <w:jc w:val="center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1447800" cy="1741170"/>
            <wp:effectExtent l="0" t="0" r="0" b="0"/>
            <wp:wrapSquare wrapText="bothSides"/>
            <wp:docPr id="1" name="Image 6" descr="logo  rouge et bleu+ mariann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 rouge et bleu+ marianne c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1EC" w:rsidRPr="00E63C63" w:rsidRDefault="006F31EC" w:rsidP="00DB2EA0">
      <w:pPr>
        <w:rPr>
          <w:rFonts w:asciiTheme="minorHAnsi" w:hAnsiTheme="minorHAnsi" w:cstheme="minorHAnsi"/>
          <w:szCs w:val="20"/>
        </w:rPr>
      </w:pPr>
    </w:p>
    <w:p w:rsidR="006F31EC" w:rsidRPr="00E63C63" w:rsidRDefault="007C47F2" w:rsidP="00D21388">
      <w:pPr>
        <w:tabs>
          <w:tab w:val="left" w:pos="4224"/>
        </w:tabs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97380" cy="998220"/>
            <wp:effectExtent l="0" t="0" r="7620" b="0"/>
            <wp:wrapNone/>
            <wp:docPr id="2" name="Image 2" descr="Lycée Elisa Lemonni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cée Elisa Lemonnier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388">
        <w:rPr>
          <w:rFonts w:asciiTheme="minorHAnsi" w:hAnsiTheme="minorHAnsi" w:cstheme="minorHAnsi"/>
          <w:szCs w:val="20"/>
        </w:rPr>
        <w:tab/>
      </w:r>
    </w:p>
    <w:p w:rsidR="006F31EC" w:rsidRDefault="006F31EC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A056E7" w:rsidRDefault="00A056E7" w:rsidP="006F31EC">
      <w:pPr>
        <w:jc w:val="center"/>
        <w:rPr>
          <w:rFonts w:asciiTheme="minorHAnsi" w:hAnsiTheme="minorHAnsi" w:cstheme="minorHAnsi"/>
          <w:szCs w:val="20"/>
        </w:rPr>
      </w:pPr>
    </w:p>
    <w:p w:rsidR="00DB2EA0" w:rsidRPr="00E63C63" w:rsidRDefault="00DB2EA0" w:rsidP="006F31EC">
      <w:pPr>
        <w:jc w:val="center"/>
        <w:rPr>
          <w:rFonts w:asciiTheme="minorHAnsi" w:hAnsiTheme="minorHAnsi" w:cstheme="minorHAnsi"/>
          <w:szCs w:val="20"/>
        </w:rPr>
      </w:pPr>
    </w:p>
    <w:p w:rsidR="006F31EC" w:rsidRPr="00E63C63" w:rsidRDefault="006F31EC" w:rsidP="006F31EC">
      <w:pPr>
        <w:jc w:val="center"/>
        <w:rPr>
          <w:rFonts w:asciiTheme="minorHAnsi" w:hAnsiTheme="minorHAnsi" w:cstheme="minorHAnsi"/>
          <w:szCs w:val="20"/>
        </w:rPr>
      </w:pPr>
    </w:p>
    <w:p w:rsidR="0020345D" w:rsidRPr="00466793" w:rsidRDefault="00FE41CB" w:rsidP="0020345D">
      <w:pPr>
        <w:jc w:val="center"/>
        <w:rPr>
          <w:rFonts w:asciiTheme="minorHAnsi" w:hAnsiTheme="minorHAnsi" w:cstheme="minorHAnsi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 Métiers de la coiffure</w:t>
      </w:r>
    </w:p>
    <w:p w:rsidR="006F31EC" w:rsidRPr="00585079" w:rsidRDefault="006F31EC" w:rsidP="00F434FC">
      <w:pPr>
        <w:rPr>
          <w:rFonts w:asciiTheme="minorHAnsi" w:hAnsiTheme="minorHAnsi" w:cstheme="minorHAnsi"/>
          <w:sz w:val="24"/>
        </w:rPr>
      </w:pPr>
    </w:p>
    <w:p w:rsidR="006F31EC" w:rsidRPr="00585079" w:rsidRDefault="006F31EC" w:rsidP="006F31EC">
      <w:pPr>
        <w:rPr>
          <w:rFonts w:asciiTheme="minorHAnsi" w:hAnsiTheme="minorHAnsi" w:cstheme="minorHAnsi"/>
          <w:sz w:val="24"/>
        </w:rPr>
      </w:pPr>
    </w:p>
    <w:p w:rsidR="00E2699D" w:rsidRPr="00466793" w:rsidRDefault="006F31EC" w:rsidP="00361F8A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riode de Formation en Milieu Professionnel</w:t>
      </w:r>
    </w:p>
    <w:p w:rsidR="0099301D" w:rsidRPr="00466793" w:rsidRDefault="0099301D" w:rsidP="00C74CA5">
      <w:pPr>
        <w:rPr>
          <w:rFonts w:asciiTheme="minorHAnsi" w:hAnsiTheme="minorHAnsi" w:cstheme="minorHAnsi"/>
          <w:color w:val="00ACA8"/>
          <w:spacing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2EA0" w:rsidRPr="00466793" w:rsidRDefault="00DB2EA0" w:rsidP="00C74CA5">
      <w:pPr>
        <w:rPr>
          <w:rFonts w:asciiTheme="minorHAnsi" w:hAnsiTheme="minorHAnsi" w:cstheme="minorHAnsi"/>
          <w:color w:val="00ACA8"/>
          <w:spacing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301D" w:rsidRPr="00466793" w:rsidRDefault="00452EAB" w:rsidP="00DB2EA0">
      <w:pPr>
        <w:jc w:val="center"/>
        <w:rPr>
          <w:rFonts w:asciiTheme="minorHAnsi" w:hAnsiTheme="minorHAnsi" w:cstheme="minorHAnsi"/>
          <w:color w:val="00ACA8"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pacing w:val="20"/>
          <w:sz w:val="24"/>
          <w:shd w:val="clear" w:color="auto" w:fill="BDD6EE" w:themeFill="accent1" w:themeFillTint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vret de suivi 2019 2021</w:t>
      </w:r>
    </w:p>
    <w:p w:rsidR="0099301D" w:rsidRPr="00466793" w:rsidRDefault="0099301D" w:rsidP="00C74CA5">
      <w:pPr>
        <w:rPr>
          <w:rFonts w:asciiTheme="minorHAnsi" w:hAnsiTheme="minorHAnsi" w:cstheme="minorHAnsi"/>
          <w:color w:val="00ACA8"/>
          <w:spacing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1EC" w:rsidRPr="00466793" w:rsidRDefault="006F31EC" w:rsidP="006F31EC">
      <w:pPr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1EC" w:rsidRPr="00E63C63" w:rsidRDefault="00466793" w:rsidP="006F31EC">
      <w:pPr>
        <w:rPr>
          <w:rFonts w:asciiTheme="minorHAnsi" w:hAnsiTheme="minorHAnsi"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4665</wp:posOffset>
                </wp:positionV>
                <wp:extent cx="5970270" cy="219710"/>
                <wp:effectExtent l="0" t="1905" r="0" b="0"/>
                <wp:wrapTight wrapText="bothSides">
                  <wp:wrapPolygon edited="0">
                    <wp:start x="-34" y="0"/>
                    <wp:lineTo x="-34" y="20851"/>
                    <wp:lineTo x="21600" y="20851"/>
                    <wp:lineTo x="21600" y="0"/>
                    <wp:lineTo x="-34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7F2" w:rsidRPr="00361F8A" w:rsidRDefault="007C47F2" w:rsidP="00361F8A">
                            <w:pPr>
                              <w:pStyle w:val="Lgende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361F8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Rédaction, mise en page, illustration : Philippe CAMPART, Cécile SALMON </w:t>
                            </w:r>
                            <w:r w:rsidRPr="00361F8A">
                              <w:rPr>
                                <w:rFonts w:asciiTheme="minorHAnsi" w:hAnsiTheme="minorHAnsi" w:cstheme="minorHAnsi"/>
                                <w:color w:val="FF0000"/>
                                <w:sz w:val="12"/>
                                <w:szCs w:val="12"/>
                              </w:rPr>
                              <w:t>©</w:t>
                            </w:r>
                            <w:r w:rsidRPr="00361F8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2019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38.95pt;width:470.1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" stroked="f">
                <v:textbox style="mso-fit-shape-to-text:t" inset="0,0,0,0">
                  <w:txbxContent>
                    <w:p w:rsidR="007C47F2" w:rsidRPr="00361F8A" w:rsidRDefault="007C47F2" w:rsidP="00361F8A">
                      <w:pPr>
                        <w:pStyle w:val="Lgende"/>
                        <w:jc w:val="center"/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361F8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2"/>
                          <w:szCs w:val="12"/>
                        </w:rPr>
                        <w:t xml:space="preserve">Rédaction, mise en page, illustration : Philippe CAMPART, Cécile SALMON </w:t>
                      </w:r>
                      <w:r w:rsidRPr="00361F8A">
                        <w:rPr>
                          <w:rFonts w:asciiTheme="minorHAnsi" w:hAnsiTheme="minorHAnsi" w:cstheme="minorHAnsi"/>
                          <w:color w:val="FF0000"/>
                          <w:sz w:val="12"/>
                          <w:szCs w:val="12"/>
                        </w:rPr>
                        <w:t>©</w:t>
                      </w:r>
                      <w:r w:rsidRPr="00361F8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2"/>
                          <w:szCs w:val="12"/>
                        </w:rPr>
                        <w:t xml:space="preserve"> 2019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445" w:rsidRPr="00E63C63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0270" cy="2977515"/>
            <wp:effectExtent l="114300" t="114300" r="87630" b="127635"/>
            <wp:wrapTight wrapText="bothSides">
              <wp:wrapPolygon edited="0">
                <wp:start x="-414" y="-829"/>
                <wp:lineTo x="-414" y="22526"/>
                <wp:lineTo x="21917" y="22526"/>
                <wp:lineTo x="21917" y="-829"/>
                <wp:lineTo x="-414" y="-829"/>
              </wp:wrapPolygon>
            </wp:wrapTight>
            <wp:docPr id="8" name="Image 8" descr="PtiQuevillyLyELemonierHold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iQuevillyLyELemonierHoldup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97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1EC" w:rsidRPr="00E63C63" w:rsidRDefault="006F31EC" w:rsidP="006F31EC">
      <w:pPr>
        <w:rPr>
          <w:rFonts w:asciiTheme="minorHAnsi" w:hAnsiTheme="minorHAnsi" w:cstheme="minorHAnsi"/>
          <w:szCs w:val="20"/>
        </w:rPr>
      </w:pPr>
    </w:p>
    <w:p w:rsidR="006F31EC" w:rsidRPr="00833600" w:rsidRDefault="00585079" w:rsidP="00585079">
      <w:pPr>
        <w:pBdr>
          <w:top w:val="dotted" w:sz="4" w:space="1" w:color="2E74B5" w:themeColor="accent1" w:themeShade="BF"/>
          <w:left w:val="dotted" w:sz="4" w:space="4" w:color="2E74B5" w:themeColor="accent1" w:themeShade="BF"/>
          <w:bottom w:val="dotted" w:sz="4" w:space="1" w:color="2E74B5" w:themeColor="accent1" w:themeShade="BF"/>
          <w:right w:val="dotted" w:sz="4" w:space="4" w:color="2E74B5" w:themeColor="accent1" w:themeShade="BF"/>
        </w:pBdr>
        <w:autoSpaceDE w:val="0"/>
        <w:autoSpaceDN w:val="0"/>
        <w:adjustRightInd w:val="0"/>
        <w:ind w:right="66"/>
        <w:outlineLvl w:val="0"/>
        <w:rPr>
          <w:rFonts w:asciiTheme="minorHAnsi" w:hAnsiTheme="minorHAnsi" w:cstheme="minorHAnsi"/>
          <w:i/>
          <w:sz w:val="40"/>
          <w:szCs w:val="40"/>
        </w:rPr>
      </w:pPr>
      <w:r w:rsidRPr="00466793">
        <w:rPr>
          <w:rFonts w:asciiTheme="minorHAnsi" w:hAnsiTheme="minorHAnsi" w:cstheme="minorHAnsi"/>
          <w:color w:val="1F4E79" w:themeColor="accent1" w:themeShade="80"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Prénom :</w:t>
      </w:r>
    </w:p>
    <w:p w:rsidR="00803A6D" w:rsidRPr="00E63C63" w:rsidRDefault="00803A6D" w:rsidP="00803A6D">
      <w:pPr>
        <w:rPr>
          <w:rFonts w:asciiTheme="minorHAnsi" w:hAnsiTheme="minorHAnsi" w:cstheme="minorHAnsi"/>
          <w:szCs w:val="20"/>
        </w:rPr>
      </w:pPr>
    </w:p>
    <w:p w:rsidR="004342A8" w:rsidRDefault="004342A8" w:rsidP="00754881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szCs w:val="20"/>
        </w:rPr>
      </w:pPr>
    </w:p>
    <w:p w:rsidR="004342A8" w:rsidRDefault="004342A8" w:rsidP="00754881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szCs w:val="20"/>
        </w:rPr>
      </w:pPr>
    </w:p>
    <w:p w:rsidR="004342A8" w:rsidRDefault="00697AEA" w:rsidP="00697AE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260D2C" w:rsidRPr="00466793" w:rsidRDefault="000C6368" w:rsidP="000C6368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IRE</w:t>
      </w:r>
    </w:p>
    <w:p w:rsidR="00260D2C" w:rsidRDefault="00260D2C" w:rsidP="00260D2C">
      <w:pPr>
        <w:tabs>
          <w:tab w:val="left" w:pos="950"/>
        </w:tabs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1009"/>
      </w:tblGrid>
      <w:tr w:rsidR="004342A8" w:rsidTr="0029581F">
        <w:trPr>
          <w:trHeight w:val="1980"/>
          <w:jc w:val="center"/>
        </w:trPr>
        <w:tc>
          <w:tcPr>
            <w:tcW w:w="5631" w:type="dxa"/>
            <w:vAlign w:val="center"/>
          </w:tcPr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4342A8">
              <w:rPr>
                <w:rFonts w:asciiTheme="minorHAnsi" w:hAnsiTheme="minorHAnsi" w:cstheme="minorHAnsi"/>
                <w:szCs w:val="20"/>
              </w:rPr>
              <w:t>À L’ATTENTION DU TUTEUR</w:t>
            </w:r>
          </w:p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4342A8">
              <w:rPr>
                <w:rFonts w:asciiTheme="minorHAnsi" w:hAnsiTheme="minorHAnsi" w:cstheme="minorHAnsi"/>
                <w:szCs w:val="20"/>
              </w:rPr>
              <w:t>IDENTIFICATION DU STAGIAIRE</w:t>
            </w:r>
          </w:p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4342A8">
              <w:rPr>
                <w:rFonts w:asciiTheme="minorHAnsi" w:hAnsiTheme="minorHAnsi" w:cstheme="minorHAnsi"/>
                <w:szCs w:val="20"/>
              </w:rPr>
              <w:t>ÉTABLISSEMENT DE FORMATION</w:t>
            </w:r>
          </w:p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4342A8">
              <w:rPr>
                <w:rFonts w:asciiTheme="minorHAnsi" w:hAnsiTheme="minorHAnsi" w:cstheme="minorHAnsi"/>
                <w:szCs w:val="20"/>
              </w:rPr>
              <w:t>NOUS JOINDRE</w:t>
            </w:r>
          </w:p>
          <w:p w:rsidR="004342A8" w:rsidRDefault="00D8355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TTESTATIONS DE PRESENCE DANS LES</w:t>
            </w:r>
            <w:r w:rsidR="0029581F" w:rsidRPr="004342A8">
              <w:rPr>
                <w:rFonts w:asciiTheme="minorHAnsi" w:hAnsiTheme="minorHAnsi" w:cstheme="minorHAnsi"/>
                <w:szCs w:val="20"/>
              </w:rPr>
              <w:t xml:space="preserve"> ENTREPRISES</w:t>
            </w:r>
          </w:p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4342A8">
              <w:rPr>
                <w:rFonts w:asciiTheme="minorHAnsi" w:hAnsiTheme="minorHAnsi" w:cstheme="minorHAnsi"/>
                <w:szCs w:val="20"/>
              </w:rPr>
              <w:t>OBJECTIFS DE FORMATION EN MILIEU PROFESSIONNEL</w:t>
            </w:r>
          </w:p>
          <w:p w:rsidR="008A54CE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8A54CE">
              <w:rPr>
                <w:rFonts w:asciiTheme="minorHAnsi" w:hAnsiTheme="minorHAnsi" w:cstheme="minorHAnsi"/>
                <w:szCs w:val="20"/>
              </w:rPr>
              <w:t>COMMENT COMPLÉTER LE LIVRET ?</w:t>
            </w:r>
          </w:p>
          <w:p w:rsidR="001F13F6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BILAN 1</w:t>
            </w:r>
          </w:p>
          <w:p w:rsidR="001F13F6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LAN 2</w:t>
            </w:r>
          </w:p>
          <w:p w:rsidR="001F13F6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LAN 3</w:t>
            </w:r>
          </w:p>
          <w:p w:rsidR="004342A8" w:rsidRDefault="0029581F" w:rsidP="000C6368">
            <w:pPr>
              <w:numPr>
                <w:ilvl w:val="0"/>
                <w:numId w:val="26"/>
              </w:num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LAN 4</w:t>
            </w:r>
          </w:p>
        </w:tc>
        <w:tc>
          <w:tcPr>
            <w:tcW w:w="1009" w:type="dxa"/>
            <w:vAlign w:val="center"/>
          </w:tcPr>
          <w:p w:rsidR="00696D19" w:rsidRDefault="00696D19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696D19" w:rsidRDefault="00696D19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4342A8" w:rsidRDefault="00260D2C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696D1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</w:p>
          <w:p w:rsidR="00260D2C" w:rsidRDefault="00260D2C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 2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 3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 3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 4</w:t>
            </w:r>
          </w:p>
          <w:p w:rsidR="008A54CE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C6368">
              <w:rPr>
                <w:rFonts w:asciiTheme="minorHAnsi" w:hAnsiTheme="minorHAnsi" w:cstheme="minorHAnsi"/>
                <w:szCs w:val="20"/>
              </w:rPr>
              <w:t xml:space="preserve"> 5</w:t>
            </w:r>
          </w:p>
          <w:p w:rsidR="001045F4" w:rsidRDefault="008A54CE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 5</w:t>
            </w:r>
            <w:r w:rsidR="001045F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 </w:t>
            </w:r>
            <w:r w:rsidR="000C6368">
              <w:rPr>
                <w:rFonts w:asciiTheme="minorHAnsi" w:hAnsiTheme="minorHAnsi" w:cstheme="minorHAnsi"/>
                <w:szCs w:val="20"/>
              </w:rPr>
              <w:t>6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 </w:t>
            </w:r>
            <w:r w:rsidR="00EE4B53">
              <w:rPr>
                <w:rFonts w:asciiTheme="minorHAnsi" w:hAnsiTheme="minorHAnsi" w:cstheme="minorHAnsi"/>
                <w:szCs w:val="20"/>
              </w:rPr>
              <w:t>8</w:t>
            </w:r>
          </w:p>
          <w:p w:rsidR="00696D19" w:rsidRDefault="00696D19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C636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E4B53">
              <w:rPr>
                <w:rFonts w:asciiTheme="minorHAnsi" w:hAnsiTheme="minorHAnsi" w:cstheme="minorHAnsi"/>
                <w:szCs w:val="20"/>
              </w:rPr>
              <w:t>10</w:t>
            </w:r>
          </w:p>
          <w:p w:rsidR="00696D19" w:rsidRDefault="00696D19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0C636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E4B53">
              <w:rPr>
                <w:rFonts w:asciiTheme="minorHAnsi" w:hAnsiTheme="minorHAnsi" w:cstheme="minorHAnsi"/>
                <w:szCs w:val="20"/>
              </w:rPr>
              <w:t>12</w:t>
            </w:r>
          </w:p>
          <w:p w:rsidR="001045F4" w:rsidRDefault="001045F4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260D2C" w:rsidRDefault="00260D2C" w:rsidP="001045F4">
            <w:pPr>
              <w:tabs>
                <w:tab w:val="left" w:pos="950"/>
              </w:tabs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01D" w:rsidRPr="00E63C63" w:rsidRDefault="000C6368" w:rsidP="000C6368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L’ATTENTION DU TUTEUR</w:t>
      </w:r>
    </w:p>
    <w:p w:rsidR="000C6368" w:rsidRDefault="000C6368" w:rsidP="00DB2EA0">
      <w:pPr>
        <w:jc w:val="both"/>
        <w:rPr>
          <w:rFonts w:asciiTheme="minorHAnsi" w:hAnsiTheme="minorHAnsi" w:cstheme="minorHAnsi"/>
          <w:szCs w:val="20"/>
        </w:rPr>
      </w:pPr>
    </w:p>
    <w:p w:rsidR="006F31EC" w:rsidRPr="00E63C63" w:rsidRDefault="006F31EC" w:rsidP="00DB2EA0">
      <w:pPr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Madame, Monsieur,</w:t>
      </w:r>
    </w:p>
    <w:p w:rsidR="0099301D" w:rsidRPr="00E63C63" w:rsidRDefault="006F31EC" w:rsidP="00DB2EA0">
      <w:pPr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Vous avez accepté un (une) s</w:t>
      </w:r>
      <w:r w:rsidR="002F2C3F">
        <w:rPr>
          <w:rFonts w:asciiTheme="minorHAnsi" w:hAnsiTheme="minorHAnsi" w:cstheme="minorHAnsi"/>
          <w:szCs w:val="20"/>
        </w:rPr>
        <w:t xml:space="preserve">tagiaire dans votre entreprise </w:t>
      </w:r>
      <w:r w:rsidR="002F2C3F" w:rsidRPr="002F2C3F">
        <w:rPr>
          <w:rFonts w:asciiTheme="minorHAnsi" w:hAnsiTheme="minorHAnsi" w:cstheme="minorHAnsi"/>
          <w:szCs w:val="20"/>
        </w:rPr>
        <w:t>dans le cadre de la préparation d’un CAP Métiers de la coiffure.</w:t>
      </w:r>
    </w:p>
    <w:p w:rsidR="006F31EC" w:rsidRPr="00E63C63" w:rsidRDefault="006F31EC" w:rsidP="00DB2EA0">
      <w:pPr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Nous vous remercions de l’aide que vous nous apportez pour compléter sa formation et de l</w:t>
      </w:r>
      <w:r w:rsidR="008562FA" w:rsidRPr="00E63C63">
        <w:rPr>
          <w:rFonts w:asciiTheme="minorHAnsi" w:hAnsiTheme="minorHAnsi" w:cstheme="minorHAnsi"/>
          <w:szCs w:val="20"/>
        </w:rPr>
        <w:t>’accueil que vous lui réservez.</w:t>
      </w:r>
    </w:p>
    <w:p w:rsidR="0099301D" w:rsidRPr="00E63C63" w:rsidRDefault="006F31EC" w:rsidP="00DB2EA0">
      <w:pPr>
        <w:autoSpaceDE w:val="0"/>
        <w:autoSpaceDN w:val="0"/>
        <w:adjustRightInd w:val="0"/>
        <w:ind w:right="-219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L’essentiel de la formation des stagiaires est assu</w:t>
      </w:r>
      <w:r w:rsidR="002F2C3F">
        <w:rPr>
          <w:rFonts w:asciiTheme="minorHAnsi" w:hAnsiTheme="minorHAnsi" w:cstheme="minorHAnsi"/>
          <w:szCs w:val="20"/>
        </w:rPr>
        <w:t>ré</w:t>
      </w:r>
      <w:r w:rsidR="008562FA" w:rsidRPr="00E63C63">
        <w:rPr>
          <w:rFonts w:asciiTheme="minorHAnsi" w:hAnsiTheme="minorHAnsi" w:cstheme="minorHAnsi"/>
          <w:szCs w:val="20"/>
        </w:rPr>
        <w:t xml:space="preserve"> par le lycée professionnel.</w:t>
      </w:r>
    </w:p>
    <w:p w:rsidR="0099301D" w:rsidRPr="00E63C63" w:rsidRDefault="006F31EC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 xml:space="preserve">L’entreprise d’accueil intervient en complément de la formation en lycée professionnel. </w:t>
      </w:r>
    </w:p>
    <w:p w:rsidR="0099301D" w:rsidRPr="00E63C63" w:rsidRDefault="0099301D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99301D" w:rsidRPr="00E63C63" w:rsidRDefault="006F31EC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Elle permet</w:t>
      </w:r>
      <w:r w:rsidR="0099301D" w:rsidRPr="00E63C63">
        <w:rPr>
          <w:rFonts w:asciiTheme="minorHAnsi" w:hAnsiTheme="minorHAnsi" w:cstheme="minorHAnsi"/>
          <w:szCs w:val="20"/>
        </w:rPr>
        <w:t> :</w:t>
      </w:r>
    </w:p>
    <w:p w:rsidR="0099301D" w:rsidRPr="00E63C63" w:rsidRDefault="0099301D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99301D" w:rsidRPr="00E63C63" w:rsidRDefault="0099301D" w:rsidP="00DB2EA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De</w:t>
      </w:r>
      <w:r w:rsidR="006F31EC" w:rsidRPr="00E63C63">
        <w:rPr>
          <w:rFonts w:asciiTheme="minorHAnsi" w:hAnsiTheme="minorHAnsi" w:cstheme="minorHAnsi"/>
          <w:szCs w:val="20"/>
        </w:rPr>
        <w:t xml:space="preserve"> découvrir</w:t>
      </w:r>
      <w:r w:rsidRPr="00E63C63">
        <w:rPr>
          <w:rFonts w:asciiTheme="minorHAnsi" w:hAnsiTheme="minorHAnsi" w:cstheme="minorHAnsi"/>
          <w:szCs w:val="20"/>
        </w:rPr>
        <w:t> </w:t>
      </w:r>
      <w:r w:rsidR="006F31EC" w:rsidRPr="00E63C63">
        <w:rPr>
          <w:rFonts w:asciiTheme="minorHAnsi" w:hAnsiTheme="minorHAnsi" w:cstheme="minorHAnsi"/>
          <w:szCs w:val="20"/>
        </w:rPr>
        <w:t>les réalités du monde professionnel (activités et contraintes de l’entreprise, structure et organisatio</w:t>
      </w:r>
      <w:r w:rsidR="00E07984" w:rsidRPr="00E63C63">
        <w:rPr>
          <w:rFonts w:asciiTheme="minorHAnsi" w:hAnsiTheme="minorHAnsi" w:cstheme="minorHAnsi"/>
          <w:szCs w:val="20"/>
        </w:rPr>
        <w:t>n des entreprises, rythmes …).</w:t>
      </w:r>
    </w:p>
    <w:p w:rsidR="0099301D" w:rsidRPr="00E63C63" w:rsidRDefault="0099301D" w:rsidP="00DB2EA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D’acquérir</w:t>
      </w:r>
      <w:r w:rsidR="006F31EC" w:rsidRPr="00E63C63">
        <w:rPr>
          <w:rFonts w:asciiTheme="minorHAnsi" w:hAnsiTheme="minorHAnsi" w:cstheme="minorHAnsi"/>
          <w:szCs w:val="20"/>
        </w:rPr>
        <w:t xml:space="preserve"> et de mettre en œuvre en situation réelle les compétences caractéristiques des emplois occupés par les titulai</w:t>
      </w:r>
      <w:r w:rsidR="00E07984" w:rsidRPr="00E63C63">
        <w:rPr>
          <w:rFonts w:asciiTheme="minorHAnsi" w:hAnsiTheme="minorHAnsi" w:cstheme="minorHAnsi"/>
          <w:szCs w:val="20"/>
        </w:rPr>
        <w:t>res du diplôme.</w:t>
      </w:r>
    </w:p>
    <w:p w:rsidR="006F31EC" w:rsidRPr="00E63C63" w:rsidRDefault="0099301D" w:rsidP="00DB2EA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>De</w:t>
      </w:r>
      <w:r w:rsidR="006F31EC" w:rsidRPr="00E63C63">
        <w:rPr>
          <w:rFonts w:asciiTheme="minorHAnsi" w:hAnsiTheme="minorHAnsi" w:cstheme="minorHAnsi"/>
          <w:szCs w:val="20"/>
        </w:rPr>
        <w:t xml:space="preserve"> s’insérer dans une équipe professionnelle. </w:t>
      </w:r>
    </w:p>
    <w:p w:rsidR="0099301D" w:rsidRPr="00E63C63" w:rsidRDefault="0099301D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:rsidR="0099301D" w:rsidRPr="00E63C63" w:rsidRDefault="0099301D" w:rsidP="00DB2E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20"/>
          <w:szCs w:val="20"/>
        </w:rPr>
      </w:pPr>
    </w:p>
    <w:p w:rsidR="009B59D5" w:rsidRDefault="006F31EC" w:rsidP="00784B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0"/>
        </w:rPr>
      </w:pPr>
      <w:r w:rsidRPr="00870EFB">
        <w:rPr>
          <w:rFonts w:asciiTheme="minorHAnsi" w:hAnsiTheme="minorHAnsi" w:cstheme="minorHAnsi"/>
          <w:szCs w:val="20"/>
        </w:rPr>
        <w:t>L’équipe pédagogique.</w:t>
      </w:r>
    </w:p>
    <w:p w:rsidR="00784B6D" w:rsidRPr="00784B6D" w:rsidRDefault="00784B6D" w:rsidP="00784B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0"/>
        </w:rPr>
      </w:pPr>
    </w:p>
    <w:p w:rsidR="00EE476D" w:rsidRPr="00E63C63" w:rsidRDefault="00EE476D" w:rsidP="006F31EC">
      <w:pPr>
        <w:rPr>
          <w:rFonts w:asciiTheme="minorHAnsi" w:hAnsiTheme="minorHAnsi" w:cstheme="minorHAnsi"/>
          <w:szCs w:val="20"/>
        </w:rPr>
      </w:pPr>
    </w:p>
    <w:p w:rsidR="006F31EC" w:rsidRPr="00466793" w:rsidRDefault="00754881" w:rsidP="00754881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TION DU STAGIAIRE</w:t>
      </w:r>
    </w:p>
    <w:p w:rsidR="00754881" w:rsidRDefault="00754881" w:rsidP="00C74CA5">
      <w:pPr>
        <w:tabs>
          <w:tab w:val="center" w:pos="6660"/>
        </w:tabs>
        <w:spacing w:line="360" w:lineRule="auto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410"/>
        <w:gridCol w:w="2044"/>
      </w:tblGrid>
      <w:tr w:rsidR="00182DEE" w:rsidTr="00182DEE">
        <w:trPr>
          <w:trHeight w:val="524"/>
        </w:trPr>
        <w:tc>
          <w:tcPr>
            <w:tcW w:w="6586" w:type="dxa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NOM Prénom</w:t>
            </w:r>
            <w:r>
              <w:rPr>
                <w:rFonts w:asciiTheme="minorHAnsi" w:hAnsiTheme="minorHAnsi" w:cstheme="minorHAnsi"/>
                <w:szCs w:val="20"/>
              </w:rPr>
              <w:t> :</w:t>
            </w:r>
          </w:p>
        </w:tc>
        <w:tc>
          <w:tcPr>
            <w:tcW w:w="3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2DEE" w:rsidRDefault="00466793" w:rsidP="00260D2C">
            <w:pPr>
              <w:tabs>
                <w:tab w:val="center" w:pos="1418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3270</wp:posOffset>
                      </wp:positionV>
                      <wp:extent cx="962025" cy="1090930"/>
                      <wp:effectExtent l="5715" t="13335" r="13335" b="10160"/>
                      <wp:wrapNone/>
                      <wp:docPr id="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9093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CE95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7" o:spid="_x0000_s1026" type="#_x0000_t96" style="position:absolute;margin-left:21.3pt;margin-top:60.1pt;width:75.75pt;height:8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" fillcolor="white [3201]" strokecolor="#5b9bd5 [3204]" strokeweight=".25pt">
                      <v:shadow color="#868686"/>
                    </v:shape>
                  </w:pict>
                </mc:Fallback>
              </mc:AlternateContent>
            </w:r>
            <w:r w:rsidR="00260D2C">
              <w:rPr>
                <w:rFonts w:asciiTheme="minorHAnsi" w:hAnsiTheme="minorHAnsi" w:cstheme="minorHAnsi"/>
                <w:szCs w:val="20"/>
              </w:rPr>
              <w:tab/>
              <w:t>Photo de l’élève</w:t>
            </w:r>
          </w:p>
        </w:tc>
      </w:tr>
      <w:tr w:rsidR="00182DEE" w:rsidTr="00182DEE">
        <w:trPr>
          <w:trHeight w:val="524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Adresse</w:t>
            </w:r>
            <w:r>
              <w:rPr>
                <w:rFonts w:asciiTheme="minorHAnsi" w:hAnsiTheme="minorHAnsi" w:cstheme="minorHAnsi"/>
                <w:szCs w:val="20"/>
              </w:rPr>
              <w:t>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46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Code postal</w:t>
            </w:r>
            <w:r>
              <w:rPr>
                <w:rFonts w:asciiTheme="minorHAnsi" w:hAnsiTheme="minorHAnsi" w:cstheme="minorHAnsi"/>
                <w:szCs w:val="20"/>
              </w:rPr>
              <w:t xml:space="preserve"> :                       </w:t>
            </w:r>
            <w:r w:rsidRPr="001F13F6">
              <w:rPr>
                <w:rFonts w:asciiTheme="minorHAnsi" w:hAnsiTheme="minorHAnsi" w:cstheme="minorHAnsi"/>
                <w:szCs w:val="20"/>
              </w:rPr>
              <w:t>Ville</w:t>
            </w:r>
            <w:r>
              <w:rPr>
                <w:rFonts w:asciiTheme="minorHAnsi" w:hAnsiTheme="minorHAnsi" w:cstheme="minorHAnsi"/>
                <w:szCs w:val="20"/>
              </w:rPr>
              <w:t>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24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Date de naissance</w:t>
            </w:r>
            <w:r>
              <w:rPr>
                <w:rFonts w:asciiTheme="minorHAnsi" w:hAnsiTheme="minorHAnsi" w:cstheme="minorHAnsi"/>
                <w:szCs w:val="20"/>
              </w:rPr>
              <w:t>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46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ind w:left="6660" w:hanging="66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 élève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24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 w:rsidRPr="001F13F6">
              <w:rPr>
                <w:rFonts w:asciiTheme="minorHAnsi" w:hAnsiTheme="minorHAnsi" w:cstheme="minorHAnsi"/>
                <w:szCs w:val="20"/>
              </w:rPr>
              <w:t>Représentant légal</w:t>
            </w:r>
            <w:r>
              <w:rPr>
                <w:rFonts w:asciiTheme="minorHAnsi" w:hAnsiTheme="minorHAnsi" w:cstheme="minorHAnsi"/>
                <w:szCs w:val="20"/>
              </w:rPr>
              <w:t>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46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 :                                                       </w:t>
            </w:r>
            <w:r w:rsidR="007C47F2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>
              <w:rPr>
                <w:rFonts w:asciiTheme="minorHAnsi" w:hAnsiTheme="minorHAnsi" w:cstheme="minorHAnsi"/>
                <w:szCs w:val="20"/>
              </w:rPr>
              <w:t xml:space="preserve"> ou Tel :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2DEE" w:rsidTr="00182DEE">
        <w:trPr>
          <w:trHeight w:val="524"/>
        </w:trPr>
        <w:tc>
          <w:tcPr>
            <w:tcW w:w="658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182DEE" w:rsidRDefault="00182DEE" w:rsidP="00182DEE">
            <w:pPr>
              <w:tabs>
                <w:tab w:val="center" w:pos="6660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il                                                                     @</w:t>
            </w:r>
          </w:p>
        </w:tc>
        <w:tc>
          <w:tcPr>
            <w:tcW w:w="3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2DEE" w:rsidRDefault="00182DEE" w:rsidP="00C74CA5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96D19" w:rsidRDefault="00696D19" w:rsidP="006F31EC">
      <w:pPr>
        <w:rPr>
          <w:rFonts w:asciiTheme="minorHAnsi" w:hAnsiTheme="minorHAnsi" w:cstheme="minorHAnsi"/>
          <w:szCs w:val="20"/>
        </w:rPr>
      </w:pPr>
    </w:p>
    <w:p w:rsidR="00C3535F" w:rsidRDefault="00C3535F" w:rsidP="006F31EC">
      <w:pPr>
        <w:rPr>
          <w:rFonts w:asciiTheme="minorHAnsi" w:hAnsiTheme="minorHAnsi" w:cstheme="minorHAnsi"/>
          <w:szCs w:val="20"/>
        </w:rPr>
      </w:pPr>
    </w:p>
    <w:p w:rsidR="00C3535F" w:rsidRDefault="00C3535F" w:rsidP="006F31EC">
      <w:pPr>
        <w:rPr>
          <w:rFonts w:asciiTheme="minorHAnsi" w:hAnsiTheme="minorHAnsi" w:cstheme="minorHAnsi"/>
          <w:szCs w:val="20"/>
        </w:rPr>
      </w:pPr>
    </w:p>
    <w:p w:rsidR="00C3535F" w:rsidRDefault="00C3535F" w:rsidP="006F31EC">
      <w:pPr>
        <w:rPr>
          <w:rFonts w:asciiTheme="minorHAnsi" w:hAnsiTheme="minorHAnsi" w:cstheme="minorHAnsi"/>
          <w:szCs w:val="20"/>
        </w:rPr>
      </w:pPr>
    </w:p>
    <w:p w:rsidR="00C3535F" w:rsidRPr="00E63C63" w:rsidRDefault="00C3535F" w:rsidP="006F31EC">
      <w:pPr>
        <w:rPr>
          <w:rFonts w:asciiTheme="minorHAnsi" w:hAnsiTheme="minorHAnsi" w:cstheme="minorHAnsi"/>
          <w:szCs w:val="20"/>
        </w:rPr>
      </w:pPr>
    </w:p>
    <w:p w:rsidR="006F31EC" w:rsidRPr="00466793" w:rsidRDefault="006F31EC" w:rsidP="00E07984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ÉTABLISSEMENT DE FORMATION</w:t>
      </w:r>
    </w:p>
    <w:p w:rsidR="006F31EC" w:rsidRPr="00E63C63" w:rsidRDefault="006F31EC" w:rsidP="006F31EC">
      <w:pPr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2E74B5" w:themeColor="accent1" w:themeShade="BF"/>
          <w:left w:val="dotted" w:sz="4" w:space="0" w:color="2E74B5" w:themeColor="accent1" w:themeShade="BF"/>
          <w:bottom w:val="dotted" w:sz="4" w:space="0" w:color="2E74B5" w:themeColor="accent1" w:themeShade="BF"/>
          <w:right w:val="dotted" w:sz="4" w:space="0" w:color="2E74B5" w:themeColor="accent1" w:themeShade="BF"/>
          <w:insideH w:val="dotted" w:sz="4" w:space="0" w:color="2E74B5" w:themeColor="accent1" w:themeShade="BF"/>
          <w:insideV w:val="dotted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779"/>
        <w:gridCol w:w="5665"/>
      </w:tblGrid>
      <w:tr w:rsidR="00F779E7" w:rsidRPr="00E63C63" w:rsidTr="001045F4">
        <w:tc>
          <w:tcPr>
            <w:tcW w:w="3828" w:type="dxa"/>
            <w:vAlign w:val="center"/>
          </w:tcPr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Lycée Élisa Lemonnier </w:t>
            </w:r>
          </w:p>
          <w:p w:rsidR="00680B33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59, Boulevard Charles de Gaulle</w:t>
            </w:r>
          </w:p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76141 Le Petit Quevilly</w:t>
            </w:r>
          </w:p>
          <w:p w:rsidR="00F779E7" w:rsidRPr="00E63C63" w:rsidRDefault="00754881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sym w:font="Wingdings" w:char="F029"/>
            </w:r>
            <w:r w:rsidR="00F779E7" w:rsidRPr="00E63C63">
              <w:rPr>
                <w:rFonts w:asciiTheme="minorHAnsi" w:hAnsiTheme="minorHAnsi" w:cstheme="minorHAnsi"/>
                <w:szCs w:val="20"/>
              </w:rPr>
              <w:t xml:space="preserve"> : 02.32.66.85.40 </w:t>
            </w:r>
          </w:p>
          <w:p w:rsidR="00F779E7" w:rsidRPr="00E63C63" w:rsidRDefault="00680B33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sym w:font="Wingdings" w:char="F02D"/>
            </w:r>
            <w:r w:rsidRPr="00E63C63">
              <w:rPr>
                <w:rFonts w:asciiTheme="minorHAnsi" w:hAnsiTheme="minorHAnsi" w:cstheme="minorHAnsi"/>
                <w:szCs w:val="20"/>
              </w:rPr>
              <w:t xml:space="preserve"> ce.0760088h@ac-rouen.fr</w:t>
            </w:r>
          </w:p>
        </w:tc>
        <w:tc>
          <w:tcPr>
            <w:tcW w:w="5768" w:type="dxa"/>
            <w:vAlign w:val="center"/>
          </w:tcPr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Proviseur : </w:t>
            </w:r>
            <w:r w:rsidR="009814FB" w:rsidRPr="00E63C63">
              <w:rPr>
                <w:rFonts w:asciiTheme="minorHAnsi" w:hAnsiTheme="minorHAnsi" w:cstheme="minorHAnsi"/>
                <w:szCs w:val="20"/>
              </w:rPr>
              <w:t>Mr Hervé</w:t>
            </w:r>
          </w:p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Proviseur adjoint : 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Lebourgeois</w:t>
            </w:r>
            <w:proofErr w:type="spellEnd"/>
          </w:p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DDFTP : Mme Brulé</w:t>
            </w:r>
          </w:p>
          <w:p w:rsidR="00F779E7" w:rsidRPr="00E63C63" w:rsidRDefault="00F779E7" w:rsidP="00F779E7">
            <w:pPr>
              <w:tabs>
                <w:tab w:val="center" w:pos="6660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Conseiller principal d’éducation : 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Quertier</w:t>
            </w:r>
            <w:proofErr w:type="spellEnd"/>
          </w:p>
        </w:tc>
      </w:tr>
    </w:tbl>
    <w:p w:rsidR="00784B6D" w:rsidRPr="001045F4" w:rsidRDefault="00784B6D" w:rsidP="00FA11CD">
      <w:pPr>
        <w:spacing w:line="360" w:lineRule="auto"/>
        <w:rPr>
          <w:rFonts w:asciiTheme="minorHAnsi" w:hAnsiTheme="minorHAnsi" w:cstheme="minorHAnsi"/>
          <w:sz w:val="4"/>
          <w:szCs w:val="4"/>
        </w:rPr>
      </w:pPr>
    </w:p>
    <w:p w:rsidR="005D7D80" w:rsidRPr="00466793" w:rsidRDefault="009814FB" w:rsidP="009814FB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VI PEDAGOGIQUE EN ENTREPRISE</w:t>
      </w:r>
    </w:p>
    <w:p w:rsidR="00B328B7" w:rsidRDefault="00B328B7" w:rsidP="001045F4">
      <w:pPr>
        <w:tabs>
          <w:tab w:val="center" w:pos="6660"/>
        </w:tabs>
        <w:spacing w:line="480" w:lineRule="auto"/>
        <w:rPr>
          <w:rFonts w:asciiTheme="minorHAnsi" w:hAnsiTheme="minorHAnsi" w:cstheme="minorHAnsi"/>
          <w:szCs w:val="20"/>
        </w:rPr>
      </w:pPr>
    </w:p>
    <w:p w:rsidR="00784B6D" w:rsidRPr="00E63C63" w:rsidRDefault="005D7D80" w:rsidP="001045F4">
      <w:pPr>
        <w:tabs>
          <w:tab w:val="center" w:pos="6660"/>
        </w:tabs>
        <w:spacing w:line="480" w:lineRule="auto"/>
        <w:rPr>
          <w:rFonts w:asciiTheme="minorHAnsi" w:hAnsiTheme="minorHAnsi" w:cstheme="minorHAnsi"/>
          <w:szCs w:val="20"/>
        </w:rPr>
      </w:pPr>
      <w:r w:rsidRPr="00E63C63">
        <w:rPr>
          <w:rFonts w:asciiTheme="minorHAnsi" w:hAnsiTheme="minorHAnsi" w:cstheme="minorHAnsi"/>
          <w:szCs w:val="20"/>
        </w:rPr>
        <w:t xml:space="preserve">Professeur principal : </w:t>
      </w:r>
      <w:r w:rsidR="009814FB" w:rsidRPr="00E63C63">
        <w:rPr>
          <w:rFonts w:asciiTheme="minorHAnsi" w:hAnsiTheme="minorHAnsi" w:cstheme="minorHAnsi"/>
          <w:szCs w:val="20"/>
        </w:rPr>
        <w:t xml:space="preserve">Mme </w:t>
      </w:r>
      <w:proofErr w:type="spellStart"/>
      <w:r w:rsidR="009814FB" w:rsidRPr="00E63C63">
        <w:rPr>
          <w:rFonts w:asciiTheme="minorHAnsi" w:hAnsiTheme="minorHAnsi" w:cstheme="minorHAnsi"/>
          <w:szCs w:val="20"/>
        </w:rPr>
        <w:t>Letheux</w:t>
      </w:r>
      <w:proofErr w:type="spellEnd"/>
      <w:r w:rsidR="001045F4">
        <w:rPr>
          <w:rFonts w:asciiTheme="minorHAnsi" w:hAnsiTheme="minorHAnsi" w:cstheme="minorHAnsi"/>
          <w:szCs w:val="20"/>
        </w:rPr>
        <w:t xml:space="preserve">                           </w:t>
      </w:r>
      <w:r w:rsidRPr="00E63C63">
        <w:rPr>
          <w:rFonts w:asciiTheme="minorHAnsi" w:hAnsiTheme="minorHAnsi" w:cstheme="minorHAnsi"/>
          <w:szCs w:val="20"/>
        </w:rPr>
        <w:t xml:space="preserve">Professeur </w:t>
      </w:r>
      <w:r w:rsidR="00784B6D" w:rsidRPr="00E63C63">
        <w:rPr>
          <w:rFonts w:asciiTheme="minorHAnsi" w:hAnsiTheme="minorHAnsi" w:cstheme="minorHAnsi"/>
          <w:szCs w:val="20"/>
        </w:rPr>
        <w:t>référent</w:t>
      </w:r>
      <w:r w:rsidR="00784B6D">
        <w:rPr>
          <w:rFonts w:asciiTheme="minorHAnsi" w:hAnsiTheme="minorHAnsi" w:cstheme="minorHAnsi"/>
          <w:szCs w:val="20"/>
        </w:rPr>
        <w:t> :</w:t>
      </w:r>
    </w:p>
    <w:p w:rsidR="005D7D80" w:rsidRPr="00466793" w:rsidRDefault="009814FB" w:rsidP="0080147C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TION DE L’EQUIPE PEDAGOGIQUE</w:t>
      </w:r>
    </w:p>
    <w:p w:rsidR="00361F8A" w:rsidRPr="00466793" w:rsidRDefault="00361F8A" w:rsidP="00361F8A">
      <w:pPr>
        <w:jc w:val="center"/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2E74B5" w:themeColor="accent1" w:themeShade="BF"/>
          <w:left w:val="dotted" w:sz="4" w:space="0" w:color="2E74B5" w:themeColor="accent1" w:themeShade="BF"/>
          <w:bottom w:val="dotted" w:sz="4" w:space="0" w:color="2E74B5" w:themeColor="accent1" w:themeShade="BF"/>
          <w:right w:val="dotted" w:sz="4" w:space="0" w:color="2E74B5" w:themeColor="accent1" w:themeShade="BF"/>
          <w:insideH w:val="dotted" w:sz="4" w:space="0" w:color="2E74B5" w:themeColor="accent1" w:themeShade="BF"/>
          <w:insideV w:val="dotted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61"/>
        <w:gridCol w:w="4783"/>
      </w:tblGrid>
      <w:tr w:rsidR="009F0052" w:rsidRPr="00E63C63" w:rsidTr="001045F4">
        <w:trPr>
          <w:trHeight w:val="110"/>
        </w:trPr>
        <w:tc>
          <w:tcPr>
            <w:tcW w:w="4767" w:type="dxa"/>
            <w:vAlign w:val="center"/>
          </w:tcPr>
          <w:p w:rsidR="009F0052" w:rsidRPr="00E63C63" w:rsidRDefault="009F0052" w:rsidP="00870E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Domaine professionnel</w:t>
            </w:r>
          </w:p>
        </w:tc>
        <w:tc>
          <w:tcPr>
            <w:tcW w:w="4875" w:type="dxa"/>
            <w:vAlign w:val="center"/>
          </w:tcPr>
          <w:p w:rsidR="009F0052" w:rsidRPr="00E63C63" w:rsidRDefault="0080147C" w:rsidP="00870E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Enseignements</w:t>
            </w:r>
          </w:p>
        </w:tc>
      </w:tr>
      <w:tr w:rsidR="009F0052" w:rsidRPr="00E63C63" w:rsidTr="001045F4">
        <w:trPr>
          <w:trHeight w:val="456"/>
        </w:trPr>
        <w:tc>
          <w:tcPr>
            <w:tcW w:w="4767" w:type="dxa"/>
            <w:vAlign w:val="center"/>
          </w:tcPr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Letheux</w:t>
            </w:r>
            <w:proofErr w:type="spellEnd"/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r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Campart</w:t>
            </w:r>
            <w:proofErr w:type="spellEnd"/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Mme Salmon</w:t>
            </w:r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Aupert</w:t>
            </w:r>
            <w:proofErr w:type="spellEnd"/>
          </w:p>
          <w:p w:rsidR="00F11BA3" w:rsidRPr="00E63C63" w:rsidRDefault="00F11BA3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Mme Niel</w:t>
            </w:r>
          </w:p>
        </w:tc>
        <w:tc>
          <w:tcPr>
            <w:tcW w:w="4875" w:type="dxa"/>
            <w:vAlign w:val="center"/>
          </w:tcPr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Forme / Conseil &amp; vente</w:t>
            </w:r>
            <w:r w:rsidR="006A7315" w:rsidRPr="00E63C63">
              <w:rPr>
                <w:rFonts w:asciiTheme="minorHAnsi" w:hAnsiTheme="minorHAnsi" w:cstheme="minorHAnsi"/>
                <w:szCs w:val="20"/>
              </w:rPr>
              <w:t xml:space="preserve"> / Co intervention</w:t>
            </w:r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oloration / Accueil client</w:t>
            </w:r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oupe / Chef d’œuvre</w:t>
            </w:r>
          </w:p>
          <w:p w:rsidR="009F0052" w:rsidRPr="00E63C63" w:rsidRDefault="009F0052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Activité de l’entreprise</w:t>
            </w:r>
          </w:p>
          <w:p w:rsidR="00F11BA3" w:rsidRPr="00E63C63" w:rsidRDefault="0080147C" w:rsidP="00585079">
            <w:pPr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SST (santé &amp; sécurité au travail)</w:t>
            </w:r>
          </w:p>
        </w:tc>
      </w:tr>
      <w:tr w:rsidR="009F0052" w:rsidRPr="00E63C63" w:rsidTr="001045F4">
        <w:trPr>
          <w:trHeight w:val="100"/>
        </w:trPr>
        <w:tc>
          <w:tcPr>
            <w:tcW w:w="4767" w:type="dxa"/>
            <w:vAlign w:val="center"/>
          </w:tcPr>
          <w:p w:rsidR="009F0052" w:rsidRPr="00E63C63" w:rsidRDefault="009F0052" w:rsidP="00870E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Domaine Général</w:t>
            </w:r>
          </w:p>
        </w:tc>
        <w:tc>
          <w:tcPr>
            <w:tcW w:w="4875" w:type="dxa"/>
            <w:vAlign w:val="center"/>
          </w:tcPr>
          <w:p w:rsidR="009F0052" w:rsidRPr="00E63C63" w:rsidRDefault="0080147C" w:rsidP="00870E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Enseignements</w:t>
            </w:r>
          </w:p>
        </w:tc>
      </w:tr>
      <w:tr w:rsidR="009F0052" w:rsidRPr="00E63C63" w:rsidTr="001045F4">
        <w:trPr>
          <w:trHeight w:val="546"/>
        </w:trPr>
        <w:tc>
          <w:tcPr>
            <w:tcW w:w="4767" w:type="dxa"/>
            <w:vAlign w:val="center"/>
          </w:tcPr>
          <w:p w:rsidR="009F0052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Mr Lecocq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r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Vauclin</w:t>
            </w:r>
            <w:proofErr w:type="spellEnd"/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Goda</w:t>
            </w:r>
            <w:r w:rsidR="0080147C" w:rsidRPr="00E63C63">
              <w:rPr>
                <w:rFonts w:asciiTheme="minorHAnsi" w:hAnsiTheme="minorHAnsi" w:cstheme="minorHAnsi"/>
                <w:szCs w:val="20"/>
              </w:rPr>
              <w:t>l</w:t>
            </w:r>
            <w:r w:rsidRPr="00E63C63">
              <w:rPr>
                <w:rFonts w:asciiTheme="minorHAnsi" w:hAnsiTheme="minorHAnsi" w:cstheme="minorHAnsi"/>
                <w:szCs w:val="20"/>
              </w:rPr>
              <w:t>lier</w:t>
            </w:r>
            <w:proofErr w:type="spellEnd"/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Mme Niel</w:t>
            </w:r>
          </w:p>
          <w:p w:rsidR="00F11BA3" w:rsidRPr="00E63C63" w:rsidRDefault="00632A69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ayé</w:t>
            </w:r>
            <w:proofErr w:type="spellEnd"/>
          </w:p>
          <w:p w:rsidR="00F11BA3" w:rsidRPr="00E63C63" w:rsidRDefault="00F11BA3" w:rsidP="00632A6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Mme </w:t>
            </w:r>
            <w:proofErr w:type="spellStart"/>
            <w:r w:rsidR="00632A69">
              <w:rPr>
                <w:rFonts w:asciiTheme="minorHAnsi" w:hAnsiTheme="minorHAnsi" w:cstheme="minorHAnsi"/>
                <w:szCs w:val="20"/>
              </w:rPr>
              <w:t>Vauchelle</w:t>
            </w:r>
            <w:proofErr w:type="spellEnd"/>
          </w:p>
        </w:tc>
        <w:tc>
          <w:tcPr>
            <w:tcW w:w="4875" w:type="dxa"/>
            <w:vAlign w:val="center"/>
          </w:tcPr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o intervention Maths / Physique chimie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o intervention Français / Histoire géo</w:t>
            </w:r>
            <w:r w:rsidR="00141A33">
              <w:rPr>
                <w:rFonts w:asciiTheme="minorHAnsi" w:hAnsiTheme="minorHAnsi" w:cstheme="minorHAnsi"/>
                <w:szCs w:val="20"/>
              </w:rPr>
              <w:t xml:space="preserve"> / EMC</w:t>
            </w:r>
            <w:r w:rsidR="00141A33" w:rsidRPr="00141A33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Anglais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SE</w:t>
            </w:r>
            <w:r w:rsidR="0080147C" w:rsidRPr="00E63C63">
              <w:rPr>
                <w:rFonts w:asciiTheme="minorHAnsi" w:hAnsiTheme="minorHAnsi" w:cstheme="minorHAnsi"/>
                <w:szCs w:val="20"/>
              </w:rPr>
              <w:t xml:space="preserve"> (Prévention Santé Environnement)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Sport</w:t>
            </w:r>
          </w:p>
          <w:p w:rsidR="00F11BA3" w:rsidRPr="00E63C63" w:rsidRDefault="00F11BA3" w:rsidP="00585079">
            <w:pPr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Art</w:t>
            </w:r>
            <w:r w:rsidR="005B2390">
              <w:rPr>
                <w:rFonts w:asciiTheme="minorHAnsi" w:hAnsiTheme="minorHAnsi" w:cstheme="minorHAnsi"/>
                <w:szCs w:val="20"/>
              </w:rPr>
              <w:t>s</w:t>
            </w:r>
            <w:r w:rsidRPr="00E63C63">
              <w:rPr>
                <w:rFonts w:asciiTheme="minorHAnsi" w:hAnsiTheme="minorHAnsi" w:cstheme="minorHAnsi"/>
                <w:szCs w:val="20"/>
              </w:rPr>
              <w:t xml:space="preserve"> appliqués</w:t>
            </w:r>
          </w:p>
        </w:tc>
      </w:tr>
    </w:tbl>
    <w:p w:rsidR="009E448D" w:rsidRPr="00466793" w:rsidRDefault="00141A33" w:rsidP="001045F4">
      <w:pPr>
        <w:jc w:val="right"/>
        <w:rPr>
          <w:rFonts w:asciiTheme="minorHAnsi" w:hAnsiTheme="minorHAnsi" w:cstheme="minorHAnsi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793">
        <w:rPr>
          <w:rFonts w:asciiTheme="minorHAnsi" w:hAnsiTheme="minorHAnsi" w:cstheme="minorHAnsi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EMC : enseignement moral et civique</w:t>
      </w:r>
    </w:p>
    <w:tbl>
      <w:tblPr>
        <w:tblW w:w="963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9"/>
        <w:gridCol w:w="2410"/>
        <w:gridCol w:w="2258"/>
        <w:gridCol w:w="1841"/>
      </w:tblGrid>
      <w:tr w:rsidR="00EE476D" w:rsidRPr="00E63C63" w:rsidTr="00696D19">
        <w:trPr>
          <w:trHeight w:val="442"/>
          <w:jc w:val="center"/>
        </w:trPr>
        <w:tc>
          <w:tcPr>
            <w:tcW w:w="9638" w:type="dxa"/>
            <w:gridSpan w:val="4"/>
            <w:tcBorders>
              <w:bottom w:val="dotted" w:sz="4" w:space="0" w:color="2E74B5" w:themeColor="accent1" w:themeShade="BF"/>
            </w:tcBorders>
            <w:shd w:val="clear" w:color="auto" w:fill="auto"/>
            <w:vAlign w:val="center"/>
          </w:tcPr>
          <w:p w:rsidR="00EE476D" w:rsidRPr="00E63C63" w:rsidRDefault="00EE476D" w:rsidP="00A32858">
            <w:pPr>
              <w:shd w:val="clear" w:color="auto" w:fill="BDD6EE" w:themeFill="accent1" w:themeFillTint="66"/>
              <w:jc w:val="center"/>
              <w:rPr>
                <w:rFonts w:asciiTheme="minorHAnsi" w:hAnsiTheme="minorHAnsi" w:cstheme="minorHAnsi"/>
                <w:szCs w:val="20"/>
              </w:rPr>
            </w:pPr>
            <w:r w:rsidRPr="00466793">
              <w:rPr>
                <w:rFonts w:asciiTheme="minorHAnsi" w:hAnsiTheme="minorHAnsi" w:cstheme="minorHAnsi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US JOINDRE </w:t>
            </w:r>
          </w:p>
        </w:tc>
      </w:tr>
      <w:tr w:rsidR="00EE476D" w:rsidRPr="00E63C63" w:rsidTr="00696D19">
        <w:trPr>
          <w:trHeight w:val="106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shd w:val="clear" w:color="auto" w:fill="auto"/>
            <w:vAlign w:val="center"/>
          </w:tcPr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  <w:r w:rsidRPr="00E63C63">
              <w:rPr>
                <w:rFonts w:asciiTheme="minorHAnsi" w:hAnsiTheme="minorHAnsi" w:cstheme="minorHAnsi"/>
                <w:szCs w:val="20"/>
              </w:rPr>
              <w:t>TUATION</w:t>
            </w:r>
          </w:p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shd w:val="clear" w:color="auto" w:fill="auto"/>
            <w:vAlign w:val="center"/>
          </w:tcPr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QUI PREVENIR</w:t>
            </w:r>
          </w:p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AU LYCEE</w:t>
            </w:r>
            <w:r>
              <w:rPr>
                <w:rFonts w:asciiTheme="minorHAnsi" w:hAnsiTheme="minorHAnsi" w:cstheme="minorHAnsi"/>
                <w:szCs w:val="20"/>
              </w:rPr>
              <w:t> ?</w:t>
            </w:r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shd w:val="clear" w:color="auto" w:fill="auto"/>
            <w:vAlign w:val="center"/>
          </w:tcPr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OMMENT ?</w:t>
            </w:r>
          </w:p>
        </w:tc>
        <w:tc>
          <w:tcPr>
            <w:tcW w:w="1841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shd w:val="clear" w:color="auto" w:fill="auto"/>
            <w:vAlign w:val="center"/>
          </w:tcPr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DOCUMENTS</w:t>
            </w:r>
          </w:p>
          <w:p w:rsidR="00EE476D" w:rsidRPr="00E63C63" w:rsidRDefault="00EE476D" w:rsidP="001045F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À FOURNIR</w:t>
            </w:r>
          </w:p>
        </w:tc>
      </w:tr>
      <w:tr w:rsidR="00EE476D" w:rsidRPr="00E63C63" w:rsidTr="00696D19">
        <w:trPr>
          <w:trHeight w:val="781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63C63">
              <w:rPr>
                <w:rFonts w:asciiTheme="minorHAnsi" w:hAnsiTheme="minorHAnsi" w:cstheme="minorHAnsi"/>
                <w:color w:val="FF0000"/>
                <w:szCs w:val="20"/>
              </w:rPr>
              <w:t>EN CAS D'ABSENCE DE L'ELEVE</w:t>
            </w: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7C3D54" w:rsidP="00A32858">
            <w:pPr>
              <w:rPr>
                <w:rFonts w:asciiTheme="minorHAnsi" w:hAnsiTheme="minorHAnsi" w:cstheme="minorHAnsi"/>
                <w:szCs w:val="20"/>
              </w:rPr>
            </w:pPr>
            <w:r w:rsidRPr="007C3D54">
              <w:rPr>
                <w:rFonts w:asciiTheme="minorHAnsi" w:hAnsiTheme="minorHAnsi" w:cstheme="minorHAnsi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CPE</w:t>
            </w:r>
            <w:r w:rsidR="00EE476D" w:rsidRPr="00E63C63">
              <w:rPr>
                <w:rFonts w:asciiTheme="minorHAnsi" w:hAnsiTheme="minorHAnsi" w:cstheme="minorHAnsi"/>
                <w:szCs w:val="20"/>
              </w:rPr>
              <w:t xml:space="preserve"> : Mme </w:t>
            </w:r>
            <w:proofErr w:type="spellStart"/>
            <w:r w:rsidR="00EE476D" w:rsidRPr="00E63C63">
              <w:rPr>
                <w:rFonts w:asciiTheme="minorHAnsi" w:hAnsiTheme="minorHAnsi" w:cstheme="minorHAnsi"/>
                <w:szCs w:val="20"/>
              </w:rPr>
              <w:t>Quertier</w:t>
            </w:r>
            <w:proofErr w:type="spellEnd"/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Tel : 02.32.66.85.40 </w:t>
            </w:r>
          </w:p>
        </w:tc>
        <w:tc>
          <w:tcPr>
            <w:tcW w:w="1841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Certificat médical</w:t>
            </w:r>
          </w:p>
        </w:tc>
      </w:tr>
      <w:tr w:rsidR="00EE476D" w:rsidRPr="00E63C63" w:rsidTr="00696D19">
        <w:trPr>
          <w:trHeight w:val="922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63C63">
              <w:rPr>
                <w:rFonts w:asciiTheme="minorHAnsi" w:hAnsiTheme="minorHAnsi" w:cstheme="minorHAnsi"/>
                <w:color w:val="FF0000"/>
                <w:szCs w:val="20"/>
              </w:rPr>
              <w:t>EN CAS DE RETARD REPETITIF</w:t>
            </w: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CPE : Mme </w:t>
            </w:r>
            <w:proofErr w:type="spellStart"/>
            <w:r w:rsidRPr="00E63C63">
              <w:rPr>
                <w:rFonts w:asciiTheme="minorHAnsi" w:hAnsiTheme="minorHAnsi" w:cstheme="minorHAnsi"/>
                <w:szCs w:val="20"/>
              </w:rPr>
              <w:t>Quertier</w:t>
            </w:r>
            <w:proofErr w:type="spellEnd"/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Tel : 02.32.66.85.40 </w:t>
            </w:r>
          </w:p>
        </w:tc>
        <w:tc>
          <w:tcPr>
            <w:tcW w:w="1841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476D" w:rsidRPr="00E63C63" w:rsidTr="00696D19">
        <w:trPr>
          <w:trHeight w:val="1004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EN CAS D'ACCIDENT</w:t>
            </w: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roviseur : Mr Hervé</w:t>
            </w: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²DDFTP : Mme Brulé</w:t>
            </w:r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Tel : 02.32.66.85.40 </w:t>
            </w: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La déclaration d'accident doit être adressée sous 24 heures </w:t>
            </w:r>
          </w:p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(en garder une copie)</w:t>
            </w:r>
          </w:p>
        </w:tc>
      </w:tr>
      <w:tr w:rsidR="00EE476D" w:rsidRPr="00E63C63" w:rsidTr="00696D19">
        <w:trPr>
          <w:trHeight w:val="738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spacing w:line="360" w:lineRule="auto"/>
              <w:ind w:right="-157"/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EN CAS D'INTERROGATIONS SUR LE CONTENU DE LA FORMATION EN ENTREPRISE</w:t>
            </w: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Default="00EE476D" w:rsidP="00A3285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</w:t>
            </w:r>
            <w:r>
              <w:rPr>
                <w:rFonts w:asciiTheme="minorHAnsi" w:hAnsiTheme="minorHAnsi" w:cstheme="minorHAnsi"/>
                <w:szCs w:val="20"/>
              </w:rPr>
              <w:t>rofesseur principal </w:t>
            </w:r>
          </w:p>
          <w:p w:rsidR="00EE476D" w:rsidRPr="00E63C63" w:rsidRDefault="00EE476D" w:rsidP="00A3285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rofesseur référent </w:t>
            </w:r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Tel : 02.32.66.85.40</w:t>
            </w: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Ne pas hésiter à laisser un message avec les questions ou les remarques précises</w:t>
            </w:r>
          </w:p>
        </w:tc>
      </w:tr>
      <w:tr w:rsidR="00EE476D" w:rsidRPr="00E63C63" w:rsidTr="00696D19">
        <w:trPr>
          <w:trHeight w:val="898"/>
          <w:jc w:val="center"/>
        </w:trPr>
        <w:tc>
          <w:tcPr>
            <w:tcW w:w="3129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EN CAS DE PROBLEME DE COMPORTEMENT</w:t>
            </w:r>
          </w:p>
        </w:tc>
        <w:tc>
          <w:tcPr>
            <w:tcW w:w="2410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roviseur : Mr Hervé</w:t>
            </w: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  <w:p w:rsidR="00EE476D" w:rsidRPr="00E63C63" w:rsidRDefault="00EE476D" w:rsidP="00A3285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>Professeur référent</w:t>
            </w:r>
          </w:p>
        </w:tc>
        <w:tc>
          <w:tcPr>
            <w:tcW w:w="2258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  <w:r w:rsidRPr="00E63C63">
              <w:rPr>
                <w:rFonts w:asciiTheme="minorHAnsi" w:hAnsiTheme="minorHAnsi" w:cstheme="minorHAnsi"/>
                <w:szCs w:val="20"/>
              </w:rPr>
              <w:t xml:space="preserve">Tel : 02.32.66.85.40 </w:t>
            </w:r>
          </w:p>
          <w:p w:rsidR="00EE476D" w:rsidRPr="00E63C63" w:rsidRDefault="00EE476D" w:rsidP="00A328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1" w:type="dxa"/>
            <w:vMerge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  <w:vAlign w:val="center"/>
          </w:tcPr>
          <w:p w:rsidR="00EE476D" w:rsidRPr="00E63C63" w:rsidRDefault="00EE476D" w:rsidP="00A3285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C3535F" w:rsidRDefault="007C3D54" w:rsidP="00784B6D">
      <w:pPr>
        <w:rPr>
          <w:rFonts w:asciiTheme="minorHAnsi" w:hAnsiTheme="minorHAnsi" w:cstheme="minorHAnsi"/>
          <w:bCs/>
          <w:i/>
          <w:sz w:val="16"/>
          <w:szCs w:val="16"/>
        </w:rPr>
      </w:pPr>
      <w:r w:rsidRPr="007C3D54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="00EE476D" w:rsidRPr="00784B6D">
        <w:rPr>
          <w:rFonts w:asciiTheme="minorHAnsi" w:hAnsiTheme="minorHAnsi" w:cstheme="minorHAnsi"/>
          <w:i/>
          <w:sz w:val="16"/>
          <w:szCs w:val="16"/>
        </w:rPr>
        <w:t>CPE : Conseiller Principal d'Éducation / ²DDFTP</w:t>
      </w:r>
      <w:r w:rsidR="000C6368">
        <w:rPr>
          <w:rFonts w:asciiTheme="minorHAnsi" w:hAnsiTheme="minorHAnsi" w:cstheme="minorHAnsi"/>
          <w:i/>
          <w:sz w:val="16"/>
          <w:szCs w:val="16"/>
        </w:rPr>
        <w:t xml:space="preserve"> Directrice </w:t>
      </w:r>
      <w:r w:rsidR="000C6368" w:rsidRPr="000C6368">
        <w:rPr>
          <w:rFonts w:asciiTheme="minorHAnsi" w:hAnsiTheme="minorHAnsi" w:cstheme="minorHAnsi"/>
          <w:bCs/>
          <w:i/>
          <w:sz w:val="16"/>
          <w:szCs w:val="16"/>
        </w:rPr>
        <w:t>Délégué</w:t>
      </w:r>
      <w:r w:rsidR="000C6368">
        <w:rPr>
          <w:rFonts w:asciiTheme="minorHAnsi" w:hAnsiTheme="minorHAnsi" w:cstheme="minorHAnsi"/>
          <w:bCs/>
          <w:i/>
          <w:sz w:val="16"/>
          <w:szCs w:val="16"/>
        </w:rPr>
        <w:t>e</w:t>
      </w:r>
      <w:r w:rsidR="000C6368" w:rsidRPr="000C6368">
        <w:rPr>
          <w:rFonts w:asciiTheme="minorHAnsi" w:hAnsiTheme="minorHAnsi" w:cstheme="minorHAnsi"/>
          <w:bCs/>
          <w:i/>
          <w:sz w:val="16"/>
          <w:szCs w:val="16"/>
        </w:rPr>
        <w:t xml:space="preserve"> aux Formations </w:t>
      </w:r>
      <w:r w:rsidR="00C3535F">
        <w:rPr>
          <w:rFonts w:asciiTheme="minorHAnsi" w:hAnsiTheme="minorHAnsi" w:cstheme="minorHAnsi"/>
          <w:bCs/>
          <w:i/>
          <w:sz w:val="16"/>
          <w:szCs w:val="16"/>
        </w:rPr>
        <w:t>Professionnelles</w:t>
      </w:r>
      <w:r w:rsidR="00A60891">
        <w:rPr>
          <w:rFonts w:asciiTheme="minorHAnsi" w:hAnsiTheme="minorHAnsi" w:cstheme="minorHAnsi"/>
          <w:bCs/>
          <w:i/>
          <w:sz w:val="16"/>
          <w:szCs w:val="16"/>
        </w:rPr>
        <w:t xml:space="preserve"> et </w:t>
      </w:r>
      <w:r w:rsidR="00A60891">
        <w:rPr>
          <w:rFonts w:asciiTheme="minorHAnsi" w:hAnsiTheme="minorHAnsi" w:cstheme="minorHAnsi"/>
          <w:bCs/>
          <w:i/>
          <w:sz w:val="16"/>
          <w:szCs w:val="16"/>
        </w:rPr>
        <w:t>Technologiques</w:t>
      </w:r>
      <w:bookmarkStart w:id="0" w:name="_GoBack"/>
      <w:bookmarkEnd w:id="0"/>
    </w:p>
    <w:p w:rsidR="00C3535F" w:rsidRDefault="00C3535F" w:rsidP="00784B6D">
      <w:pPr>
        <w:rPr>
          <w:rFonts w:asciiTheme="minorHAnsi" w:hAnsiTheme="minorHAnsi" w:cstheme="minorHAnsi"/>
          <w:bCs/>
          <w:i/>
          <w:sz w:val="16"/>
          <w:szCs w:val="16"/>
        </w:rPr>
      </w:pPr>
    </w:p>
    <w:p w:rsidR="00C3535F" w:rsidRDefault="00C3535F" w:rsidP="00784B6D">
      <w:pPr>
        <w:rPr>
          <w:rFonts w:asciiTheme="minorHAnsi" w:hAnsiTheme="minorHAnsi" w:cstheme="minorHAnsi"/>
          <w:bCs/>
          <w:i/>
          <w:sz w:val="16"/>
          <w:szCs w:val="16"/>
        </w:rPr>
      </w:pPr>
    </w:p>
    <w:p w:rsidR="00C3535F" w:rsidRDefault="00C3535F" w:rsidP="00784B6D">
      <w:pPr>
        <w:rPr>
          <w:rFonts w:asciiTheme="minorHAnsi" w:hAnsiTheme="minorHAnsi" w:cstheme="minorHAnsi"/>
          <w:bCs/>
          <w:i/>
          <w:sz w:val="16"/>
          <w:szCs w:val="16"/>
        </w:rPr>
      </w:pPr>
    </w:p>
    <w:p w:rsidR="00C3535F" w:rsidRPr="00342669" w:rsidRDefault="00342669" w:rsidP="00C3535F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</w:rPr>
      </w:pPr>
      <w:r w:rsidRPr="007C47F2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S DE PRESENCE DANS LES ENTREPRISES</w:t>
      </w:r>
    </w:p>
    <w:p w:rsidR="00C3535F" w:rsidRDefault="00C3535F" w:rsidP="00FE41CB">
      <w:pPr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6764"/>
        <w:gridCol w:w="3125"/>
      </w:tblGrid>
      <w:tr w:rsidR="00DC22FF" w:rsidRPr="00797C80" w:rsidTr="00696D19">
        <w:trPr>
          <w:trHeight w:val="83"/>
        </w:trPr>
        <w:tc>
          <w:tcPr>
            <w:tcW w:w="9889" w:type="dxa"/>
            <w:gridSpan w:val="2"/>
            <w:tcBorders>
              <w:top w:val="nil"/>
              <w:left w:val="nil"/>
              <w:bottom w:val="dotted" w:sz="4" w:space="0" w:color="2E74B5" w:themeColor="accent1" w:themeShade="BF"/>
              <w:right w:val="nil"/>
            </w:tcBorders>
            <w:shd w:val="clear" w:color="auto" w:fill="DEEAF6" w:themeFill="accent1" w:themeFillTint="33"/>
          </w:tcPr>
          <w:p w:rsidR="00DC22FF" w:rsidRPr="00797C80" w:rsidRDefault="00DC22FF" w:rsidP="00797C8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>ENTREPRISE 1</w:t>
            </w:r>
            <w:r w:rsidR="0029581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9581F" w:rsidRPr="0029581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à la fin de la formation, compléter </w:t>
            </w:r>
            <w:r w:rsidR="0073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29581F" w:rsidRPr="0029581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lan 1 p.6) </w:t>
            </w: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Raison sociale :</w:t>
            </w:r>
          </w:p>
        </w:tc>
        <w:tc>
          <w:tcPr>
            <w:tcW w:w="3125" w:type="dxa"/>
            <w:vMerge w:val="restart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17199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Cachet de l’entreprise</w:t>
            </w:r>
          </w:p>
          <w:p w:rsidR="00466793" w:rsidRPr="0017199F" w:rsidRDefault="00466793" w:rsidP="002F2C3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F2C3F">
              <w:rPr>
                <w:rFonts w:asciiTheme="minorHAnsi" w:hAnsiTheme="minorHAnsi" w:cstheme="minorHAnsi"/>
                <w:sz w:val="24"/>
              </w:rPr>
              <w:t>Date et signature</w:t>
            </w:r>
            <w:r w:rsidRPr="0017199F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286CC77" wp14:editId="685EDF39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227330</wp:posOffset>
                  </wp:positionV>
                  <wp:extent cx="610396" cy="1059945"/>
                  <wp:effectExtent l="0" t="0" r="0" b="0"/>
                  <wp:wrapNone/>
                  <wp:docPr id="4" name="Image 4" descr="Tampon encreur automatique dateur &quot;ComptabilisÃ© le&quot; Trodat Metal Line 5460L bi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mpon encreur automatique dateur &quot;ComptabilisÃ© le&quot; Trodat Metal Line 5460L bicol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2" r="22630"/>
                          <a:stretch/>
                        </pic:blipFill>
                        <pic:spPr bwMode="auto">
                          <a:xfrm>
                            <a:off x="0" y="0"/>
                            <a:ext cx="610396" cy="105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Adresse :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tabs>
                <w:tab w:val="left" w:pos="2169"/>
              </w:tabs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CP :                       Ville :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Tel :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tabs>
                <w:tab w:val="center" w:pos="3064"/>
              </w:tabs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 xml:space="preserve">Mail : </w:t>
            </w:r>
            <w:r w:rsidRPr="0017199F">
              <w:rPr>
                <w:rFonts w:asciiTheme="minorHAnsi" w:hAnsiTheme="minorHAnsi" w:cstheme="minorHAnsi"/>
                <w:sz w:val="24"/>
              </w:rPr>
              <w:tab/>
              <w:t xml:space="preserve">                                             @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chef d’entreprise :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tuteur de stage :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0"/>
        </w:trPr>
        <w:tc>
          <w:tcPr>
            <w:tcW w:w="6764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  <w:r w:rsidRPr="00D8355F">
              <w:rPr>
                <w:rFonts w:asciiTheme="minorHAnsi" w:hAnsiTheme="minorHAnsi" w:cstheme="minorHAnsi"/>
                <w:sz w:val="24"/>
              </w:rPr>
              <w:t>Période :</w:t>
            </w:r>
            <w:r w:rsidR="00557681" w:rsidRPr="00D8355F">
              <w:rPr>
                <w:rFonts w:asciiTheme="minorHAnsi" w:hAnsiTheme="minorHAnsi" w:cstheme="minorHAnsi"/>
                <w:sz w:val="24"/>
              </w:rPr>
              <w:t xml:space="preserve"> d</w:t>
            </w:r>
            <w:r w:rsidR="00557681">
              <w:rPr>
                <w:rFonts w:asciiTheme="minorHAnsi" w:hAnsiTheme="minorHAnsi" w:cstheme="minorHAnsi"/>
                <w:sz w:val="24"/>
              </w:rPr>
              <w:t>u ……………………………au …………………………………………….</w:t>
            </w:r>
          </w:p>
        </w:tc>
        <w:tc>
          <w:tcPr>
            <w:tcW w:w="3125" w:type="dxa"/>
            <w:vMerge/>
            <w:tcBorders>
              <w:left w:val="dotted" w:sz="4" w:space="0" w:color="2E74B5" w:themeColor="accent1" w:themeShade="BF"/>
              <w:bottom w:val="dotted" w:sz="4" w:space="0" w:color="2E74B5" w:themeColor="accent1" w:themeShade="BF"/>
              <w:right w:val="nil"/>
            </w:tcBorders>
          </w:tcPr>
          <w:p w:rsidR="00466793" w:rsidRPr="0017199F" w:rsidRDefault="00466793" w:rsidP="00FE41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3535F" w:rsidRPr="0017199F" w:rsidRDefault="00C3535F" w:rsidP="00FE41CB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9975" w:type="dxa"/>
        <w:tblLook w:val="04A0" w:firstRow="1" w:lastRow="0" w:firstColumn="1" w:lastColumn="0" w:noHBand="0" w:noVBand="1"/>
      </w:tblPr>
      <w:tblGrid>
        <w:gridCol w:w="6733"/>
        <w:gridCol w:w="3242"/>
      </w:tblGrid>
      <w:tr w:rsidR="00DC22FF" w:rsidRPr="0017199F" w:rsidTr="00D424FE">
        <w:trPr>
          <w:trHeight w:val="65"/>
        </w:trPr>
        <w:tc>
          <w:tcPr>
            <w:tcW w:w="9975" w:type="dxa"/>
            <w:gridSpan w:val="2"/>
            <w:tcBorders>
              <w:top w:val="nil"/>
              <w:left w:val="nil"/>
              <w:bottom w:val="dotted" w:sz="4" w:space="0" w:color="2E74B5" w:themeColor="accent1" w:themeShade="BF"/>
              <w:right w:val="nil"/>
            </w:tcBorders>
            <w:shd w:val="clear" w:color="auto" w:fill="BDD6EE" w:themeFill="accent1" w:themeFillTint="66"/>
          </w:tcPr>
          <w:p w:rsidR="00DC22FF" w:rsidRPr="0017199F" w:rsidRDefault="00DC22FF" w:rsidP="00797C8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ENTREPRISE 2</w:t>
            </w:r>
            <w:r w:rsidR="0029581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à la fin de la formation, compléter </w:t>
            </w:r>
            <w:r w:rsidR="0073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>bilan 2 p.</w:t>
            </w:r>
            <w:r w:rsidR="00737E13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Raison sociale :</w:t>
            </w:r>
          </w:p>
        </w:tc>
        <w:tc>
          <w:tcPr>
            <w:tcW w:w="3242" w:type="dxa"/>
            <w:vMerge w:val="restart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17199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Cachet de l’entreprise</w:t>
            </w:r>
          </w:p>
          <w:p w:rsidR="00466793" w:rsidRPr="0017199F" w:rsidRDefault="00466793" w:rsidP="002F2C3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F2C3F">
              <w:rPr>
                <w:rFonts w:asciiTheme="minorHAnsi" w:hAnsiTheme="minorHAnsi" w:cstheme="minorHAnsi"/>
                <w:sz w:val="24"/>
              </w:rPr>
              <w:t>Date et signature</w:t>
            </w:r>
          </w:p>
          <w:p w:rsidR="00466793" w:rsidRPr="0017199F" w:rsidRDefault="00466793" w:rsidP="0017199F">
            <w:pPr>
              <w:tabs>
                <w:tab w:val="left" w:pos="1975"/>
              </w:tabs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2185999" wp14:editId="1B321801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7620</wp:posOffset>
                  </wp:positionV>
                  <wp:extent cx="610235" cy="1059815"/>
                  <wp:effectExtent l="0" t="0" r="0" b="0"/>
                  <wp:wrapNone/>
                  <wp:docPr id="5" name="Image 5" descr="Tampon encreur automatique dateur &quot;ComptabilisÃ© le&quot; Trodat Metal Line 5460L bi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mpon encreur automatique dateur &quot;ComptabilisÃ© le&quot; Trodat Metal Line 5460L bicol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2" r="22630"/>
                          <a:stretch/>
                        </pic:blipFill>
                        <pic:spPr bwMode="auto">
                          <a:xfrm>
                            <a:off x="0" y="0"/>
                            <a:ext cx="61023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17199F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Adresse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 xml:space="preserve">CP : </w:t>
            </w:r>
            <w:r w:rsidRPr="0017199F">
              <w:rPr>
                <w:rFonts w:asciiTheme="minorHAnsi" w:hAnsiTheme="minorHAnsi" w:cstheme="minorHAnsi"/>
                <w:sz w:val="24"/>
              </w:rPr>
              <w:tab/>
              <w:t xml:space="preserve">                   Ville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83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Tel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 xml:space="preserve">Mail : </w:t>
            </w:r>
            <w:r w:rsidRPr="0017199F">
              <w:rPr>
                <w:rFonts w:asciiTheme="minorHAnsi" w:hAnsiTheme="minorHAnsi" w:cstheme="minorHAnsi"/>
                <w:sz w:val="24"/>
              </w:rPr>
              <w:tab/>
              <w:t xml:space="preserve">                                                                @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chef d’entreprise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tuteur de stage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7C47F2">
        <w:trPr>
          <w:trHeight w:val="39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ériode : </w:t>
            </w:r>
            <w:r w:rsidR="00557681">
              <w:rPr>
                <w:rFonts w:asciiTheme="minorHAnsi" w:hAnsiTheme="minorHAnsi" w:cstheme="minorHAnsi"/>
                <w:sz w:val="24"/>
              </w:rPr>
              <w:t>du ……………………………au …………………………………………….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bottom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3535F" w:rsidRPr="0017199F" w:rsidRDefault="00C3535F" w:rsidP="00DC22FF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050" w:type="dxa"/>
        <w:tblLook w:val="04A0" w:firstRow="1" w:lastRow="0" w:firstColumn="1" w:lastColumn="0" w:noHBand="0" w:noVBand="1"/>
      </w:tblPr>
      <w:tblGrid>
        <w:gridCol w:w="6783"/>
        <w:gridCol w:w="3267"/>
      </w:tblGrid>
      <w:tr w:rsidR="00DC22FF" w:rsidRPr="0017199F" w:rsidTr="00D424FE">
        <w:trPr>
          <w:trHeight w:val="247"/>
        </w:trPr>
        <w:tc>
          <w:tcPr>
            <w:tcW w:w="10050" w:type="dxa"/>
            <w:gridSpan w:val="2"/>
            <w:tcBorders>
              <w:top w:val="nil"/>
              <w:left w:val="nil"/>
              <w:bottom w:val="dotted" w:sz="4" w:space="0" w:color="2E74B5" w:themeColor="accent1" w:themeShade="BF"/>
              <w:right w:val="nil"/>
            </w:tcBorders>
            <w:shd w:val="clear" w:color="auto" w:fill="9CC2E5" w:themeFill="accent1" w:themeFillTint="99"/>
          </w:tcPr>
          <w:p w:rsidR="00DC22FF" w:rsidRPr="0017199F" w:rsidRDefault="00DC22FF" w:rsidP="00797C8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ENTREPRISE 3</w:t>
            </w:r>
            <w:r w:rsidR="0029581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à la fin de la formation, compléter </w:t>
            </w:r>
            <w:r w:rsidR="00737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>bilan 3 p.</w:t>
            </w:r>
            <w:r w:rsidR="00737E13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 w:rsidR="0029581F" w:rsidRPr="002102F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Raison sociale :</w:t>
            </w:r>
          </w:p>
        </w:tc>
        <w:tc>
          <w:tcPr>
            <w:tcW w:w="3267" w:type="dxa"/>
            <w:vMerge w:val="restart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17199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Cachet de l’entreprise</w:t>
            </w:r>
          </w:p>
          <w:p w:rsidR="00466793" w:rsidRPr="0017199F" w:rsidRDefault="00466793" w:rsidP="002F2C3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F2C3F">
              <w:rPr>
                <w:rFonts w:asciiTheme="minorHAnsi" w:hAnsiTheme="minorHAnsi" w:cstheme="minorHAnsi"/>
                <w:sz w:val="24"/>
              </w:rPr>
              <w:t>Date et signature</w:t>
            </w:r>
          </w:p>
          <w:p w:rsidR="00466793" w:rsidRPr="0017199F" w:rsidRDefault="00466793" w:rsidP="0017199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721D250" wp14:editId="378DE8B5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73660</wp:posOffset>
                  </wp:positionV>
                  <wp:extent cx="610396" cy="1059945"/>
                  <wp:effectExtent l="0" t="0" r="0" b="0"/>
                  <wp:wrapNone/>
                  <wp:docPr id="6" name="Image 6" descr="Tampon encreur automatique dateur &quot;ComptabilisÃ© le&quot; Trodat Metal Line 5460L bi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mpon encreur automatique dateur &quot;ComptabilisÃ© le&quot; Trodat Metal Line 5460L bicol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2" r="22630"/>
                          <a:stretch/>
                        </pic:blipFill>
                        <pic:spPr bwMode="auto">
                          <a:xfrm>
                            <a:off x="0" y="0"/>
                            <a:ext cx="610396" cy="105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66793" w:rsidRPr="0017199F" w:rsidRDefault="00466793" w:rsidP="0017199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Adresse :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 xml:space="preserve">CP : </w:t>
            </w:r>
            <w:r w:rsidRPr="0017199F">
              <w:rPr>
                <w:rFonts w:asciiTheme="minorHAnsi" w:hAnsiTheme="minorHAnsi" w:cstheme="minorHAnsi"/>
                <w:sz w:val="24"/>
              </w:rPr>
              <w:tab/>
              <w:t xml:space="preserve">                  Ville :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Tel :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13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 xml:space="preserve">Mail : </w:t>
            </w:r>
            <w:r w:rsidRPr="0017199F">
              <w:rPr>
                <w:rFonts w:asciiTheme="minorHAnsi" w:hAnsiTheme="minorHAnsi" w:cstheme="minorHAnsi"/>
                <w:sz w:val="24"/>
              </w:rPr>
              <w:tab/>
              <w:t xml:space="preserve">                                                                @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chef d’entreprise :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Nom du tuteur de stage :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466793" w:rsidRPr="0017199F" w:rsidTr="00466793">
        <w:trPr>
          <w:trHeight w:val="426"/>
        </w:trPr>
        <w:tc>
          <w:tcPr>
            <w:tcW w:w="678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ériode :</w:t>
            </w:r>
            <w:r w:rsidR="00557681">
              <w:rPr>
                <w:rFonts w:asciiTheme="minorHAnsi" w:hAnsiTheme="minorHAnsi" w:cstheme="minorHAnsi"/>
                <w:sz w:val="24"/>
              </w:rPr>
              <w:t xml:space="preserve"> du ……………………………au …………………………………………….</w:t>
            </w:r>
          </w:p>
        </w:tc>
        <w:tc>
          <w:tcPr>
            <w:tcW w:w="3267" w:type="dxa"/>
            <w:vMerge/>
            <w:tcBorders>
              <w:left w:val="dotted" w:sz="4" w:space="0" w:color="2E74B5" w:themeColor="accent1" w:themeShade="BF"/>
              <w:bottom w:val="dotted" w:sz="4" w:space="0" w:color="2E74B5" w:themeColor="accent1" w:themeShade="BF"/>
              <w:right w:val="nil"/>
            </w:tcBorders>
          </w:tcPr>
          <w:p w:rsidR="00466793" w:rsidRPr="0017199F" w:rsidRDefault="00466793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3535F" w:rsidRPr="0017199F" w:rsidRDefault="00C3535F" w:rsidP="00DC22FF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9975" w:type="dxa"/>
        <w:tblLook w:val="04A0" w:firstRow="1" w:lastRow="0" w:firstColumn="1" w:lastColumn="0" w:noHBand="0" w:noVBand="1"/>
      </w:tblPr>
      <w:tblGrid>
        <w:gridCol w:w="6733"/>
        <w:gridCol w:w="3242"/>
      </w:tblGrid>
      <w:tr w:rsidR="00DC22FF" w:rsidRPr="0017199F" w:rsidTr="00D424FE">
        <w:trPr>
          <w:trHeight w:val="177"/>
        </w:trPr>
        <w:tc>
          <w:tcPr>
            <w:tcW w:w="9975" w:type="dxa"/>
            <w:gridSpan w:val="2"/>
            <w:tcBorders>
              <w:top w:val="nil"/>
              <w:left w:val="nil"/>
              <w:bottom w:val="dotted" w:sz="4" w:space="0" w:color="2E74B5" w:themeColor="accent1" w:themeShade="BF"/>
              <w:right w:val="nil"/>
            </w:tcBorders>
            <w:shd w:val="clear" w:color="auto" w:fill="2E74B5" w:themeFill="accent1" w:themeFillShade="BF"/>
          </w:tcPr>
          <w:p w:rsidR="00DC22FF" w:rsidRPr="00D3761F" w:rsidRDefault="00DC22FF" w:rsidP="00797C8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D3761F">
              <w:rPr>
                <w:rFonts w:asciiTheme="minorHAnsi" w:hAnsiTheme="minorHAnsi" w:cstheme="minorHAnsi"/>
                <w:color w:val="FFFFFF" w:themeColor="background1"/>
                <w:sz w:val="24"/>
              </w:rPr>
              <w:t>ENTREPRISE 4</w:t>
            </w:r>
            <w:r w:rsidR="0029581F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</w:t>
            </w:r>
            <w:r w:rsidR="0029581F" w:rsidRPr="002102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(à la fin de la formation, compléter</w:t>
            </w:r>
            <w:r w:rsidR="00737E1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le</w:t>
            </w:r>
            <w:r w:rsidR="0029581F" w:rsidRPr="002102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bilan 4 p.</w:t>
            </w:r>
            <w:r w:rsidR="00737E1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2</w:t>
            </w:r>
            <w:r w:rsidR="0029581F" w:rsidRPr="002102F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25355" w:rsidRPr="0017199F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17199F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Raison sociale :</w:t>
            </w:r>
          </w:p>
        </w:tc>
        <w:tc>
          <w:tcPr>
            <w:tcW w:w="3242" w:type="dxa"/>
            <w:vMerge w:val="restart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right w:val="nil"/>
            </w:tcBorders>
          </w:tcPr>
          <w:p w:rsidR="00525355" w:rsidRPr="0017199F" w:rsidRDefault="00525355" w:rsidP="0017199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rFonts w:asciiTheme="minorHAnsi" w:hAnsiTheme="minorHAnsi" w:cstheme="minorHAnsi"/>
                <w:sz w:val="24"/>
              </w:rPr>
              <w:t>Cachet de l’entreprise</w:t>
            </w:r>
          </w:p>
          <w:p w:rsidR="00525355" w:rsidRPr="0017199F" w:rsidRDefault="00525355" w:rsidP="002F2C3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F2C3F">
              <w:rPr>
                <w:rFonts w:asciiTheme="minorHAnsi" w:hAnsiTheme="minorHAnsi" w:cstheme="minorHAnsi"/>
                <w:sz w:val="24"/>
              </w:rPr>
              <w:t>Date et signature</w:t>
            </w:r>
          </w:p>
          <w:p w:rsidR="00525355" w:rsidRPr="0017199F" w:rsidRDefault="00525355" w:rsidP="0017199F">
            <w:pPr>
              <w:ind w:firstLine="708"/>
              <w:rPr>
                <w:rFonts w:asciiTheme="minorHAnsi" w:hAnsiTheme="minorHAnsi" w:cstheme="minorHAnsi"/>
                <w:sz w:val="24"/>
              </w:rPr>
            </w:pPr>
            <w:r w:rsidRPr="0017199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03324DA" wp14:editId="15197B5E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45085</wp:posOffset>
                  </wp:positionV>
                  <wp:extent cx="610396" cy="1059945"/>
                  <wp:effectExtent l="0" t="0" r="0" b="0"/>
                  <wp:wrapNone/>
                  <wp:docPr id="7" name="Image 7" descr="Tampon encreur automatique dateur &quot;ComptabilisÃ© le&quot; Trodat Metal Line 5460L bi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mpon encreur automatique dateur &quot;ComptabilisÃ© le&quot; Trodat Metal Line 5460L bicol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2" r="22630"/>
                          <a:stretch/>
                        </pic:blipFill>
                        <pic:spPr bwMode="auto">
                          <a:xfrm>
                            <a:off x="0" y="0"/>
                            <a:ext cx="610396" cy="105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>Adresse</w:t>
            </w:r>
            <w:r>
              <w:rPr>
                <w:rFonts w:asciiTheme="minorHAnsi" w:hAnsiTheme="minorHAnsi" w:cstheme="minorHAnsi"/>
                <w:sz w:val="24"/>
              </w:rPr>
              <w:t>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85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 xml:space="preserve">CP : </w:t>
            </w:r>
            <w:r w:rsidRPr="00797C80"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</w:t>
            </w:r>
            <w:r w:rsidRPr="00797C80">
              <w:rPr>
                <w:rFonts w:asciiTheme="minorHAnsi" w:hAnsiTheme="minorHAnsi" w:cstheme="minorHAnsi"/>
                <w:sz w:val="24"/>
              </w:rPr>
              <w:t>Ville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>Tel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 xml:space="preserve">Mail : </w:t>
            </w:r>
            <w:r w:rsidRPr="00797C80">
              <w:rPr>
                <w:rFonts w:asciiTheme="minorHAnsi" w:hAnsiTheme="minorHAnsi" w:cstheme="minorHAnsi"/>
                <w:sz w:val="24"/>
              </w:rPr>
              <w:tab/>
              <w:t xml:space="preserve">        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</w:t>
            </w:r>
            <w:r w:rsidRPr="00797C80">
              <w:rPr>
                <w:rFonts w:asciiTheme="minorHAnsi" w:hAnsiTheme="minorHAnsi" w:cstheme="minorHAnsi"/>
                <w:sz w:val="24"/>
              </w:rPr>
              <w:t xml:space="preserve"> @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>Nom du chef d’entreprise</w:t>
            </w:r>
            <w:r>
              <w:rPr>
                <w:rFonts w:asciiTheme="minorHAnsi" w:hAnsiTheme="minorHAnsi" w:cstheme="minorHAnsi"/>
                <w:sz w:val="24"/>
              </w:rPr>
              <w:t>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 w:rsidRPr="00797C80">
              <w:rPr>
                <w:rFonts w:asciiTheme="minorHAnsi" w:hAnsiTheme="minorHAnsi" w:cstheme="minorHAnsi"/>
                <w:sz w:val="24"/>
              </w:rPr>
              <w:t>Nom du tuteur de stage</w:t>
            </w:r>
            <w:r>
              <w:rPr>
                <w:rFonts w:asciiTheme="minorHAnsi" w:hAnsiTheme="minorHAnsi" w:cstheme="minorHAnsi"/>
                <w:sz w:val="24"/>
              </w:rPr>
              <w:t> :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25355" w:rsidRPr="00797C80" w:rsidTr="007C47F2">
        <w:trPr>
          <w:trHeight w:val="397"/>
        </w:trPr>
        <w:tc>
          <w:tcPr>
            <w:tcW w:w="6733" w:type="dxa"/>
            <w:tcBorders>
              <w:top w:val="dotted" w:sz="4" w:space="0" w:color="2E74B5" w:themeColor="accent1" w:themeShade="BF"/>
              <w:left w:val="dotted" w:sz="4" w:space="0" w:color="2E74B5" w:themeColor="accent1" w:themeShade="BF"/>
              <w:bottom w:val="dotted" w:sz="4" w:space="0" w:color="2E74B5" w:themeColor="accent1" w:themeShade="BF"/>
              <w:right w:val="dotted" w:sz="4" w:space="0" w:color="2E74B5" w:themeColor="accent1" w:themeShade="BF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ériode :</w:t>
            </w:r>
            <w:r w:rsidR="00557681">
              <w:rPr>
                <w:rFonts w:asciiTheme="minorHAnsi" w:hAnsiTheme="minorHAnsi" w:cstheme="minorHAnsi"/>
                <w:sz w:val="24"/>
              </w:rPr>
              <w:t xml:space="preserve"> du ……………………………au …………………………………………….</w:t>
            </w:r>
          </w:p>
        </w:tc>
        <w:tc>
          <w:tcPr>
            <w:tcW w:w="3242" w:type="dxa"/>
            <w:vMerge/>
            <w:tcBorders>
              <w:left w:val="dotted" w:sz="4" w:space="0" w:color="2E74B5" w:themeColor="accent1" w:themeShade="BF"/>
              <w:bottom w:val="dotted" w:sz="4" w:space="0" w:color="2E74B5" w:themeColor="accent1" w:themeShade="BF"/>
              <w:right w:val="nil"/>
            </w:tcBorders>
          </w:tcPr>
          <w:p w:rsidR="00525355" w:rsidRPr="00797C80" w:rsidRDefault="00525355" w:rsidP="00DC22F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3535F" w:rsidRDefault="00C3535F" w:rsidP="00784B6D">
      <w:pPr>
        <w:rPr>
          <w:rFonts w:asciiTheme="minorHAnsi" w:hAnsiTheme="minorHAnsi" w:cstheme="minorHAnsi"/>
          <w:bCs/>
          <w:szCs w:val="20"/>
        </w:rPr>
      </w:pPr>
    </w:p>
    <w:p w:rsidR="002B04A9" w:rsidRDefault="002B04A9" w:rsidP="00784B6D">
      <w:pPr>
        <w:rPr>
          <w:rFonts w:asciiTheme="minorHAnsi" w:hAnsiTheme="minorHAnsi" w:cstheme="minorHAnsi"/>
          <w:bCs/>
          <w:szCs w:val="20"/>
        </w:rPr>
      </w:pPr>
    </w:p>
    <w:p w:rsidR="002B04A9" w:rsidRDefault="002B04A9" w:rsidP="00784B6D">
      <w:pPr>
        <w:rPr>
          <w:rFonts w:asciiTheme="minorHAnsi" w:hAnsiTheme="minorHAnsi" w:cstheme="minorHAnsi"/>
          <w:bCs/>
          <w:szCs w:val="20"/>
        </w:rPr>
      </w:pPr>
    </w:p>
    <w:p w:rsidR="00784B6D" w:rsidRPr="00784B6D" w:rsidRDefault="0029581F" w:rsidP="00CB6E04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FINITION DE L’EMPLOI</w:t>
      </w:r>
    </w:p>
    <w:p w:rsidR="00784B6D" w:rsidRPr="00784B6D" w:rsidRDefault="00784B6D" w:rsidP="00784B6D">
      <w:pPr>
        <w:rPr>
          <w:rFonts w:asciiTheme="minorHAnsi" w:hAnsiTheme="minorHAnsi" w:cstheme="minorHAnsi"/>
          <w:szCs w:val="20"/>
        </w:rPr>
      </w:pPr>
    </w:p>
    <w:p w:rsidR="00784B6D" w:rsidRPr="00784B6D" w:rsidRDefault="00784B6D" w:rsidP="00784B6D">
      <w:pPr>
        <w:rPr>
          <w:rFonts w:asciiTheme="minorHAnsi" w:hAnsiTheme="minorHAnsi" w:cstheme="minorHAnsi"/>
          <w:szCs w:val="20"/>
        </w:rPr>
      </w:pPr>
      <w:r w:rsidRPr="00784B6D">
        <w:rPr>
          <w:rFonts w:asciiTheme="minorHAnsi" w:hAnsiTheme="minorHAnsi" w:cstheme="minorHAnsi"/>
          <w:szCs w:val="20"/>
        </w:rPr>
        <w:t xml:space="preserve">Le (la) titulaire du certificat d’aptitude professionnelle Métiers de la coiffure est un(e) professionnel(le) qualifié(e) dans : </w:t>
      </w:r>
    </w:p>
    <w:p w:rsidR="00784B6D" w:rsidRPr="00784B6D" w:rsidRDefault="00784B6D" w:rsidP="00784B6D">
      <w:pPr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84B6D">
        <w:rPr>
          <w:rFonts w:asciiTheme="minorHAnsi" w:hAnsiTheme="minorHAnsi" w:cstheme="minorHAnsi"/>
          <w:szCs w:val="20"/>
        </w:rPr>
        <w:t xml:space="preserve">Les techniques de base d’hygiène et de soins capillaires, de coupe, de mise en forme, de coloration, de coiffage sur une clientèle féminine et masculine </w:t>
      </w:r>
    </w:p>
    <w:p w:rsidR="00784B6D" w:rsidRPr="00784B6D" w:rsidRDefault="00784B6D" w:rsidP="00784B6D">
      <w:pPr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84B6D">
        <w:rPr>
          <w:rFonts w:asciiTheme="minorHAnsi" w:hAnsiTheme="minorHAnsi" w:cstheme="minorHAnsi"/>
          <w:szCs w:val="20"/>
        </w:rPr>
        <w:t>L’accueil de la clientèle</w:t>
      </w:r>
    </w:p>
    <w:p w:rsidR="00784B6D" w:rsidRPr="00784B6D" w:rsidRDefault="00784B6D" w:rsidP="00784B6D">
      <w:pPr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84B6D">
        <w:rPr>
          <w:rFonts w:asciiTheme="minorHAnsi" w:hAnsiTheme="minorHAnsi" w:cstheme="minorHAnsi"/>
          <w:szCs w:val="20"/>
        </w:rPr>
        <w:t>Le conseil et la vente de service et de produits</w:t>
      </w:r>
    </w:p>
    <w:p w:rsidR="00784B6D" w:rsidRPr="00784B6D" w:rsidRDefault="00784B6D" w:rsidP="00784B6D">
      <w:pPr>
        <w:rPr>
          <w:rFonts w:asciiTheme="minorHAnsi" w:hAnsiTheme="minorHAnsi" w:cstheme="minorHAnsi"/>
          <w:szCs w:val="20"/>
        </w:rPr>
      </w:pPr>
      <w:r w:rsidRPr="00784B6D">
        <w:rPr>
          <w:rFonts w:asciiTheme="minorHAnsi" w:hAnsiTheme="minorHAnsi" w:cstheme="minorHAnsi"/>
          <w:szCs w:val="20"/>
        </w:rPr>
        <w:t xml:space="preserve">Il (elle) gère son espace de travail et participe aux différentes activités de l’entreprise. </w:t>
      </w:r>
    </w:p>
    <w:p w:rsidR="00784B6D" w:rsidRPr="00784B6D" w:rsidRDefault="00784B6D" w:rsidP="00784B6D">
      <w:pPr>
        <w:rPr>
          <w:rFonts w:asciiTheme="minorHAnsi" w:hAnsiTheme="minorHAnsi" w:cstheme="minorHAnsi"/>
          <w:szCs w:val="20"/>
        </w:rPr>
      </w:pPr>
    </w:p>
    <w:p w:rsidR="00784B6D" w:rsidRPr="0006329B" w:rsidRDefault="0029581F" w:rsidP="00CB6E04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Cs/>
          <w:spacing w:val="20"/>
          <w:szCs w:val="20"/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FS DE FORMATION EN MILIEU PROFESSIONNEL</w:t>
      </w:r>
    </w:p>
    <w:p w:rsidR="00784B6D" w:rsidRPr="00784B6D" w:rsidRDefault="00784B6D" w:rsidP="00784B6D">
      <w:pPr>
        <w:rPr>
          <w:rFonts w:asciiTheme="minorHAnsi" w:hAnsiTheme="minorHAnsi" w:cstheme="minorHAnsi"/>
          <w:szCs w:val="20"/>
        </w:rPr>
      </w:pPr>
    </w:p>
    <w:p w:rsidR="0006329B" w:rsidRDefault="00213A6E" w:rsidP="00213A6E">
      <w:p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La formation en milieu professionnel est une phase détermin</w:t>
      </w:r>
      <w:r>
        <w:rPr>
          <w:rFonts w:asciiTheme="minorHAnsi" w:hAnsiTheme="minorHAnsi" w:cstheme="minorHAnsi"/>
          <w:szCs w:val="20"/>
        </w:rPr>
        <w:t xml:space="preserve">ante menant au diplôme. </w:t>
      </w:r>
    </w:p>
    <w:p w:rsidR="00213A6E" w:rsidRPr="00213A6E" w:rsidRDefault="00213A6E" w:rsidP="00213A6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‘élève </w:t>
      </w:r>
      <w:r w:rsidRPr="00213A6E">
        <w:rPr>
          <w:rFonts w:asciiTheme="minorHAnsi" w:hAnsiTheme="minorHAnsi" w:cstheme="minorHAnsi"/>
          <w:szCs w:val="20"/>
        </w:rPr>
        <w:t>doit participer aux activités de l’entreprise et réaliser des tâches sous la responsabilité d</w:t>
      </w:r>
      <w:r>
        <w:rPr>
          <w:rFonts w:asciiTheme="minorHAnsi" w:hAnsiTheme="minorHAnsi" w:cstheme="minorHAnsi"/>
          <w:szCs w:val="20"/>
        </w:rPr>
        <w:t>u tuteur.</w:t>
      </w:r>
    </w:p>
    <w:p w:rsidR="00213A6E" w:rsidRPr="00213A6E" w:rsidRDefault="00213A6E" w:rsidP="00213A6E">
      <w:p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 xml:space="preserve"> </w:t>
      </w:r>
    </w:p>
    <w:p w:rsidR="00213A6E" w:rsidRDefault="00213A6E" w:rsidP="00213A6E">
      <w:p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L’élève, pendant la Période de Formation en Milieu Professionnel (PFMP)</w:t>
      </w:r>
      <w:r>
        <w:rPr>
          <w:rFonts w:asciiTheme="minorHAnsi" w:hAnsiTheme="minorHAnsi" w:cstheme="minorHAnsi"/>
          <w:szCs w:val="20"/>
        </w:rPr>
        <w:t> :</w:t>
      </w:r>
    </w:p>
    <w:p w:rsidR="0006329B" w:rsidRDefault="0006329B" w:rsidP="00213A6E">
      <w:pPr>
        <w:rPr>
          <w:rFonts w:asciiTheme="minorHAnsi" w:hAnsiTheme="minorHAnsi" w:cstheme="minorHAnsi"/>
          <w:szCs w:val="20"/>
        </w:rPr>
      </w:pPr>
    </w:p>
    <w:p w:rsidR="00213A6E" w:rsidRDefault="00213A6E" w:rsidP="0006329B">
      <w:pPr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Conforte et met en œuvre ses compétences en les adaptan</w:t>
      </w:r>
      <w:r>
        <w:rPr>
          <w:rFonts w:asciiTheme="minorHAnsi" w:hAnsiTheme="minorHAnsi" w:cstheme="minorHAnsi"/>
          <w:szCs w:val="20"/>
        </w:rPr>
        <w:t>t au contexte professionnel</w:t>
      </w:r>
    </w:p>
    <w:p w:rsidR="00213A6E" w:rsidRPr="00213A6E" w:rsidRDefault="00213A6E" w:rsidP="0006329B">
      <w:pPr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 xml:space="preserve">Développe de nouvelles compétences. </w:t>
      </w:r>
    </w:p>
    <w:p w:rsidR="00213A6E" w:rsidRPr="00213A6E" w:rsidRDefault="00213A6E" w:rsidP="00213A6E">
      <w:p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 xml:space="preserve"> </w:t>
      </w:r>
    </w:p>
    <w:p w:rsidR="00213A6E" w:rsidRDefault="00213A6E" w:rsidP="00213A6E">
      <w:p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 xml:space="preserve">La formation en milieu professionnel a pour objectifs de : </w:t>
      </w:r>
    </w:p>
    <w:p w:rsidR="0006329B" w:rsidRPr="00213A6E" w:rsidRDefault="0006329B" w:rsidP="00213A6E">
      <w:pPr>
        <w:rPr>
          <w:rFonts w:asciiTheme="minorHAnsi" w:hAnsiTheme="minorHAnsi" w:cstheme="minorHAnsi"/>
          <w:szCs w:val="20"/>
        </w:rPr>
      </w:pPr>
    </w:p>
    <w:p w:rsidR="00213A6E" w:rsidRPr="00213A6E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Découvrir</w:t>
      </w:r>
      <w:r w:rsidR="00213A6E" w:rsidRPr="00213A6E">
        <w:rPr>
          <w:rFonts w:asciiTheme="minorHAnsi" w:hAnsiTheme="minorHAnsi" w:cstheme="minorHAnsi"/>
          <w:szCs w:val="20"/>
        </w:rPr>
        <w:t xml:space="preserve"> une entreprise dans son fonctionnement avec </w:t>
      </w:r>
      <w:r>
        <w:rPr>
          <w:rFonts w:asciiTheme="minorHAnsi" w:hAnsiTheme="minorHAnsi" w:cstheme="minorHAnsi"/>
          <w:szCs w:val="20"/>
        </w:rPr>
        <w:t>la diversité de ses activités</w:t>
      </w:r>
    </w:p>
    <w:p w:rsidR="00213A6E" w:rsidRPr="00213A6E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S’insérer</w:t>
      </w:r>
      <w:r w:rsidR="00213A6E" w:rsidRPr="00213A6E">
        <w:rPr>
          <w:rFonts w:asciiTheme="minorHAnsi" w:hAnsiTheme="minorHAnsi" w:cstheme="minorHAnsi"/>
          <w:szCs w:val="20"/>
        </w:rPr>
        <w:t xml:space="preserve"> da</w:t>
      </w:r>
      <w:r>
        <w:rPr>
          <w:rFonts w:asciiTheme="minorHAnsi" w:hAnsiTheme="minorHAnsi" w:cstheme="minorHAnsi"/>
          <w:szCs w:val="20"/>
        </w:rPr>
        <w:t>ns une équipe professionnelle</w:t>
      </w:r>
    </w:p>
    <w:p w:rsidR="0006329B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S’adapter</w:t>
      </w:r>
      <w:r w:rsidR="00213A6E" w:rsidRPr="00213A6E">
        <w:rPr>
          <w:rFonts w:asciiTheme="minorHAnsi" w:hAnsiTheme="minorHAnsi" w:cstheme="minorHAnsi"/>
          <w:szCs w:val="20"/>
        </w:rPr>
        <w:t xml:space="preserve"> à différentes situations professionnelles et aux divers</w:t>
      </w:r>
      <w:r>
        <w:rPr>
          <w:rFonts w:asciiTheme="minorHAnsi" w:hAnsiTheme="minorHAnsi" w:cstheme="minorHAnsi"/>
          <w:szCs w:val="20"/>
        </w:rPr>
        <w:t>es demandes de la clientèle</w:t>
      </w:r>
    </w:p>
    <w:p w:rsidR="00213A6E" w:rsidRPr="00213A6E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S’approprier</w:t>
      </w:r>
      <w:r w:rsidR="00213A6E" w:rsidRPr="00213A6E">
        <w:rPr>
          <w:rFonts w:asciiTheme="minorHAnsi" w:hAnsiTheme="minorHAnsi" w:cstheme="minorHAnsi"/>
          <w:szCs w:val="20"/>
        </w:rPr>
        <w:t xml:space="preserve"> l’accueil, la prise en charge de l</w:t>
      </w:r>
      <w:r>
        <w:rPr>
          <w:rFonts w:asciiTheme="minorHAnsi" w:hAnsiTheme="minorHAnsi" w:cstheme="minorHAnsi"/>
          <w:szCs w:val="20"/>
        </w:rPr>
        <w:t>a clientèle, la vente-conseil</w:t>
      </w:r>
    </w:p>
    <w:p w:rsidR="00213A6E" w:rsidRPr="00213A6E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Acquérir</w:t>
      </w:r>
      <w:r w:rsidR="00213A6E" w:rsidRPr="00213A6E">
        <w:rPr>
          <w:rFonts w:asciiTheme="minorHAnsi" w:hAnsiTheme="minorHAnsi" w:cstheme="minorHAnsi"/>
          <w:szCs w:val="20"/>
        </w:rPr>
        <w:t xml:space="preserve"> rapidité et dextérité gestuelle lors de la mise en œu</w:t>
      </w:r>
      <w:r>
        <w:rPr>
          <w:rFonts w:asciiTheme="minorHAnsi" w:hAnsiTheme="minorHAnsi" w:cstheme="minorHAnsi"/>
          <w:szCs w:val="20"/>
        </w:rPr>
        <w:t>vre de techniques de coiffure</w:t>
      </w:r>
    </w:p>
    <w:p w:rsidR="00FA11CD" w:rsidRPr="00213A6E" w:rsidRDefault="0006329B" w:rsidP="0006329B">
      <w:pPr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213A6E">
        <w:rPr>
          <w:rFonts w:asciiTheme="minorHAnsi" w:hAnsiTheme="minorHAnsi" w:cstheme="minorHAnsi"/>
          <w:szCs w:val="20"/>
        </w:rPr>
        <w:t>Mobiliser</w:t>
      </w:r>
      <w:r w:rsidR="00213A6E" w:rsidRPr="00213A6E">
        <w:rPr>
          <w:rFonts w:asciiTheme="minorHAnsi" w:hAnsiTheme="minorHAnsi" w:cstheme="minorHAnsi"/>
          <w:szCs w:val="20"/>
        </w:rPr>
        <w:t xml:space="preserve"> les savoirs associés dans l’exercice de ses activités.</w:t>
      </w:r>
    </w:p>
    <w:p w:rsidR="00CA36AD" w:rsidRDefault="00CA36AD" w:rsidP="006F31EC">
      <w:pPr>
        <w:rPr>
          <w:rFonts w:asciiTheme="minorHAnsi" w:hAnsiTheme="minorHAnsi" w:cstheme="minorHAnsi"/>
          <w:bCs/>
          <w:iCs/>
          <w:szCs w:val="20"/>
        </w:rPr>
      </w:pPr>
    </w:p>
    <w:p w:rsidR="00CA36AD" w:rsidRPr="00CB6E04" w:rsidRDefault="0029581F" w:rsidP="00CB6E04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ÔLE EN COURS DE FORMATION (CCF) EN ENTREPRISE </w:t>
      </w:r>
    </w:p>
    <w:p w:rsidR="00CA36AD" w:rsidRPr="00CA36AD" w:rsidRDefault="00CA36AD" w:rsidP="00CA36AD">
      <w:pPr>
        <w:rPr>
          <w:rFonts w:asciiTheme="minorHAnsi" w:hAnsiTheme="minorHAnsi" w:cstheme="minorHAnsi"/>
          <w:szCs w:val="20"/>
        </w:rPr>
      </w:pPr>
    </w:p>
    <w:p w:rsidR="00CA36AD" w:rsidRPr="00CA36AD" w:rsidRDefault="00CA36AD" w:rsidP="00CA36AD">
      <w:pPr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CA36AD">
        <w:rPr>
          <w:rFonts w:asciiTheme="minorHAnsi" w:hAnsiTheme="minorHAnsi" w:cstheme="minorHAnsi"/>
          <w:bCs/>
          <w:szCs w:val="20"/>
        </w:rPr>
        <w:t>Mise en situation de vente-conseil</w:t>
      </w:r>
    </w:p>
    <w:p w:rsidR="00CA36AD" w:rsidRPr="00CA36AD" w:rsidRDefault="00CA36AD" w:rsidP="00CA36AD">
      <w:pPr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CA36AD">
        <w:rPr>
          <w:rFonts w:asciiTheme="minorHAnsi" w:hAnsiTheme="minorHAnsi" w:cstheme="minorHAnsi"/>
          <w:szCs w:val="20"/>
        </w:rPr>
        <w:t xml:space="preserve">L’évaluation du candidat, qui prend la forme d’un bilan, est réalisée par le tuteur en fin de période de formation en milieu professionnel. </w:t>
      </w:r>
    </w:p>
    <w:p w:rsidR="006F31EC" w:rsidRPr="00CA36AD" w:rsidRDefault="00CA36AD" w:rsidP="00CA36AD">
      <w:pPr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CA36AD">
        <w:rPr>
          <w:rFonts w:asciiTheme="minorHAnsi" w:hAnsiTheme="minorHAnsi" w:cstheme="minorHAnsi"/>
          <w:szCs w:val="20"/>
        </w:rPr>
        <w:t>La proposition de note de l’évaluation est établie conjointement par le tuteur et un enseignant du domaine professionnel lors du rendez-vous de bilan de PFMP.</w:t>
      </w:r>
    </w:p>
    <w:p w:rsidR="006F31EC" w:rsidRPr="00E63C63" w:rsidRDefault="006F31EC" w:rsidP="006F31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0"/>
        </w:rPr>
      </w:pPr>
    </w:p>
    <w:p w:rsidR="00CC2769" w:rsidRPr="00E63C63" w:rsidRDefault="0029581F" w:rsidP="008A54CE">
      <w:pPr>
        <w:shd w:val="clear" w:color="auto" w:fill="BDD6EE" w:themeFill="accent1" w:themeFillTint="66"/>
        <w:jc w:val="center"/>
        <w:rPr>
          <w:rFonts w:asciiTheme="minorHAnsi" w:hAnsiTheme="minorHAnsi" w:cstheme="minorHAnsi"/>
          <w:szCs w:val="20"/>
        </w:rPr>
      </w:pPr>
      <w:r w:rsidRPr="00466793">
        <w:rPr>
          <w:rFonts w:asciiTheme="minorHAnsi" w:hAnsiTheme="minorHAnsi" w:cstheme="minorHAnsi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NT COMPLÉTER LE LIVRET ?</w:t>
      </w:r>
    </w:p>
    <w:p w:rsidR="008A54CE" w:rsidRPr="00A32858" w:rsidRDefault="00466793" w:rsidP="00413FE2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37160</wp:posOffset>
                </wp:positionV>
                <wp:extent cx="615315" cy="284480"/>
                <wp:effectExtent l="0" t="0" r="0" b="1270"/>
                <wp:wrapNone/>
                <wp:docPr id="1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284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02792" id="Ellipse 2" o:spid="_x0000_s1026" style="position:absolute;margin-left:292.3pt;margin-top:10.8pt;width:48.4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" filled="f" strokecolor="red">
                <v:stroke joinstyle="miter"/>
                <v:path arrowok="t"/>
              </v:oval>
            </w:pict>
          </mc:Fallback>
        </mc:AlternateContent>
      </w:r>
    </w:p>
    <w:p w:rsidR="00A32858" w:rsidRPr="00466793" w:rsidRDefault="00697AEA" w:rsidP="00697A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lang w:eastAsia="en-US"/>
        </w:rPr>
        <w:t xml:space="preserve">Autonomie </w:t>
      </w:r>
      <w:r w:rsidR="008A54CE" w:rsidRPr="00A32858"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lang w:eastAsia="en-US"/>
        </w:rPr>
        <w:t>Partielle</w:t>
      </w:r>
      <w:r w:rsidR="00413FE2"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lang w:eastAsia="en-US"/>
        </w:rPr>
        <w:t>(P)</w:t>
      </w:r>
      <w:r w:rsidR="008A54CE" w:rsidRPr="00A32858"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lang w:eastAsia="en-US"/>
        </w:rPr>
        <w:t xml:space="preserve"> ou Totale</w:t>
      </w:r>
      <w:r w:rsidR="00413FE2"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lang w:eastAsia="en-US"/>
        </w:rPr>
        <w:t>(T)</w:t>
      </w:r>
      <w:r w:rsidR="008A54CE" w:rsidRPr="00A32858">
        <w:rPr>
          <w:rFonts w:asciiTheme="minorHAnsi" w:eastAsiaTheme="minorHAnsi" w:hAnsiTheme="minorHAnsi" w:cstheme="minorBidi"/>
          <w:b/>
          <w:i/>
          <w:sz w:val="22"/>
          <w:szCs w:val="22"/>
          <w:shd w:val="clear" w:color="auto" w:fill="FBE4D5" w:themeFill="accent2" w:themeFillTint="33"/>
          <w:vertAlign w:val="superscript"/>
          <w:lang w:eastAsia="en-US"/>
        </w:rPr>
        <w:t>1 Recommandé</w:t>
      </w:r>
      <w:r w:rsidR="008A54CE" w:rsidRPr="00A3285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</w:t>
      </w:r>
      <w:r w:rsidR="008A54CE" w:rsidRPr="00697AEA">
        <w:rPr>
          <w:rFonts w:asciiTheme="minorHAnsi" w:eastAsiaTheme="minorHAnsi" w:hAnsiTheme="minorHAnsi" w:cstheme="minorBidi"/>
          <w:b/>
          <w:i/>
          <w:color w:val="00B050"/>
          <w:spacing w:val="60"/>
          <w:sz w:val="32"/>
          <w:szCs w:val="32"/>
          <w:highlight w:val="yellow"/>
          <w:lang w:eastAsia="en-US"/>
        </w:rPr>
        <w:sym w:font="Wingdings" w:char="F043"/>
      </w:r>
      <w:r w:rsidR="008A54CE" w:rsidRPr="00697AEA">
        <w:rPr>
          <w:rFonts w:asciiTheme="minorHAnsi" w:eastAsiaTheme="minorHAnsi" w:hAnsiTheme="minorHAnsi" w:cstheme="minorBidi"/>
          <w:b/>
          <w:i/>
          <w:color w:val="00B050"/>
          <w:spacing w:val="60"/>
          <w:sz w:val="32"/>
          <w:szCs w:val="32"/>
          <w:highlight w:val="yellow"/>
          <w:lang w:eastAsia="en-US"/>
        </w:rPr>
        <w:sym w:font="Wingdings" w:char="F043"/>
      </w:r>
      <w:r w:rsidR="008A54CE" w:rsidRPr="00697AEA">
        <w:rPr>
          <w:rFonts w:asciiTheme="minorHAnsi" w:eastAsiaTheme="minorHAnsi" w:hAnsiTheme="minorHAnsi" w:cstheme="minorBidi"/>
          <w:b/>
          <w:i/>
          <w:color w:val="00B050"/>
          <w:spacing w:val="60"/>
          <w:sz w:val="32"/>
          <w:szCs w:val="32"/>
          <w:highlight w:val="yellow"/>
          <w:lang w:eastAsia="en-US"/>
        </w:rPr>
        <w:sym w:font="Wingdings" w:char="F043"/>
      </w:r>
      <w:r w:rsidR="008A54CE" w:rsidRPr="00697AEA">
        <w:rPr>
          <w:rFonts w:asciiTheme="minorHAnsi" w:eastAsiaTheme="minorHAnsi" w:hAnsiTheme="minorHAnsi" w:cstheme="minorBidi"/>
          <w:b/>
          <w:i/>
          <w:color w:val="00B050"/>
          <w:spacing w:val="60"/>
          <w:sz w:val="32"/>
          <w:szCs w:val="32"/>
          <w:highlight w:val="yellow"/>
          <w:lang w:eastAsia="en-US"/>
        </w:rPr>
        <w:sym w:font="Wingdings" w:char="F043"/>
      </w:r>
      <w:r w:rsidR="008A54CE" w:rsidRPr="00697AEA">
        <w:rPr>
          <w:rFonts w:asciiTheme="minorHAnsi" w:eastAsiaTheme="minorHAnsi" w:hAnsiTheme="minorHAnsi" w:cstheme="minorBidi"/>
          <w:b/>
          <w:i/>
          <w:color w:val="00B050"/>
          <w:spacing w:val="60"/>
          <w:sz w:val="32"/>
          <w:szCs w:val="32"/>
          <w:lang w:eastAsia="en-US"/>
        </w:rPr>
        <w:sym w:font="Wingdings" w:char="F043"/>
      </w:r>
      <w:r w:rsidR="008A54CE" w:rsidRPr="00A3285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Surligner ou entourer</w:t>
      </w:r>
    </w:p>
    <w:p w:rsidR="00A32858" w:rsidRPr="00466793" w:rsidRDefault="00A32858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858" w:rsidRDefault="00413FE2" w:rsidP="00265D6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i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i/>
          <w:szCs w:val="20"/>
          <w:u w:val="single"/>
          <w:lang w:eastAsia="en-US"/>
        </w:rPr>
        <w:t>E</w:t>
      </w:r>
      <w:r w:rsidRPr="00A32858">
        <w:rPr>
          <w:rFonts w:asciiTheme="minorHAnsi" w:eastAsiaTheme="minorHAnsi" w:hAnsiTheme="minorHAnsi" w:cstheme="minorBidi"/>
          <w:b/>
          <w:i/>
          <w:szCs w:val="20"/>
          <w:u w:val="single"/>
          <w:lang w:eastAsia="en-US"/>
        </w:rPr>
        <w:t>xemple</w:t>
      </w:r>
      <w:r>
        <w:rPr>
          <w:rFonts w:asciiTheme="minorHAnsi" w:eastAsiaTheme="minorHAnsi" w:hAnsiTheme="minorHAnsi" w:cstheme="minorBidi"/>
          <w:b/>
          <w:i/>
          <w:szCs w:val="20"/>
          <w:u w:val="single"/>
          <w:lang w:eastAsia="en-US"/>
        </w:rPr>
        <w:t>s</w:t>
      </w:r>
      <w:r w:rsidRPr="00A32858">
        <w:rPr>
          <w:rFonts w:asciiTheme="minorHAnsi" w:eastAsiaTheme="minorHAnsi" w:hAnsiTheme="minorHAnsi" w:cstheme="minorBidi"/>
          <w:b/>
          <w:i/>
          <w:szCs w:val="20"/>
          <w:lang w:eastAsia="en-US"/>
        </w:rPr>
        <w:t> :</w:t>
      </w:r>
    </w:p>
    <w:tbl>
      <w:tblPr>
        <w:tblStyle w:val="Grilledutableau1"/>
        <w:tblpPr w:leftFromText="141" w:rightFromText="141" w:vertAnchor="text" w:horzAnchor="margin" w:tblpXSpec="center" w:tblpY="46"/>
        <w:tblW w:w="8506" w:type="dxa"/>
        <w:tblLayout w:type="fixed"/>
        <w:tblLook w:val="04A0" w:firstRow="1" w:lastRow="0" w:firstColumn="1" w:lastColumn="0" w:noHBand="0" w:noVBand="1"/>
      </w:tblPr>
      <w:tblGrid>
        <w:gridCol w:w="5313"/>
        <w:gridCol w:w="425"/>
        <w:gridCol w:w="421"/>
        <w:gridCol w:w="2347"/>
      </w:tblGrid>
      <w:tr w:rsidR="00413FE2" w:rsidRPr="00413FE2" w:rsidTr="00697AEA">
        <w:trPr>
          <w:trHeight w:val="193"/>
          <w:tblHeader/>
        </w:trPr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Tâches en autonomie Partielle ou Totale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  <w:vertAlign w:val="superscript"/>
              </w:rPr>
              <w:t xml:space="preserve">1 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 xml:space="preserve">(cocher) 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sym w:font="Wingdings 2" w:char="F043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2347" w:type="dxa"/>
            <w:vAlign w:val="center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Observations éventuelles</w:t>
            </w:r>
          </w:p>
        </w:tc>
      </w:tr>
      <w:tr w:rsidR="00413FE2" w:rsidRPr="00413FE2" w:rsidTr="00697AEA">
        <w:tc>
          <w:tcPr>
            <w:tcW w:w="5313" w:type="dxa"/>
            <w:tcBorders>
              <w:bottom w:val="dotted" w:sz="4" w:space="0" w:color="auto"/>
              <w:right w:val="dotted" w:sz="4" w:space="0" w:color="auto"/>
            </w:tcBorders>
          </w:tcPr>
          <w:p w:rsidR="00413FE2" w:rsidRPr="00413FE2" w:rsidRDefault="00413FE2" w:rsidP="00AF1287">
            <w:pPr>
              <w:numPr>
                <w:ilvl w:val="0"/>
                <w:numId w:val="24"/>
              </w:numPr>
              <w:ind w:left="596" w:hanging="236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Réaliser un diagnostic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left w:val="dotted" w:sz="4" w:space="0" w:color="auto"/>
              <w:bottom w:val="dotted" w:sz="4" w:space="0" w:color="auto"/>
            </w:tcBorders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  <w:tc>
          <w:tcPr>
            <w:tcW w:w="2347" w:type="dxa"/>
            <w:vMerge w:val="restart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« Diagnostic correct sur le cheveu mais n’a pas pris en compte le cuir chevelu »</w:t>
            </w:r>
          </w:p>
        </w:tc>
      </w:tr>
      <w:tr w:rsidR="00413FE2" w:rsidRPr="00413FE2" w:rsidTr="00697AEA">
        <w:tc>
          <w:tcPr>
            <w:tcW w:w="5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FE2" w:rsidRPr="00413FE2" w:rsidRDefault="00466793" w:rsidP="00AF1287">
            <w:pPr>
              <w:numPr>
                <w:ilvl w:val="0"/>
                <w:numId w:val="24"/>
              </w:numPr>
              <w:ind w:left="596" w:hanging="236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63195</wp:posOffset>
                      </wp:positionV>
                      <wp:extent cx="384175" cy="236220"/>
                      <wp:effectExtent l="0" t="0" r="0" b="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41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476E0" id="Ellipse 22" o:spid="_x0000_s1026" style="position:absolute;margin-left:229.9pt;margin-top:12.85pt;width:30.25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" filled="f" strokecolor="red">
                      <v:stroke joinstyle="miter"/>
                      <v:path arrowok="t"/>
                    </v:oval>
                  </w:pict>
                </mc:Fallback>
              </mc:AlternateContent>
            </w:r>
            <w:r w:rsidR="00413FE2"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Formaliser le diagnostic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</w:tr>
      <w:tr w:rsidR="00413FE2" w:rsidRPr="00413FE2" w:rsidTr="00697AEA">
        <w:tc>
          <w:tcPr>
            <w:tcW w:w="615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Exactitude du diagnostic et de sa for</w:t>
            </w:r>
            <w:r w:rsidR="00697AEA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malisation                  </w:t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</w:p>
        </w:tc>
        <w:tc>
          <w:tcPr>
            <w:tcW w:w="2347" w:type="dxa"/>
            <w:vMerge/>
          </w:tcPr>
          <w:p w:rsidR="00413FE2" w:rsidRPr="00413FE2" w:rsidRDefault="00413FE2" w:rsidP="00AF1287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</w:tr>
    </w:tbl>
    <w:p w:rsidR="00413FE2" w:rsidRPr="00413FE2" w:rsidRDefault="00413FE2" w:rsidP="00413FE2">
      <w:pPr>
        <w:rPr>
          <w:rFonts w:asciiTheme="minorHAnsi" w:eastAsiaTheme="minorHAnsi" w:hAnsiTheme="minorHAnsi" w:cstheme="minorBidi"/>
          <w:b/>
          <w:i/>
          <w:szCs w:val="20"/>
          <w:lang w:eastAsia="en-US"/>
        </w:rPr>
      </w:pPr>
    </w:p>
    <w:p w:rsidR="00413FE2" w:rsidRPr="00413FE2" w:rsidRDefault="00413FE2" w:rsidP="00413FE2">
      <w:pPr>
        <w:spacing w:after="160" w:line="259" w:lineRule="auto"/>
        <w:rPr>
          <w:rFonts w:asciiTheme="minorHAnsi" w:eastAsiaTheme="minorHAnsi" w:hAnsiTheme="minorHAnsi" w:cstheme="minorBidi"/>
          <w:szCs w:val="20"/>
          <w:lang w:eastAsia="en-US"/>
        </w:rPr>
      </w:pPr>
    </w:p>
    <w:p w:rsidR="00413FE2" w:rsidRPr="00413FE2" w:rsidRDefault="00413FE2" w:rsidP="00413FE2">
      <w:pPr>
        <w:tabs>
          <w:tab w:val="left" w:pos="1580"/>
        </w:tabs>
        <w:spacing w:after="160" w:line="259" w:lineRule="auto"/>
        <w:rPr>
          <w:rFonts w:asciiTheme="minorHAnsi" w:eastAsiaTheme="minorHAnsi" w:hAnsiTheme="minorHAnsi" w:cstheme="minorBidi"/>
          <w:szCs w:val="20"/>
          <w:lang w:eastAsia="en-US"/>
        </w:rPr>
      </w:pPr>
    </w:p>
    <w:p w:rsidR="00413FE2" w:rsidRPr="00466793" w:rsidRDefault="00413FE2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858" w:rsidRPr="00466793" w:rsidRDefault="00A32858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1"/>
        <w:tblpPr w:leftFromText="141" w:rightFromText="141" w:vertAnchor="text" w:horzAnchor="margin" w:tblpXSpec="center" w:tblpY="40"/>
        <w:tblW w:w="8573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2369"/>
      </w:tblGrid>
      <w:tr w:rsidR="00413FE2" w:rsidRPr="00413FE2" w:rsidTr="00413FE2">
        <w:trPr>
          <w:trHeight w:val="193"/>
          <w:tblHeader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Tâches en autonomie Partielle ou Totale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  <w:vertAlign w:val="superscript"/>
              </w:rPr>
              <w:t xml:space="preserve">1 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 xml:space="preserve">(cocher) </w:t>
            </w: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sym w:font="Wingdings 2" w:char="F043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2369" w:type="dxa"/>
            <w:vAlign w:val="center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Observations éventuelles</w:t>
            </w:r>
          </w:p>
        </w:tc>
      </w:tr>
      <w:tr w:rsidR="00413FE2" w:rsidRPr="00413FE2" w:rsidTr="00413FE2">
        <w:tc>
          <w:tcPr>
            <w:tcW w:w="5353" w:type="dxa"/>
            <w:tcBorders>
              <w:bottom w:val="dotted" w:sz="4" w:space="0" w:color="auto"/>
              <w:right w:val="dotted" w:sz="4" w:space="0" w:color="auto"/>
            </w:tcBorders>
          </w:tcPr>
          <w:p w:rsidR="00413FE2" w:rsidRPr="00413FE2" w:rsidRDefault="00413FE2" w:rsidP="00413FE2">
            <w:pPr>
              <w:numPr>
                <w:ilvl w:val="0"/>
                <w:numId w:val="24"/>
              </w:numPr>
              <w:ind w:left="454" w:hanging="218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Prise de rendez-vous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413FE2" w:rsidRPr="00413FE2" w:rsidRDefault="00413FE2" w:rsidP="00413FE2">
            <w:pPr>
              <w:jc w:val="center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« Attention à bien enregistrer la fiche à la fin »</w:t>
            </w:r>
          </w:p>
        </w:tc>
      </w:tr>
      <w:tr w:rsidR="00413FE2" w:rsidRPr="00413FE2" w:rsidTr="00413FE2"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FE2" w:rsidRPr="00413FE2" w:rsidRDefault="00466793" w:rsidP="00413FE2">
            <w:pPr>
              <w:numPr>
                <w:ilvl w:val="0"/>
                <w:numId w:val="24"/>
              </w:numPr>
              <w:ind w:left="454" w:hanging="218"/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40335</wp:posOffset>
                      </wp:positionV>
                      <wp:extent cx="734695" cy="285115"/>
                      <wp:effectExtent l="0" t="0" r="8255" b="63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469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F75D2" id="Ellipse 24" o:spid="_x0000_s1026" style="position:absolute;margin-left:225.05pt;margin-top:11.05pt;width:57.85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" filled="f" strokecolor="red">
                      <v:stroke joinstyle="miter"/>
                      <v:path arrowok="t"/>
                    </v:oval>
                  </w:pict>
                </mc:Fallback>
              </mc:AlternateContent>
            </w:r>
            <w:r w:rsidR="00413FE2"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>Actualisation du fichier clientèl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</w:tr>
      <w:tr w:rsidR="00413FE2" w:rsidRPr="00413FE2" w:rsidTr="00413FE2">
        <w:tc>
          <w:tcPr>
            <w:tcW w:w="620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  <w:r w:rsidRPr="00413FE2">
              <w:rPr>
                <w:rFonts w:asciiTheme="minorHAnsi" w:eastAsiaTheme="minorHAnsi" w:hAnsiTheme="minorHAnsi"/>
                <w:i/>
                <w:noProof/>
                <w:sz w:val="20"/>
                <w:szCs w:val="20"/>
              </w:rPr>
              <w:t xml:space="preserve">Fichier clientèle actualisé correctement   </w:t>
            </w:r>
            <w:r w:rsidRPr="00413FE2">
              <w:rPr>
                <w:rFonts w:asciiTheme="minorHAnsi" w:eastAsiaTheme="minorHAnsi" w:hAnsiTheme="minorHAnsi"/>
                <w:b/>
                <w:i/>
                <w:noProof/>
                <w:sz w:val="20"/>
                <w:szCs w:val="20"/>
              </w:rPr>
              <w:t xml:space="preserve">  </w:t>
            </w:r>
            <w:r w:rsidRPr="00413FE2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                          </w:t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  <w:r w:rsidRPr="00697AEA">
              <w:rPr>
                <w:rFonts w:asciiTheme="minorHAnsi" w:eastAsiaTheme="minorHAnsi" w:hAnsiTheme="minorHAnsi"/>
                <w:i/>
                <w:color w:val="00B050"/>
                <w:spacing w:val="40"/>
                <w:sz w:val="32"/>
                <w:szCs w:val="32"/>
              </w:rPr>
              <w:sym w:font="Wingdings" w:char="F043"/>
            </w:r>
          </w:p>
        </w:tc>
        <w:tc>
          <w:tcPr>
            <w:tcW w:w="2369" w:type="dxa"/>
            <w:vMerge/>
          </w:tcPr>
          <w:p w:rsidR="00413FE2" w:rsidRPr="00413FE2" w:rsidRDefault="00413FE2" w:rsidP="00413FE2">
            <w:pPr>
              <w:rPr>
                <w:rFonts w:asciiTheme="minorHAnsi" w:eastAsiaTheme="minorHAnsi" w:hAnsiTheme="minorHAnsi"/>
                <w:i/>
                <w:sz w:val="20"/>
                <w:szCs w:val="20"/>
              </w:rPr>
            </w:pPr>
          </w:p>
        </w:tc>
      </w:tr>
    </w:tbl>
    <w:p w:rsidR="00A32858" w:rsidRPr="00466793" w:rsidRDefault="00D8355F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ans la colonne « o</w:t>
      </w:r>
      <w:r w:rsidRPr="00D8355F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bservations éventuelles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 »</w:t>
      </w:r>
      <w:r w:rsidR="00E6486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, vous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pouvez préciser si les tâches ont été effectuées sur Tête Implantées (TI) ou sur Modèles (M)</w:t>
      </w:r>
    </w:p>
    <w:p w:rsidR="00A32858" w:rsidRPr="00466793" w:rsidRDefault="00A32858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858" w:rsidRPr="00466793" w:rsidRDefault="00A32858" w:rsidP="00265D68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858" w:rsidRDefault="00A32858" w:rsidP="00697AEA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C3535F" w:rsidRDefault="00C3535F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tbl>
      <w:tblPr>
        <w:tblStyle w:val="Grilledutableau2"/>
        <w:tblpPr w:leftFromText="141" w:rightFromText="141" w:vertAnchor="page" w:horzAnchor="margin" w:tblpXSpec="center" w:tblpY="526"/>
        <w:tblW w:w="10536" w:type="dxa"/>
        <w:tblLayout w:type="fixed"/>
        <w:tblLook w:val="04A0" w:firstRow="1" w:lastRow="0" w:firstColumn="1" w:lastColumn="0" w:noHBand="0" w:noVBand="1"/>
      </w:tblPr>
      <w:tblGrid>
        <w:gridCol w:w="6196"/>
        <w:gridCol w:w="719"/>
        <w:gridCol w:w="722"/>
        <w:gridCol w:w="2899"/>
      </w:tblGrid>
      <w:tr w:rsidR="00810DA5" w:rsidRPr="00425D33" w:rsidTr="00B328B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DA5" w:rsidRPr="003E161C" w:rsidRDefault="00AF1287" w:rsidP="00810DA5">
            <w:pPr>
              <w:shd w:val="clear" w:color="auto" w:fill="BDD6EE" w:themeFill="accent1" w:themeFillTint="66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466793">
              <w:rPr>
                <w:rFonts w:asciiTheme="minorHAnsi" w:hAnsiTheme="minorHAnsi" w:cstheme="minorHAns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LAN 1</w:t>
            </w:r>
          </w:p>
        </w:tc>
      </w:tr>
      <w:tr w:rsidR="00425D33" w:rsidRPr="00425D33" w:rsidTr="00425D33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425D33" w:rsidRPr="00425D33" w:rsidRDefault="00425D33" w:rsidP="00E03761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sz w:val="28"/>
                <w:szCs w:val="28"/>
              </w:rPr>
              <w:t>Pôle 1        Réalisation de prestations de coiffure</w:t>
            </w:r>
          </w:p>
        </w:tc>
      </w:tr>
      <w:tr w:rsidR="00425D33" w:rsidRPr="00425D33" w:rsidTr="00425D33">
        <w:trPr>
          <w:trHeight w:val="479"/>
          <w:tblHeader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5D33" w:rsidRPr="00425D33" w:rsidRDefault="00425D33" w:rsidP="00425D33">
            <w:pPr>
              <w:jc w:val="right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âches en autonomie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P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 xml:space="preserve">artielle ou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T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>otale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  <w:vertAlign w:val="superscript"/>
              </w:rPr>
              <w:t xml:space="preserve">1 </w:t>
            </w:r>
            <w:r w:rsidRPr="00425D3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425D33">
              <w:rPr>
                <w:rFonts w:asciiTheme="minorHAnsi" w:eastAsiaTheme="minorHAnsi" w:hAnsiTheme="minorHAnsi"/>
              </w:rPr>
              <w:t xml:space="preserve"> </w:t>
            </w:r>
            <w:r w:rsidRPr="00425D3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:rsidR="00425D33" w:rsidRPr="00425D33" w:rsidRDefault="00425D33" w:rsidP="00425D3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425D33" w:rsidRPr="00425D33" w:rsidRDefault="00425D33" w:rsidP="00425D3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99" w:type="dxa"/>
            <w:tcBorders>
              <w:top w:val="nil"/>
              <w:right w:val="nil"/>
            </w:tcBorders>
            <w:vAlign w:val="center"/>
          </w:tcPr>
          <w:p w:rsidR="00425D33" w:rsidRPr="00425D33" w:rsidRDefault="00425D33" w:rsidP="00425D33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diagnostic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Formaliser le diagnostic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Exactitude du diagnostic et de sa formalisation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</w:rPr>
              <w:t xml:space="preserve">   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29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 shampooing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soin capillair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Produit adapté au cheveu, à la prestation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Chevelure propre et préparée pour la prestation suivante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obtenu conforme aux attentes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fe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Couper, dégrader, effiler, réaliser des finitions 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ho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Couper, dégrader, effiler, réaliser des finitions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coloration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a coloration conforme aux attentes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 effet de couleur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’effet de couleur conforme aux attentes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618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e mise en forme temporaire : aux doigts, brushing, mise en plis sur rouleaux, aux fers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425D33" w:rsidRPr="00425D33" w:rsidTr="00425D33">
        <w:trPr>
          <w:trHeight w:val="60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mise en forme durable par enroulage, en méthode indirecte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425D33" w:rsidRPr="00425D33" w:rsidRDefault="00425D33" w:rsidP="00425D3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coiffage : orienter les mèches, lisser, crêper, tresser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  <w:tr w:rsidR="00425D33" w:rsidRPr="00425D33" w:rsidTr="00425D33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t xml:space="preserve">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425D33" w:rsidRPr="00425D33" w:rsidRDefault="00425D33" w:rsidP="00425D33">
            <w:pPr>
              <w:rPr>
                <w:rFonts w:asciiTheme="minorHAnsi" w:eastAsiaTheme="minorHAnsi" w:hAnsiTheme="minorHAnsi"/>
              </w:rPr>
            </w:pPr>
          </w:p>
        </w:tc>
      </w:tr>
    </w:tbl>
    <w:p w:rsidR="00697AEA" w:rsidRDefault="00697AEA" w:rsidP="00697AEA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810DA5" w:rsidRDefault="00810DA5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p w:rsidR="004A5F38" w:rsidRDefault="004A5F38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810DA5" w:rsidRDefault="00810DA5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3"/>
        <w:tblpPr w:leftFromText="141" w:rightFromText="141" w:vertAnchor="page" w:horzAnchor="margin" w:tblpXSpec="center" w:tblpY="976"/>
        <w:tblW w:w="10425" w:type="dxa"/>
        <w:tblLayout w:type="fixed"/>
        <w:tblLook w:val="04A0" w:firstRow="1" w:lastRow="0" w:firstColumn="1" w:lastColumn="0" w:noHBand="0" w:noVBand="1"/>
      </w:tblPr>
      <w:tblGrid>
        <w:gridCol w:w="6131"/>
        <w:gridCol w:w="712"/>
        <w:gridCol w:w="713"/>
        <w:gridCol w:w="2869"/>
      </w:tblGrid>
      <w:tr w:rsidR="00EE4B53" w:rsidRPr="00EE4B53" w:rsidTr="00EE4B53">
        <w:trPr>
          <w:trHeight w:val="567"/>
          <w:tblHeader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sz w:val="28"/>
                <w:szCs w:val="28"/>
              </w:rPr>
              <w:t>Pôle 2        Relation clientèle et participation à l’activité de l’entreprise (RCPAE)</w:t>
            </w:r>
          </w:p>
        </w:tc>
      </w:tr>
      <w:tr w:rsidR="00EE4B53" w:rsidRPr="00EE4B53" w:rsidTr="00EE4B53">
        <w:trPr>
          <w:trHeight w:val="505"/>
          <w:tblHeader/>
        </w:trPr>
        <w:tc>
          <w:tcPr>
            <w:tcW w:w="61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4B53" w:rsidRPr="00EE4B53" w:rsidRDefault="00EE4B53" w:rsidP="00EE4B53">
            <w:pPr>
              <w:jc w:val="right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Tâches en autonomie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P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 xml:space="preserve">artielle ou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T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>otale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  <w:vertAlign w:val="superscript"/>
              </w:rPr>
              <w:t xml:space="preserve">1 </w:t>
            </w:r>
            <w:r w:rsidRPr="00EE4B5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EE4B53">
              <w:rPr>
                <w:rFonts w:asciiTheme="minorHAnsi" w:eastAsiaTheme="minorHAnsi" w:hAnsiTheme="minorHAnsi"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69" w:type="dxa"/>
            <w:tcBorders>
              <w:top w:val="nil"/>
              <w:right w:val="nil"/>
            </w:tcBorders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EE4B53" w:rsidRPr="00EE4B53" w:rsidTr="00EE4B53">
        <w:trPr>
          <w:trHeight w:val="197"/>
        </w:trPr>
        <w:tc>
          <w:tcPr>
            <w:tcW w:w="6131" w:type="dxa"/>
            <w:vMerge w:val="restart"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réation de la relation client  </w:t>
            </w:r>
          </w:p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Recueil des attentes du (de la) client(e)  </w:t>
            </w:r>
          </w:p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Prise de rendez-vous </w:t>
            </w:r>
          </w:p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Actualisation du fichier clientèle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4"/>
        </w:trPr>
        <w:tc>
          <w:tcPr>
            <w:tcW w:w="6131" w:type="dxa"/>
            <w:vMerge/>
            <w:tcBorders>
              <w:left w:val="nil"/>
              <w:bottom w:val="dotted" w:sz="2" w:space="0" w:color="000000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auto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24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Relation client propice au dialogue et à la mise en confiance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Attentes du (de la) client(e) reformulées avec exactitude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lanning de rendez-vous complété avec pertinence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Fichier clientèle actualisé correctement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09"/>
        </w:trPr>
        <w:tc>
          <w:tcPr>
            <w:tcW w:w="6131" w:type="dxa"/>
            <w:tcBorders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onseil au (à la) client(e) </w:t>
            </w:r>
          </w:p>
        </w:tc>
        <w:tc>
          <w:tcPr>
            <w:tcW w:w="7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a vente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’encaissement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EE4B53">
            <w:pPr>
              <w:tabs>
                <w:tab w:val="left" w:pos="6219"/>
              </w:tabs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Conseils adaptés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Vente conclue     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Encaissement juste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24"/>
        </w:trPr>
        <w:tc>
          <w:tcPr>
            <w:tcW w:w="6131" w:type="dxa"/>
            <w:tcBorders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Exercice de son activité au sein de l’entreprise  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Valorisation des produits et des matériels dans différents espaces 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EE4B53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Participation à la gestion des stocks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439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articipation efficace aux activités de l’entreprise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roduits et matériels valorisés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EE4B53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single" w:sz="4" w:space="0" w:color="auto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Suivi effectif des stocks</w:t>
            </w:r>
            <w:r w:rsidRPr="00EE4B53">
              <w:rPr>
                <w:rFonts w:asciiTheme="minorHAnsi" w:eastAsiaTheme="minorHAnsi" w:hAnsiTheme="minorHAnsi"/>
                <w:i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t xml:space="preserve">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</w:rPr>
            </w:pPr>
          </w:p>
        </w:tc>
      </w:tr>
    </w:tbl>
    <w:p w:rsidR="00810DA5" w:rsidRDefault="00810DA5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EE4B53" w:rsidRDefault="00466793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-127000</wp:posOffset>
                </wp:positionH>
                <wp:positionV relativeFrom="paragraph">
                  <wp:posOffset>2686050</wp:posOffset>
                </wp:positionV>
                <wp:extent cx="6010910" cy="906780"/>
                <wp:effectExtent l="0" t="0" r="8890" b="762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906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47F2" w:rsidRPr="00EE4B53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Date :             </w:t>
                            </w: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Signatures :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>professeur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référent          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               Élève                                      Tuteur</w:t>
                            </w: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Pr="00EE4B53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i absences, nombre de ½ journées d’abse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pt;margin-top:211.5pt;width:473.3pt;height:71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" fillcolor="#deeaf6 [660]" strokecolor="#5b9bd5 [3204]" strokeweight="1pt">
                <v:textbox>
                  <w:txbxContent>
                    <w:p w:rsidR="007C47F2" w:rsidRPr="00EE4B53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 w:rsidRPr="00EE4B53">
                        <w:rPr>
                          <w:color w:val="1F4E79" w:themeColor="accent1" w:themeShade="80"/>
                        </w:rPr>
                        <w:t xml:space="preserve">Date :             </w:t>
                      </w: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Signatures : </w:t>
                      </w:r>
                      <w:r w:rsidRPr="00EE4B53">
                        <w:rPr>
                          <w:color w:val="1F4E79" w:themeColor="accent1" w:themeShade="80"/>
                        </w:rPr>
                        <w:t>professeur</w:t>
                      </w:r>
                      <w:r>
                        <w:rPr>
                          <w:color w:val="1F4E79" w:themeColor="accent1" w:themeShade="80"/>
                        </w:rPr>
                        <w:t xml:space="preserve"> référent          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               Élève                                      Tuteur</w:t>
                      </w: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Pr="00EE4B53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i absences, nombre de ½ journées d’absenc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4"/>
        <w:tblW w:w="10513" w:type="dxa"/>
        <w:tblInd w:w="-714" w:type="dxa"/>
        <w:tblLook w:val="04A0" w:firstRow="1" w:lastRow="0" w:firstColumn="1" w:lastColumn="0" w:noHBand="0" w:noVBand="1"/>
      </w:tblPr>
      <w:tblGrid>
        <w:gridCol w:w="5941"/>
        <w:gridCol w:w="1595"/>
        <w:gridCol w:w="2977"/>
      </w:tblGrid>
      <w:tr w:rsidR="00EE4B53" w:rsidRPr="00EE4B53" w:rsidTr="00AF1287">
        <w:trPr>
          <w:trHeight w:val="312"/>
        </w:trPr>
        <w:tc>
          <w:tcPr>
            <w:tcW w:w="75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Tâches communes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E4B53" w:rsidRPr="00EE4B53" w:rsidRDefault="00EE4B53" w:rsidP="00EE4B53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Observations éventuelles</w:t>
            </w: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Postes de travail organisés, maintenus et remis en état dans le respect des règles et des bonnes pratiques</w:t>
            </w:r>
          </w:p>
        </w:tc>
        <w:tc>
          <w:tcPr>
            <w:tcW w:w="1559" w:type="dxa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 w:val="restart"/>
            <w:tcBorders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Espaces de travail, matériels (outils, appareils), linge, équipements maintenus en état de propreté et de fonctionnement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 xml:space="preserve">Comportement respectueux de l’environnement  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Contrôle et appréciation pertinente de son travail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5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Utilisation correcte des outils numériques et des logiciels professionnels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EE4B53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EE4B53" w:rsidRPr="00EE4B53" w:rsidRDefault="00EE4B53" w:rsidP="00EE4B53">
      <w:pPr>
        <w:spacing w:after="160" w:line="259" w:lineRule="auto"/>
        <w:rPr>
          <w:rFonts w:asciiTheme="minorHAnsi" w:eastAsiaTheme="minorHAnsi" w:hAnsiTheme="minorHAnsi" w:cstheme="minorBidi"/>
          <w:szCs w:val="20"/>
          <w:lang w:eastAsia="en-US"/>
        </w:rPr>
      </w:pPr>
    </w:p>
    <w:p w:rsidR="00EE4B53" w:rsidRDefault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tbl>
      <w:tblPr>
        <w:tblStyle w:val="Grilledutableau2"/>
        <w:tblpPr w:leftFromText="141" w:rightFromText="141" w:vertAnchor="page" w:horzAnchor="margin" w:tblpXSpec="center" w:tblpY="526"/>
        <w:tblW w:w="10536" w:type="dxa"/>
        <w:tblLayout w:type="fixed"/>
        <w:tblLook w:val="04A0" w:firstRow="1" w:lastRow="0" w:firstColumn="1" w:lastColumn="0" w:noHBand="0" w:noVBand="1"/>
      </w:tblPr>
      <w:tblGrid>
        <w:gridCol w:w="6196"/>
        <w:gridCol w:w="719"/>
        <w:gridCol w:w="722"/>
        <w:gridCol w:w="2899"/>
      </w:tblGrid>
      <w:tr w:rsidR="00EE4B5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B53" w:rsidRPr="00425D33" w:rsidRDefault="003E161C" w:rsidP="00AF1287">
            <w:pPr>
              <w:shd w:val="clear" w:color="auto" w:fill="BDD6EE" w:themeFill="accent1" w:themeFillTint="66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466793">
              <w:rPr>
                <w:rFonts w:asciiTheme="minorHAnsi" w:hAnsiTheme="minorHAnsi" w:cstheme="minorHAns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LAN 2</w:t>
            </w:r>
          </w:p>
        </w:tc>
      </w:tr>
      <w:tr w:rsidR="00EE4B5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EE4B53" w:rsidRPr="00425D33" w:rsidRDefault="00EE4B5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sz w:val="28"/>
                <w:szCs w:val="28"/>
              </w:rPr>
              <w:t>Pôle 1        Réalisation de prestations de coiffure</w:t>
            </w:r>
          </w:p>
        </w:tc>
      </w:tr>
      <w:tr w:rsidR="00EE4B53" w:rsidRPr="00425D33" w:rsidTr="00AF1287">
        <w:trPr>
          <w:trHeight w:val="479"/>
          <w:tblHeader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4B53" w:rsidRPr="00425D33" w:rsidRDefault="00EE4B5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âches en autonomie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P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 xml:space="preserve">artielle ou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T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>otale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  <w:vertAlign w:val="superscript"/>
              </w:rPr>
              <w:t xml:space="preserve">1 </w:t>
            </w:r>
            <w:r w:rsidRPr="00425D3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425D33">
              <w:rPr>
                <w:rFonts w:asciiTheme="minorHAnsi" w:eastAsiaTheme="minorHAnsi" w:hAnsiTheme="minorHAnsi"/>
              </w:rPr>
              <w:t xml:space="preserve"> </w:t>
            </w:r>
            <w:r w:rsidRPr="00425D3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425D33" w:rsidRDefault="00EE4B5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425D33" w:rsidRDefault="00EE4B5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99" w:type="dxa"/>
            <w:tcBorders>
              <w:top w:val="nil"/>
              <w:right w:val="nil"/>
            </w:tcBorders>
            <w:vAlign w:val="center"/>
          </w:tcPr>
          <w:p w:rsidR="00EE4B53" w:rsidRPr="00425D33" w:rsidRDefault="00EE4B5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diagnostic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Formaliser le diagnostic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Exactitude du diagnostic et de sa formalisation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</w:rPr>
              <w:t xml:space="preserve">   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29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 shampooing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soin capillair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Produit adapté au cheveu, à la prestation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Chevelure propre et préparée pour la prestation suivante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obtenu conforme aux attentes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fe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Couper, dégrader, effiler, réaliser des finitions 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ho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Couper, dégrader, effiler, réaliser des finitions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coloration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a coloration conforme aux attentes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 effet de couleur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’effet de couleur conforme aux attentes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618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e mise en forme temporaire : aux doigts, brushing, mise en plis sur rouleaux, aux fers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EE4B53" w:rsidRPr="00425D33" w:rsidTr="00AF1287">
        <w:trPr>
          <w:trHeight w:val="60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mise en forme durable par enroulage, en méthode indirecte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E4B53" w:rsidRPr="00425D3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coiffage : orienter les mèches, lisser, crêper, tresser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t xml:space="preserve">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EE4B53" w:rsidRPr="00425D3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3"/>
        <w:tblpPr w:leftFromText="141" w:rightFromText="141" w:vertAnchor="page" w:horzAnchor="margin" w:tblpXSpec="center" w:tblpY="976"/>
        <w:tblW w:w="10425" w:type="dxa"/>
        <w:tblLayout w:type="fixed"/>
        <w:tblLook w:val="04A0" w:firstRow="1" w:lastRow="0" w:firstColumn="1" w:lastColumn="0" w:noHBand="0" w:noVBand="1"/>
      </w:tblPr>
      <w:tblGrid>
        <w:gridCol w:w="6131"/>
        <w:gridCol w:w="712"/>
        <w:gridCol w:w="713"/>
        <w:gridCol w:w="2869"/>
      </w:tblGrid>
      <w:tr w:rsidR="00EE4B53" w:rsidRPr="00EE4B53" w:rsidTr="00AF1287">
        <w:trPr>
          <w:trHeight w:val="567"/>
          <w:tblHeader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sz w:val="28"/>
                <w:szCs w:val="28"/>
              </w:rPr>
              <w:t>Pôle 2        Relation clientèle et participation à l’activité de l’entreprise (RCPAE)</w:t>
            </w:r>
          </w:p>
        </w:tc>
      </w:tr>
      <w:tr w:rsidR="00EE4B53" w:rsidRPr="00EE4B53" w:rsidTr="00AF1287">
        <w:trPr>
          <w:trHeight w:val="505"/>
          <w:tblHeader/>
        </w:trPr>
        <w:tc>
          <w:tcPr>
            <w:tcW w:w="61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4B53" w:rsidRPr="00EE4B53" w:rsidRDefault="00EE4B5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Tâches en autonomie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P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 xml:space="preserve">artielle ou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T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>otale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  <w:vertAlign w:val="superscript"/>
              </w:rPr>
              <w:t xml:space="preserve">1 </w:t>
            </w:r>
            <w:r w:rsidRPr="00EE4B5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EE4B53">
              <w:rPr>
                <w:rFonts w:asciiTheme="minorHAnsi" w:eastAsiaTheme="minorHAnsi" w:hAnsiTheme="minorHAnsi"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69" w:type="dxa"/>
            <w:tcBorders>
              <w:top w:val="nil"/>
              <w:right w:val="nil"/>
            </w:tcBorders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EE4B53" w:rsidRPr="00EE4B53" w:rsidTr="00AF1287">
        <w:trPr>
          <w:trHeight w:val="197"/>
        </w:trPr>
        <w:tc>
          <w:tcPr>
            <w:tcW w:w="6131" w:type="dxa"/>
            <w:vMerge w:val="restart"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réation de la relation client  </w:t>
            </w:r>
          </w:p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Recueil des attentes du (de la) client(e)  </w:t>
            </w:r>
          </w:p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Prise de rendez-vous </w:t>
            </w:r>
          </w:p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Actualisation du fichier clientèle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bottom w:val="dotted" w:sz="2" w:space="0" w:color="000000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auto"/>
              <w:right w:val="dotted" w:sz="2" w:space="0" w:color="000000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24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Relation client propice au dialogue et à la mise en confiance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Attentes du (de la) client(e) reformulées avec exactitude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lanning de rendez-vous complété avec pertinence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Fichier clientèle actualisé correctement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09"/>
        </w:trPr>
        <w:tc>
          <w:tcPr>
            <w:tcW w:w="6131" w:type="dxa"/>
            <w:tcBorders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onseil au (à la) client(e) </w:t>
            </w:r>
          </w:p>
        </w:tc>
        <w:tc>
          <w:tcPr>
            <w:tcW w:w="7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a vente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’encaissement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AF1287">
            <w:pPr>
              <w:tabs>
                <w:tab w:val="left" w:pos="6219"/>
              </w:tabs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Conseils adaptés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Vente conclue     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Encaissement juste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24"/>
        </w:trPr>
        <w:tc>
          <w:tcPr>
            <w:tcW w:w="6131" w:type="dxa"/>
            <w:tcBorders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Exercice de son activité au sein de l’entreprise  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Valorisation des produits et des matériels dans différents espaces 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E4B53" w:rsidRPr="00EE4B53" w:rsidRDefault="00EE4B5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Participation à la gestion des stocks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439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articipation efficace aux activités de l’entreprise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roduits et matériels valorisés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EE4B5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single" w:sz="4" w:space="0" w:color="auto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Suivi effectif des stocks</w:t>
            </w:r>
            <w:r w:rsidRPr="00EE4B53">
              <w:rPr>
                <w:rFonts w:asciiTheme="minorHAnsi" w:eastAsiaTheme="minorHAnsi" w:hAnsiTheme="minorHAnsi"/>
                <w:i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t xml:space="preserve">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EE4B53" w:rsidRDefault="00EE4B53" w:rsidP="00EE4B5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4"/>
        <w:tblW w:w="10513" w:type="dxa"/>
        <w:tblInd w:w="-714" w:type="dxa"/>
        <w:tblLook w:val="04A0" w:firstRow="1" w:lastRow="0" w:firstColumn="1" w:lastColumn="0" w:noHBand="0" w:noVBand="1"/>
      </w:tblPr>
      <w:tblGrid>
        <w:gridCol w:w="5941"/>
        <w:gridCol w:w="1595"/>
        <w:gridCol w:w="2977"/>
      </w:tblGrid>
      <w:tr w:rsidR="00EE4B53" w:rsidRPr="00EE4B53" w:rsidTr="00AF1287">
        <w:trPr>
          <w:trHeight w:val="312"/>
        </w:trPr>
        <w:tc>
          <w:tcPr>
            <w:tcW w:w="75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Tâches communes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E4B53" w:rsidRPr="00EE4B53" w:rsidRDefault="00EE4B5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Observations éventuelles</w:t>
            </w: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Postes de travail organisés, maintenus et remis en état dans le respect des règles et des bonnes pratiques</w:t>
            </w:r>
          </w:p>
        </w:tc>
        <w:tc>
          <w:tcPr>
            <w:tcW w:w="1559" w:type="dxa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 w:val="restart"/>
            <w:tcBorders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Espaces de travail, matériels (outils, appareils), linge, équipements maintenus en état de propreté et de fonctionnement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 xml:space="preserve">Comportement respectueux de l’environnement  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Contrôle et appréciation pertinente de son travail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E4B53" w:rsidRPr="00EE4B53" w:rsidTr="00AF1287">
        <w:trPr>
          <w:trHeight w:val="615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Utilisation correcte des outils numériques et des logiciels professionnels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EE4B53" w:rsidRPr="00EE4B53" w:rsidRDefault="00EE4B5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EE4B53" w:rsidRDefault="00EE4B53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466793" w:rsidP="00425D3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010910" cy="861060"/>
                <wp:effectExtent l="14605" t="8255" r="13335" b="6985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F2" w:rsidRPr="00EE4B53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Date :             </w:t>
                            </w: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Signatures :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professeur référent   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                  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  Élève                                      Tuteur</w:t>
                            </w: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Pr="00EE4B53" w:rsidRDefault="007C47F2" w:rsidP="00EE4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397C4A">
                              <w:rPr>
                                <w:color w:val="1F4E79" w:themeColor="accent1" w:themeShade="80"/>
                              </w:rPr>
                              <w:t>Si absences, nombre de ½ journées d’abse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28" type="#_x0000_t202" style="width:473.3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" fillcolor="#deeaf6 [660]" strokecolor="#5b9bd5 [3204]" strokeweight="1pt">
                <v:textbox>
                  <w:txbxContent>
                    <w:p w:rsidR="007C47F2" w:rsidRPr="00EE4B53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 w:rsidRPr="00EE4B53">
                        <w:rPr>
                          <w:color w:val="1F4E79" w:themeColor="accent1" w:themeShade="80"/>
                        </w:rPr>
                        <w:t xml:space="preserve">Date :             </w:t>
                      </w: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Signatures :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professeur référent    </w:t>
                      </w:r>
                      <w:r>
                        <w:rPr>
                          <w:color w:val="1F4E79" w:themeColor="accent1" w:themeShade="80"/>
                        </w:rPr>
                        <w:t xml:space="preserve">                   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  Élève                                      Tuteur</w:t>
                      </w: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Pr="00EE4B53" w:rsidRDefault="007C47F2" w:rsidP="00EE4B53">
                      <w:pPr>
                        <w:rPr>
                          <w:color w:val="1F4E79" w:themeColor="accent1" w:themeShade="80"/>
                        </w:rPr>
                      </w:pPr>
                      <w:r w:rsidRPr="00397C4A">
                        <w:rPr>
                          <w:color w:val="1F4E79" w:themeColor="accent1" w:themeShade="80"/>
                        </w:rPr>
                        <w:t>Si absences, nombre de ½ journées d’absence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7E13" w:rsidRDefault="00737E13" w:rsidP="00737E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4B53" w:rsidRDefault="00737E13" w:rsidP="00737E13">
      <w:pPr>
        <w:tabs>
          <w:tab w:val="left" w:pos="28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37E13" w:rsidRDefault="00737E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Style w:val="Grilledutableau2"/>
        <w:tblpPr w:leftFromText="141" w:rightFromText="141" w:vertAnchor="page" w:horzAnchor="margin" w:tblpXSpec="center" w:tblpY="526"/>
        <w:tblW w:w="10536" w:type="dxa"/>
        <w:tblLayout w:type="fixed"/>
        <w:tblLook w:val="04A0" w:firstRow="1" w:lastRow="0" w:firstColumn="1" w:lastColumn="0" w:noHBand="0" w:noVBand="1"/>
      </w:tblPr>
      <w:tblGrid>
        <w:gridCol w:w="6196"/>
        <w:gridCol w:w="719"/>
        <w:gridCol w:w="722"/>
        <w:gridCol w:w="2899"/>
      </w:tblGrid>
      <w:tr w:rsidR="00737E1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E13" w:rsidRPr="00425D33" w:rsidRDefault="003E161C" w:rsidP="00AF1287">
            <w:pPr>
              <w:shd w:val="clear" w:color="auto" w:fill="BDD6EE" w:themeFill="accent1" w:themeFillTint="66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466793">
              <w:rPr>
                <w:rFonts w:asciiTheme="minorHAnsi" w:hAnsiTheme="minorHAnsi" w:cstheme="minorHAns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LAN 3</w:t>
            </w:r>
          </w:p>
        </w:tc>
      </w:tr>
      <w:tr w:rsidR="00737E1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25D33">
              <w:rPr>
                <w:rFonts w:asciiTheme="minorHAnsi" w:eastAsiaTheme="minorHAnsi" w:hAnsiTheme="minorHAnsi"/>
                <w:sz w:val="28"/>
                <w:szCs w:val="28"/>
              </w:rPr>
              <w:t xml:space="preserve">Pôle 1     </w:t>
            </w:r>
            <w:r w:rsidRPr="00425D33">
              <w:rPr>
                <w:rFonts w:asciiTheme="minorHAnsi" w:eastAsiaTheme="minorHAnsi" w:hAnsiTheme="minorHAnsi"/>
                <w:b/>
                <w:sz w:val="28"/>
                <w:szCs w:val="28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sz w:val="28"/>
                <w:szCs w:val="28"/>
              </w:rPr>
              <w:t xml:space="preserve">  Réalisation de prestations de coiffure</w:t>
            </w:r>
          </w:p>
        </w:tc>
      </w:tr>
      <w:tr w:rsidR="00737E13" w:rsidRPr="00425D33" w:rsidTr="00AF1287">
        <w:trPr>
          <w:trHeight w:val="479"/>
          <w:tblHeader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âches en autonomie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P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 xml:space="preserve">artielle ou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T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>otale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  <w:vertAlign w:val="superscript"/>
              </w:rPr>
              <w:t xml:space="preserve">1 </w:t>
            </w:r>
            <w:r w:rsidRPr="00425D3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425D33">
              <w:rPr>
                <w:rFonts w:asciiTheme="minorHAnsi" w:eastAsiaTheme="minorHAnsi" w:hAnsiTheme="minorHAnsi"/>
              </w:rPr>
              <w:t xml:space="preserve"> </w:t>
            </w:r>
            <w:r w:rsidRPr="00425D3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99" w:type="dxa"/>
            <w:tcBorders>
              <w:top w:val="nil"/>
              <w:right w:val="nil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diagnostic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Formaliser le diagnostic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Exactitude du diagnostic et de sa formalisation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</w:rPr>
              <w:t xml:space="preserve">   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29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 shampooing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soin capillair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Produit adapté au cheveu, à la prestation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Chevelure propre et préparée pour la prestation suivante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obtenu conforme aux attentes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fe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Couper, dégrader, effiler, réaliser des finitions 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ho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Couper, dégrader, effiler, réaliser des finitions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coloration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a coloration conforme aux attentes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 effet de couleur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’effet de couleur conforme aux attentes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618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e mise en forme temporaire : aux doigts, brushing, mise en plis sur rouleaux, aux fers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60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mise en forme durable par enroulage, en méthode indirecte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coiffage : orienter les mèches, lisser, crêper, tresser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t xml:space="preserve">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3"/>
        <w:tblpPr w:leftFromText="141" w:rightFromText="141" w:vertAnchor="page" w:horzAnchor="margin" w:tblpXSpec="center" w:tblpY="976"/>
        <w:tblW w:w="10425" w:type="dxa"/>
        <w:tblLayout w:type="fixed"/>
        <w:tblLook w:val="04A0" w:firstRow="1" w:lastRow="0" w:firstColumn="1" w:lastColumn="0" w:noHBand="0" w:noVBand="1"/>
      </w:tblPr>
      <w:tblGrid>
        <w:gridCol w:w="6131"/>
        <w:gridCol w:w="712"/>
        <w:gridCol w:w="713"/>
        <w:gridCol w:w="2869"/>
      </w:tblGrid>
      <w:tr w:rsidR="00737E13" w:rsidRPr="00EE4B53" w:rsidTr="00AF1287">
        <w:trPr>
          <w:trHeight w:val="567"/>
          <w:tblHeader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sz w:val="28"/>
                <w:szCs w:val="28"/>
              </w:rPr>
              <w:t>Pôle 2       Relation clientèle et participation à l’activité de l’entreprise (RCPAE)</w:t>
            </w:r>
          </w:p>
        </w:tc>
      </w:tr>
      <w:tr w:rsidR="00737E13" w:rsidRPr="00EE4B53" w:rsidTr="00AF1287">
        <w:trPr>
          <w:trHeight w:val="505"/>
          <w:tblHeader/>
        </w:trPr>
        <w:tc>
          <w:tcPr>
            <w:tcW w:w="61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Tâches en autonomie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P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 xml:space="preserve">artielle ou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T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>otale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  <w:vertAlign w:val="superscript"/>
              </w:rPr>
              <w:t xml:space="preserve">1 </w:t>
            </w:r>
            <w:r w:rsidRPr="00EE4B5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EE4B53">
              <w:rPr>
                <w:rFonts w:asciiTheme="minorHAnsi" w:eastAsiaTheme="minorHAnsi" w:hAnsiTheme="minorHAnsi"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69" w:type="dxa"/>
            <w:tcBorders>
              <w:top w:val="nil"/>
              <w:right w:val="nil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737E13" w:rsidRPr="00EE4B53" w:rsidTr="00AF1287">
        <w:trPr>
          <w:trHeight w:val="197"/>
        </w:trPr>
        <w:tc>
          <w:tcPr>
            <w:tcW w:w="6131" w:type="dxa"/>
            <w:vMerge w:val="restart"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réation de la relation client 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Recueil des attentes du (de la) client(e) 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Prise de rendez-vous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Actualisation du fichier clientèle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bottom w:val="dotted" w:sz="2" w:space="0" w:color="000000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auto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4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Relation client propice au dialogue et à la mise en confiance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Attentes du (de la) client(e) reformulées avec exactitude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lanning de rendez-vous complété avec pertinence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Fichier clientèle actualisé correctement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09"/>
        </w:trPr>
        <w:tc>
          <w:tcPr>
            <w:tcW w:w="6131" w:type="dxa"/>
            <w:tcBorders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onseil au (à la) client(e) </w:t>
            </w:r>
          </w:p>
        </w:tc>
        <w:tc>
          <w:tcPr>
            <w:tcW w:w="7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a vente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’encaissement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tabs>
                <w:tab w:val="left" w:pos="6219"/>
              </w:tabs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Conseils adaptés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Vente conclue     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Encaissement juste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Exercice de son activité au sein de l’entreprise  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Valorisation des produits et des matériels dans différents espaces 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Participation à la gestion des stocks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39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articipation efficace aux activités de l’entreprise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roduits et matériels valorisés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Suivi effectif des stocks</w:t>
            </w:r>
            <w:r w:rsidRPr="00EE4B53">
              <w:rPr>
                <w:rFonts w:asciiTheme="minorHAnsi" w:eastAsiaTheme="minorHAnsi" w:hAnsiTheme="minorHAnsi"/>
                <w:i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t xml:space="preserve">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4"/>
        <w:tblW w:w="10513" w:type="dxa"/>
        <w:tblInd w:w="-714" w:type="dxa"/>
        <w:tblLook w:val="04A0" w:firstRow="1" w:lastRow="0" w:firstColumn="1" w:lastColumn="0" w:noHBand="0" w:noVBand="1"/>
      </w:tblPr>
      <w:tblGrid>
        <w:gridCol w:w="5941"/>
        <w:gridCol w:w="1595"/>
        <w:gridCol w:w="2977"/>
      </w:tblGrid>
      <w:tr w:rsidR="00737E13" w:rsidRPr="00EE4B53" w:rsidTr="00AF1287">
        <w:trPr>
          <w:trHeight w:val="312"/>
        </w:trPr>
        <w:tc>
          <w:tcPr>
            <w:tcW w:w="75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Tâches communes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Observations éventuelles</w:t>
            </w: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Postes de travail organisés, maintenus et remis en état dans le respect des règles et des bonnes pratiques</w:t>
            </w:r>
          </w:p>
        </w:tc>
        <w:tc>
          <w:tcPr>
            <w:tcW w:w="1559" w:type="dxa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Espaces de travail, matériels (outils, appareils), linge, équipements maintenus en état de propreté et de fonctionnement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 xml:space="preserve">Comportement respectueux de l’environnement  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Contrôle et appréciation pertinente de son travail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5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Utilisation correcte des outils numériques et des logiciels professionnels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46679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010910" cy="929640"/>
                <wp:effectExtent l="14605" t="8255" r="13335" b="14605"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F2" w:rsidRPr="00EE4B53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Date :             </w:t>
                            </w: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Signatures :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professeur référent   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                 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  Élève                                      Tuteur</w:t>
                            </w: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Pr="00EE4B53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397C4A">
                              <w:rPr>
                                <w:color w:val="1F4E79" w:themeColor="accent1" w:themeShade="80"/>
                              </w:rPr>
                              <w:t>Si absences, nombre de ½ journées d’abse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29" type="#_x0000_t202" style="width:473.3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" fillcolor="#deeaf6 [660]" strokecolor="#5b9bd5 [3204]" strokeweight="1pt">
                <v:textbox>
                  <w:txbxContent>
                    <w:p w:rsidR="007C47F2" w:rsidRPr="00EE4B53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 w:rsidRPr="00EE4B53">
                        <w:rPr>
                          <w:color w:val="1F4E79" w:themeColor="accent1" w:themeShade="80"/>
                        </w:rPr>
                        <w:t xml:space="preserve">Date :             </w:t>
                      </w: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Signatures :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professeur référent    </w:t>
                      </w:r>
                      <w:r>
                        <w:rPr>
                          <w:color w:val="1F4E79" w:themeColor="accent1" w:themeShade="80"/>
                        </w:rPr>
                        <w:t xml:space="preserve">                  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  Élève                                      Tuteur</w:t>
                      </w: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Pr="00EE4B53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 w:rsidRPr="00397C4A">
                        <w:rPr>
                          <w:color w:val="1F4E79" w:themeColor="accent1" w:themeShade="80"/>
                        </w:rPr>
                        <w:t>Si absences, nombre de ½ journées d’absence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7E13" w:rsidRDefault="00737E13" w:rsidP="00737E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7E13" w:rsidRDefault="00737E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Style w:val="Grilledutableau2"/>
        <w:tblpPr w:leftFromText="141" w:rightFromText="141" w:vertAnchor="page" w:horzAnchor="margin" w:tblpXSpec="center" w:tblpY="526"/>
        <w:tblW w:w="10536" w:type="dxa"/>
        <w:tblLayout w:type="fixed"/>
        <w:tblLook w:val="04A0" w:firstRow="1" w:lastRow="0" w:firstColumn="1" w:lastColumn="0" w:noHBand="0" w:noVBand="1"/>
      </w:tblPr>
      <w:tblGrid>
        <w:gridCol w:w="6196"/>
        <w:gridCol w:w="719"/>
        <w:gridCol w:w="722"/>
        <w:gridCol w:w="2899"/>
      </w:tblGrid>
      <w:tr w:rsidR="00737E1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E13" w:rsidRPr="00425D33" w:rsidRDefault="003E161C" w:rsidP="00AF1287">
            <w:pPr>
              <w:shd w:val="clear" w:color="auto" w:fill="BDD6EE" w:themeFill="accent1" w:themeFillTint="66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466793">
              <w:rPr>
                <w:rFonts w:asciiTheme="minorHAnsi" w:hAnsiTheme="minorHAnsi" w:cstheme="minorHAns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ILAN 4</w:t>
            </w:r>
          </w:p>
        </w:tc>
      </w:tr>
      <w:tr w:rsidR="00737E13" w:rsidRPr="00425D33" w:rsidTr="00AF1287">
        <w:trPr>
          <w:trHeight w:val="538"/>
          <w:tblHeader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sz w:val="28"/>
                <w:szCs w:val="28"/>
              </w:rPr>
              <w:t>Pôle 1       Réalisation de prestations de coiffure</w:t>
            </w:r>
          </w:p>
        </w:tc>
      </w:tr>
      <w:tr w:rsidR="00737E13" w:rsidRPr="00425D33" w:rsidTr="00AF1287">
        <w:trPr>
          <w:trHeight w:val="479"/>
          <w:tblHeader/>
        </w:trPr>
        <w:tc>
          <w:tcPr>
            <w:tcW w:w="61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âches en autonomie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P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 xml:space="preserve">artielle ou </w:t>
            </w:r>
            <w:r w:rsidRPr="00425D33">
              <w:rPr>
                <w:rFonts w:asciiTheme="minorHAnsi" w:eastAsiaTheme="minorHAnsi" w:hAnsiTheme="minorHAnsi"/>
                <w:b/>
                <w:shd w:val="clear" w:color="auto" w:fill="FBE4D5" w:themeFill="accent2" w:themeFillTint="33"/>
              </w:rPr>
              <w:t>T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</w:rPr>
              <w:t>otale</w:t>
            </w:r>
            <w:r w:rsidRPr="00425D33">
              <w:rPr>
                <w:rFonts w:asciiTheme="minorHAnsi" w:eastAsiaTheme="minorHAnsi" w:hAnsiTheme="minorHAnsi"/>
                <w:shd w:val="clear" w:color="auto" w:fill="FBE4D5" w:themeFill="accent2" w:themeFillTint="33"/>
                <w:vertAlign w:val="superscript"/>
              </w:rPr>
              <w:t xml:space="preserve">1 </w:t>
            </w:r>
            <w:r w:rsidRPr="00425D3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425D33">
              <w:rPr>
                <w:rFonts w:asciiTheme="minorHAnsi" w:eastAsiaTheme="minorHAnsi" w:hAnsiTheme="minorHAnsi"/>
              </w:rPr>
              <w:t xml:space="preserve"> </w:t>
            </w:r>
            <w:r w:rsidRPr="00425D3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5D3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99" w:type="dxa"/>
            <w:tcBorders>
              <w:top w:val="nil"/>
              <w:right w:val="nil"/>
            </w:tcBorders>
            <w:vAlign w:val="center"/>
          </w:tcPr>
          <w:p w:rsidR="00737E13" w:rsidRPr="00425D33" w:rsidRDefault="00737E1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diagnostic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Formaliser le diagnostic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Exactitude du diagnostic et de sa formalisation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</w:rPr>
              <w:t xml:space="preserve">   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29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 shampooing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soin capillaire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Produit adapté au cheveu, à la prestation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181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Chevelure propre et préparée pour la prestation suivante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obtenu conforme aux attentes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fe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Couper, dégrader, effiler, réaliser des finitions 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e coupe homme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Couper, dégrader, effiler, réaliser des finitions</w:t>
            </w: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conforme aux attentes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coloration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a coloration conforme aux attentes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 effet de couleur 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de l’effet de couleur conforme aux attentes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618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 une mise en forme temporaire : aux doigts, brushing, mise en plis sur rouleaux, aux fers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</w:p>
        </w:tc>
      </w:tr>
      <w:tr w:rsidR="00737E13" w:rsidRPr="00425D33" w:rsidTr="00AF1287">
        <w:trPr>
          <w:trHeight w:val="603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 xml:space="preserve">Réaliser* une mise en forme durable par enroulage, en méthode indirecte 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17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307"/>
        </w:trPr>
        <w:tc>
          <w:tcPr>
            <w:tcW w:w="61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737E13" w:rsidRPr="00425D3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</w:rPr>
            </w:pPr>
            <w:r w:rsidRPr="00425D33">
              <w:rPr>
                <w:rFonts w:asciiTheme="minorHAnsi" w:eastAsiaTheme="minorHAnsi" w:hAnsiTheme="minorHAnsi"/>
                <w:b/>
                <w:szCs w:val="20"/>
              </w:rPr>
              <w:t>Réaliser un coiffage : orienter les mèches, lisser, crêper, tresser</w:t>
            </w:r>
          </w:p>
        </w:tc>
        <w:tc>
          <w:tcPr>
            <w:tcW w:w="7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99" w:type="dxa"/>
            <w:vMerge w:val="restart"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noProof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Techniques de base maitrisées                                                   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425D33" w:rsidTr="00AF1287">
        <w:trPr>
          <w:trHeight w:val="400"/>
        </w:trPr>
        <w:tc>
          <w:tcPr>
            <w:tcW w:w="7637" w:type="dxa"/>
            <w:gridSpan w:val="3"/>
            <w:tcBorders>
              <w:top w:val="dotted" w:sz="4" w:space="0" w:color="auto"/>
              <w:lef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</w:pPr>
            <w:r w:rsidRPr="00425D33">
              <w:rPr>
                <w:rFonts w:asciiTheme="minorHAnsi" w:eastAsiaTheme="minorHAnsi" w:hAnsiTheme="minorHAnsi"/>
              </w:rPr>
              <w:t xml:space="preserve">Résultat et qualité conformes aux attentes  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t xml:space="preserve">           </w:t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425D3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99" w:type="dxa"/>
            <w:vMerge/>
            <w:tcBorders>
              <w:right w:val="nil"/>
            </w:tcBorders>
          </w:tcPr>
          <w:p w:rsidR="00737E13" w:rsidRPr="00425D3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br w:type="page"/>
      </w: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3"/>
        <w:tblpPr w:leftFromText="141" w:rightFromText="141" w:vertAnchor="page" w:horzAnchor="margin" w:tblpXSpec="center" w:tblpY="976"/>
        <w:tblW w:w="10425" w:type="dxa"/>
        <w:tblLayout w:type="fixed"/>
        <w:tblLook w:val="04A0" w:firstRow="1" w:lastRow="0" w:firstColumn="1" w:lastColumn="0" w:noHBand="0" w:noVBand="1"/>
      </w:tblPr>
      <w:tblGrid>
        <w:gridCol w:w="6131"/>
        <w:gridCol w:w="712"/>
        <w:gridCol w:w="713"/>
        <w:gridCol w:w="2869"/>
      </w:tblGrid>
      <w:tr w:rsidR="00737E13" w:rsidRPr="00EE4B53" w:rsidTr="00AF1287">
        <w:trPr>
          <w:trHeight w:val="567"/>
          <w:tblHeader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EE4B53">
              <w:rPr>
                <w:rFonts w:asciiTheme="minorHAnsi" w:eastAsiaTheme="minorHAnsi" w:hAnsiTheme="minorHAnsi"/>
                <w:sz w:val="28"/>
                <w:szCs w:val="28"/>
              </w:rPr>
              <w:t>Pôle 2       Relation clientèle et participation à l’activité de l’entreprise (RCPAE)</w:t>
            </w:r>
          </w:p>
        </w:tc>
      </w:tr>
      <w:tr w:rsidR="00737E13" w:rsidRPr="00EE4B53" w:rsidTr="00AF1287">
        <w:trPr>
          <w:trHeight w:val="505"/>
          <w:tblHeader/>
        </w:trPr>
        <w:tc>
          <w:tcPr>
            <w:tcW w:w="61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right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Tâches en autonomie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P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 xml:space="preserve">artielle ou </w:t>
            </w:r>
            <w:r w:rsidRPr="00EE4B53">
              <w:rPr>
                <w:rFonts w:asciiTheme="minorHAnsi" w:eastAsiaTheme="minorHAnsi" w:hAnsiTheme="minorHAnsi"/>
                <w:b/>
                <w:shd w:val="clear" w:color="auto" w:fill="E2EFD9" w:themeFill="accent6" w:themeFillTint="33"/>
              </w:rPr>
              <w:t>T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</w:rPr>
              <w:t>otale</w:t>
            </w:r>
            <w:r w:rsidRPr="00EE4B53">
              <w:rPr>
                <w:rFonts w:asciiTheme="minorHAnsi" w:eastAsiaTheme="minorHAnsi" w:hAnsiTheme="minorHAnsi"/>
                <w:shd w:val="clear" w:color="auto" w:fill="E2EFD9" w:themeFill="accent6" w:themeFillTint="33"/>
                <w:vertAlign w:val="superscript"/>
              </w:rPr>
              <w:t xml:space="preserve">1 </w:t>
            </w:r>
            <w:r w:rsidRPr="00EE4B53">
              <w:rPr>
                <w:rFonts w:asciiTheme="minorHAnsi" w:eastAsiaTheme="minorHAnsi" w:hAnsiTheme="minorHAnsi"/>
                <w:i/>
                <w:sz w:val="16"/>
                <w:szCs w:val="16"/>
              </w:rPr>
              <w:t>(cocher)</w:t>
            </w:r>
            <w:r w:rsidRPr="00EE4B53">
              <w:rPr>
                <w:rFonts w:asciiTheme="minorHAnsi" w:eastAsiaTheme="minorHAnsi" w:hAnsiTheme="minorHAnsi"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sym w:font="Wingdings 2" w:char="F043"/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P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E4B53">
              <w:rPr>
                <w:rFonts w:asciiTheme="minorHAnsi" w:eastAsiaTheme="minorHAnsi" w:hAnsiTheme="minorHAnsi"/>
                <w:b/>
              </w:rPr>
              <w:t>T</w:t>
            </w:r>
          </w:p>
        </w:tc>
        <w:tc>
          <w:tcPr>
            <w:tcW w:w="2869" w:type="dxa"/>
            <w:tcBorders>
              <w:top w:val="nil"/>
              <w:right w:val="nil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Observations éventuelles</w:t>
            </w:r>
          </w:p>
        </w:tc>
      </w:tr>
      <w:tr w:rsidR="00737E13" w:rsidRPr="00EE4B53" w:rsidTr="00AF1287">
        <w:trPr>
          <w:trHeight w:val="197"/>
        </w:trPr>
        <w:tc>
          <w:tcPr>
            <w:tcW w:w="6131" w:type="dxa"/>
            <w:vMerge w:val="restart"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réation de la relation client 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Recueil des attentes du (de la) client(e) 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Prise de rendez-vous </w:t>
            </w:r>
          </w:p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Actualisation du fichier clientèle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4"/>
        </w:trPr>
        <w:tc>
          <w:tcPr>
            <w:tcW w:w="6131" w:type="dxa"/>
            <w:vMerge/>
            <w:tcBorders>
              <w:left w:val="nil"/>
              <w:bottom w:val="dotted" w:sz="2" w:space="0" w:color="000000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pBdr>
                <w:between w:val="dotted" w:sz="2" w:space="1" w:color="000000"/>
              </w:pBd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712" w:type="dxa"/>
            <w:tcBorders>
              <w:top w:val="dotted" w:sz="2" w:space="0" w:color="000000"/>
              <w:left w:val="dotted" w:sz="2" w:space="0" w:color="auto"/>
              <w:bottom w:val="dotted" w:sz="2" w:space="0" w:color="auto"/>
              <w:right w:val="dotted" w:sz="2" w:space="0" w:color="000000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4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Relation client propice au dialogue et à la mise en confiance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Attentes du (de la) client(e) reformulées avec exactitude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lanning de rendez-vous complété avec pertinence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239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Fichier clientèle actualisé correctement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t xml:space="preserve"> </w:t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09"/>
        </w:trPr>
        <w:tc>
          <w:tcPr>
            <w:tcW w:w="6131" w:type="dxa"/>
            <w:tcBorders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Conseil au (à la) client(e) </w:t>
            </w:r>
          </w:p>
        </w:tc>
        <w:tc>
          <w:tcPr>
            <w:tcW w:w="7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a vente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Réalisation de l’encaissement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tabs>
                <w:tab w:val="left" w:pos="6219"/>
              </w:tabs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Conseils adaptés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Vente conclue         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191"/>
        </w:trPr>
        <w:tc>
          <w:tcPr>
            <w:tcW w:w="7556" w:type="dxa"/>
            <w:gridSpan w:val="3"/>
            <w:tcBorders>
              <w:top w:val="dotted" w:sz="2" w:space="0" w:color="000000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Encaissement juste        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Exercice de son activité au sein de l’entreprise  </w:t>
            </w:r>
          </w:p>
        </w:tc>
        <w:tc>
          <w:tcPr>
            <w:tcW w:w="71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 xml:space="preserve">Valorisation des produits et des matériels dans différents espaces 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324"/>
        </w:trPr>
        <w:tc>
          <w:tcPr>
            <w:tcW w:w="613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737E13" w:rsidRPr="00EE4B53" w:rsidRDefault="00737E13" w:rsidP="00AF1287">
            <w:pPr>
              <w:numPr>
                <w:ilvl w:val="0"/>
                <w:numId w:val="24"/>
              </w:numPr>
              <w:ind w:left="318" w:hanging="260"/>
              <w:rPr>
                <w:rFonts w:asciiTheme="minorHAnsi" w:eastAsiaTheme="minorHAnsi" w:hAnsiTheme="minorHAnsi"/>
                <w:b/>
                <w:szCs w:val="20"/>
              </w:rPr>
            </w:pPr>
            <w:r w:rsidRPr="00EE4B53">
              <w:rPr>
                <w:rFonts w:asciiTheme="minorHAnsi" w:eastAsiaTheme="minorHAnsi" w:hAnsiTheme="minorHAnsi"/>
                <w:b/>
                <w:szCs w:val="20"/>
              </w:rPr>
              <w:t>Participation à la gestion des stocks</w:t>
            </w:r>
          </w:p>
        </w:tc>
        <w:tc>
          <w:tcPr>
            <w:tcW w:w="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E2EFD9" w:themeFill="accent6" w:themeFillTint="33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39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articipation efficace aux activités de l’entreprise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 xml:space="preserve">Produits et matériels valorisés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  <w:tr w:rsidR="00737E13" w:rsidRPr="00EE4B53" w:rsidTr="00AF1287">
        <w:trPr>
          <w:trHeight w:val="422"/>
        </w:trPr>
        <w:tc>
          <w:tcPr>
            <w:tcW w:w="7556" w:type="dxa"/>
            <w:gridSpan w:val="3"/>
            <w:tcBorders>
              <w:top w:val="dotted" w:sz="2" w:space="0" w:color="auto"/>
              <w:left w:val="nil"/>
              <w:bottom w:val="single" w:sz="4" w:space="0" w:color="auto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  <w:r w:rsidRPr="00EE4B53">
              <w:rPr>
                <w:rFonts w:asciiTheme="minorHAnsi" w:eastAsiaTheme="minorHAnsi" w:hAnsiTheme="minorHAnsi"/>
              </w:rPr>
              <w:t>Suivi effectif des stocks</w:t>
            </w:r>
            <w:r w:rsidRPr="00EE4B53">
              <w:rPr>
                <w:rFonts w:asciiTheme="minorHAnsi" w:eastAsiaTheme="minorHAnsi" w:hAnsiTheme="minorHAnsi"/>
                <w:i/>
              </w:rPr>
              <w:t xml:space="preserve"> </w:t>
            </w:r>
            <w:r w:rsidRPr="00EE4B53">
              <w:rPr>
                <w:rFonts w:asciiTheme="minorHAnsi" w:eastAsiaTheme="minorHAnsi" w:hAnsiTheme="minorHAnsi"/>
              </w:rPr>
              <w:t xml:space="preserve">                                                                            </w:t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869" w:type="dxa"/>
            <w:vMerge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Grilledutableau4"/>
        <w:tblW w:w="10513" w:type="dxa"/>
        <w:tblInd w:w="-714" w:type="dxa"/>
        <w:tblLook w:val="04A0" w:firstRow="1" w:lastRow="0" w:firstColumn="1" w:lastColumn="0" w:noHBand="0" w:noVBand="1"/>
      </w:tblPr>
      <w:tblGrid>
        <w:gridCol w:w="5941"/>
        <w:gridCol w:w="1595"/>
        <w:gridCol w:w="2977"/>
      </w:tblGrid>
      <w:tr w:rsidR="00737E13" w:rsidRPr="00EE4B53" w:rsidTr="00AF1287">
        <w:trPr>
          <w:trHeight w:val="312"/>
        </w:trPr>
        <w:tc>
          <w:tcPr>
            <w:tcW w:w="75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Tâches communes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E13" w:rsidRPr="00EE4B53" w:rsidRDefault="00737E13" w:rsidP="00AF128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Observations éventuelles</w:t>
            </w: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Postes de travail organisés, maintenus et remis en état dans le respect des règles et des bonnes pratiques</w:t>
            </w:r>
          </w:p>
        </w:tc>
        <w:tc>
          <w:tcPr>
            <w:tcW w:w="1559" w:type="dxa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 w:val="restart"/>
            <w:tcBorders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Espaces de travail, matériels (outils, appareils), linge, équipements maintenus en état de propreté et de fonctionnement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 xml:space="preserve">Comportement respectueux de l’environnement  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4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Contrôle et appréciation pertinente de son travail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37E13" w:rsidRPr="00EE4B53" w:rsidTr="00AF1287">
        <w:trPr>
          <w:trHeight w:val="615"/>
        </w:trPr>
        <w:tc>
          <w:tcPr>
            <w:tcW w:w="59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numPr>
                <w:ilvl w:val="0"/>
                <w:numId w:val="25"/>
              </w:numPr>
              <w:ind w:left="175" w:hanging="141"/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szCs w:val="20"/>
              </w:rPr>
              <w:t>Utilisation correcte des outils numériques et des logiciels professionnels</w:t>
            </w: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  <w:r w:rsidRPr="00EE4B53">
              <w:rPr>
                <w:rFonts w:asciiTheme="minorHAnsi" w:eastAsiaTheme="minorHAnsi" w:hAnsiTheme="minorHAnsi"/>
                <w:color w:val="00B050"/>
                <w:spacing w:val="60"/>
                <w:sz w:val="32"/>
                <w:szCs w:val="32"/>
              </w:rPr>
              <w:sym w:font="Wingdings" w:char="F043"/>
            </w:r>
          </w:p>
        </w:tc>
        <w:tc>
          <w:tcPr>
            <w:tcW w:w="2987" w:type="dxa"/>
            <w:vMerge/>
            <w:tcBorders>
              <w:top w:val="single" w:sz="4" w:space="0" w:color="auto"/>
              <w:right w:val="nil"/>
            </w:tcBorders>
          </w:tcPr>
          <w:p w:rsidR="00737E13" w:rsidRPr="00EE4B53" w:rsidRDefault="00737E13" w:rsidP="00AF1287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737E13" w:rsidRDefault="00737E1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37E13" w:rsidRDefault="00466793" w:rsidP="00737E13">
      <w:pP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010910" cy="975360"/>
                <wp:effectExtent l="14605" t="8255" r="13335" b="698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975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F2" w:rsidRPr="00EE4B53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Date :             </w:t>
                            </w: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Signatures :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professeur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référent                 </w:t>
                            </w:r>
                            <w:r w:rsidRPr="00EE4B53">
                              <w:rPr>
                                <w:color w:val="1F4E79" w:themeColor="accent1" w:themeShade="80"/>
                              </w:rPr>
                              <w:t xml:space="preserve">         Élève                                      Tuteur</w:t>
                            </w: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7C47F2" w:rsidRPr="00EE4B53" w:rsidRDefault="007C47F2" w:rsidP="00737E1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397C4A">
                              <w:rPr>
                                <w:color w:val="1F4E79" w:themeColor="accent1" w:themeShade="80"/>
                              </w:rPr>
                              <w:t>Si absences, nombre de ½ journées d’abse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0" type="#_x0000_t202" style="width:473.3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" fillcolor="#deeaf6 [660]" strokecolor="#5b9bd5 [3204]" strokeweight="1pt">
                <v:textbox>
                  <w:txbxContent>
                    <w:p w:rsidR="007C47F2" w:rsidRPr="00EE4B53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 w:rsidRPr="00EE4B53">
                        <w:rPr>
                          <w:color w:val="1F4E79" w:themeColor="accent1" w:themeShade="80"/>
                        </w:rPr>
                        <w:t xml:space="preserve">Date :             </w:t>
                      </w: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Signatures :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professeur </w:t>
                      </w:r>
                      <w:r>
                        <w:rPr>
                          <w:color w:val="1F4E79" w:themeColor="accent1" w:themeShade="80"/>
                        </w:rPr>
                        <w:t xml:space="preserve">référent                 </w:t>
                      </w:r>
                      <w:r w:rsidRPr="00EE4B53">
                        <w:rPr>
                          <w:color w:val="1F4E79" w:themeColor="accent1" w:themeShade="80"/>
                        </w:rPr>
                        <w:t xml:space="preserve">         Élève                                      Tuteur</w:t>
                      </w: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7C47F2" w:rsidRPr="00EE4B53" w:rsidRDefault="007C47F2" w:rsidP="00737E13">
                      <w:pPr>
                        <w:rPr>
                          <w:color w:val="1F4E79" w:themeColor="accent1" w:themeShade="80"/>
                        </w:rPr>
                      </w:pPr>
                      <w:r w:rsidRPr="00397C4A">
                        <w:rPr>
                          <w:color w:val="1F4E79" w:themeColor="accent1" w:themeShade="80"/>
                        </w:rPr>
                        <w:t>Si absences, nombre de ½ journées d’absence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7E13" w:rsidRDefault="00737E13" w:rsidP="00737E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7E13" w:rsidRPr="00737E13" w:rsidRDefault="00737E13" w:rsidP="00737E13">
      <w:pPr>
        <w:tabs>
          <w:tab w:val="left" w:pos="28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sectPr w:rsidR="00737E13" w:rsidRPr="00737E13" w:rsidSect="00643958">
      <w:footerReference w:type="default" r:id="rId12"/>
      <w:pgSz w:w="11906" w:h="16838"/>
      <w:pgMar w:top="360" w:right="926" w:bottom="426" w:left="1418" w:header="561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83" w:rsidRDefault="00681283" w:rsidP="006F31EC">
      <w:r>
        <w:separator/>
      </w:r>
    </w:p>
  </w:endnote>
  <w:endnote w:type="continuationSeparator" w:id="0">
    <w:p w:rsidR="00681283" w:rsidRDefault="00681283" w:rsidP="006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F2" w:rsidRDefault="007C47F2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60891">
      <w:rPr>
        <w:noProof/>
      </w:rPr>
      <w:t>4</w:t>
    </w:r>
    <w:r>
      <w:rPr>
        <w:noProof/>
      </w:rPr>
      <w:fldChar w:fldCharType="end"/>
    </w:r>
  </w:p>
  <w:p w:rsidR="007C47F2" w:rsidRDefault="007C47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83" w:rsidRDefault="00681283" w:rsidP="006F31EC">
      <w:r>
        <w:separator/>
      </w:r>
    </w:p>
  </w:footnote>
  <w:footnote w:type="continuationSeparator" w:id="0">
    <w:p w:rsidR="00681283" w:rsidRDefault="00681283" w:rsidP="006F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1A"/>
    <w:multiLevelType w:val="hybridMultilevel"/>
    <w:tmpl w:val="31C4A232"/>
    <w:lvl w:ilvl="0" w:tplc="87FA2BAE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3AB"/>
    <w:multiLevelType w:val="hybridMultilevel"/>
    <w:tmpl w:val="E1FE4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D25"/>
    <w:multiLevelType w:val="hybridMultilevel"/>
    <w:tmpl w:val="754C8588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D6A"/>
    <w:multiLevelType w:val="hybridMultilevel"/>
    <w:tmpl w:val="819812A4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B80"/>
    <w:multiLevelType w:val="hybridMultilevel"/>
    <w:tmpl w:val="D3DE6438"/>
    <w:lvl w:ilvl="0" w:tplc="24E6DE04">
      <w:start w:val="1"/>
      <w:numFmt w:val="bullet"/>
      <w:lvlText w:val="-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A71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E6A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E02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A9B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F8D7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788F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A84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B2D8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82DA2"/>
    <w:multiLevelType w:val="hybridMultilevel"/>
    <w:tmpl w:val="C0BECB04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643D"/>
    <w:multiLevelType w:val="hybridMultilevel"/>
    <w:tmpl w:val="86F4E154"/>
    <w:lvl w:ilvl="0" w:tplc="30B612DA">
      <w:start w:val="1"/>
      <w:numFmt w:val="bullet"/>
      <w:lvlText w:val="£"/>
      <w:lvlJc w:val="left"/>
      <w:pPr>
        <w:ind w:left="7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BC26271"/>
    <w:multiLevelType w:val="hybridMultilevel"/>
    <w:tmpl w:val="8968C59A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6424"/>
    <w:multiLevelType w:val="hybridMultilevel"/>
    <w:tmpl w:val="EE501228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24E1"/>
    <w:multiLevelType w:val="hybridMultilevel"/>
    <w:tmpl w:val="B002AF70"/>
    <w:lvl w:ilvl="0" w:tplc="34F4C1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461A"/>
    <w:multiLevelType w:val="hybridMultilevel"/>
    <w:tmpl w:val="27E04A3E"/>
    <w:lvl w:ilvl="0" w:tplc="6384308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30E"/>
    <w:multiLevelType w:val="hybridMultilevel"/>
    <w:tmpl w:val="E8B88ADC"/>
    <w:lvl w:ilvl="0" w:tplc="87FA2BAE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5B0C"/>
    <w:multiLevelType w:val="hybridMultilevel"/>
    <w:tmpl w:val="58005FC6"/>
    <w:lvl w:ilvl="0" w:tplc="30B612D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2C3E"/>
    <w:multiLevelType w:val="hybridMultilevel"/>
    <w:tmpl w:val="1A14E8F2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9BC"/>
    <w:multiLevelType w:val="hybridMultilevel"/>
    <w:tmpl w:val="54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66D"/>
    <w:multiLevelType w:val="hybridMultilevel"/>
    <w:tmpl w:val="2EE67B46"/>
    <w:lvl w:ilvl="0" w:tplc="1C8C80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3038"/>
    <w:multiLevelType w:val="hybridMultilevel"/>
    <w:tmpl w:val="0344C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D5A50"/>
    <w:multiLevelType w:val="hybridMultilevel"/>
    <w:tmpl w:val="C16E3330"/>
    <w:lvl w:ilvl="0" w:tplc="C84214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4FBD"/>
    <w:multiLevelType w:val="hybridMultilevel"/>
    <w:tmpl w:val="12D25A42"/>
    <w:lvl w:ilvl="0" w:tplc="445045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2B1E"/>
    <w:multiLevelType w:val="hybridMultilevel"/>
    <w:tmpl w:val="D82A6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1358"/>
    <w:multiLevelType w:val="hybridMultilevel"/>
    <w:tmpl w:val="A148EA78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13F2"/>
    <w:multiLevelType w:val="hybridMultilevel"/>
    <w:tmpl w:val="9A7027D8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727F"/>
    <w:multiLevelType w:val="hybridMultilevel"/>
    <w:tmpl w:val="60F875E2"/>
    <w:lvl w:ilvl="0" w:tplc="87FA2BAE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5D78"/>
    <w:multiLevelType w:val="hybridMultilevel"/>
    <w:tmpl w:val="20827FC8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A65"/>
    <w:multiLevelType w:val="hybridMultilevel"/>
    <w:tmpl w:val="EBAE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5C9"/>
    <w:multiLevelType w:val="hybridMultilevel"/>
    <w:tmpl w:val="7E32A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D32C2"/>
    <w:multiLevelType w:val="hybridMultilevel"/>
    <w:tmpl w:val="B5FE5B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5249"/>
    <w:multiLevelType w:val="hybridMultilevel"/>
    <w:tmpl w:val="1354F62E"/>
    <w:lvl w:ilvl="0" w:tplc="2A9AA8B6">
      <w:start w:val="1"/>
      <w:numFmt w:val="bullet"/>
      <w:lvlText w:val="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8"/>
  </w:num>
  <w:num w:numId="5">
    <w:abstractNumId w:val="26"/>
  </w:num>
  <w:num w:numId="6">
    <w:abstractNumId w:val="9"/>
  </w:num>
  <w:num w:numId="7">
    <w:abstractNumId w:val="15"/>
  </w:num>
  <w:num w:numId="8">
    <w:abstractNumId w:val="17"/>
  </w:num>
  <w:num w:numId="9">
    <w:abstractNumId w:val="12"/>
  </w:num>
  <w:num w:numId="10">
    <w:abstractNumId w:val="5"/>
  </w:num>
  <w:num w:numId="11">
    <w:abstractNumId w:val="25"/>
  </w:num>
  <w:num w:numId="12">
    <w:abstractNumId w:val="6"/>
  </w:num>
  <w:num w:numId="13">
    <w:abstractNumId w:val="1"/>
  </w:num>
  <w:num w:numId="14">
    <w:abstractNumId w:val="21"/>
  </w:num>
  <w:num w:numId="15">
    <w:abstractNumId w:val="20"/>
  </w:num>
  <w:num w:numId="16">
    <w:abstractNumId w:val="2"/>
  </w:num>
  <w:num w:numId="17">
    <w:abstractNumId w:val="10"/>
  </w:num>
  <w:num w:numId="18">
    <w:abstractNumId w:val="23"/>
  </w:num>
  <w:num w:numId="19">
    <w:abstractNumId w:val="4"/>
  </w:num>
  <w:num w:numId="20">
    <w:abstractNumId w:val="16"/>
  </w:num>
  <w:num w:numId="21">
    <w:abstractNumId w:val="19"/>
  </w:num>
  <w:num w:numId="22">
    <w:abstractNumId w:val="7"/>
  </w:num>
  <w:num w:numId="23">
    <w:abstractNumId w:val="8"/>
  </w:num>
  <w:num w:numId="24">
    <w:abstractNumId w:val="24"/>
  </w:num>
  <w:num w:numId="25">
    <w:abstractNumId w:val="14"/>
  </w:num>
  <w:num w:numId="26">
    <w:abstractNumId w:val="2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5E"/>
    <w:rsid w:val="0000487D"/>
    <w:rsid w:val="00033459"/>
    <w:rsid w:val="000375D1"/>
    <w:rsid w:val="00047AFF"/>
    <w:rsid w:val="0006329B"/>
    <w:rsid w:val="00083333"/>
    <w:rsid w:val="000C6368"/>
    <w:rsid w:val="000D1D0F"/>
    <w:rsid w:val="000D27D7"/>
    <w:rsid w:val="000E4C1F"/>
    <w:rsid w:val="001045F4"/>
    <w:rsid w:val="00133BE2"/>
    <w:rsid w:val="00141A33"/>
    <w:rsid w:val="0017199F"/>
    <w:rsid w:val="00181D21"/>
    <w:rsid w:val="00182DEE"/>
    <w:rsid w:val="00196CFD"/>
    <w:rsid w:val="001A4207"/>
    <w:rsid w:val="001D6BC7"/>
    <w:rsid w:val="001F01D8"/>
    <w:rsid w:val="001F13F6"/>
    <w:rsid w:val="001F71E2"/>
    <w:rsid w:val="0020345D"/>
    <w:rsid w:val="002102F7"/>
    <w:rsid w:val="00213A6E"/>
    <w:rsid w:val="002441E1"/>
    <w:rsid w:val="00254F04"/>
    <w:rsid w:val="00260D2C"/>
    <w:rsid w:val="00265D68"/>
    <w:rsid w:val="0029581F"/>
    <w:rsid w:val="002A52EA"/>
    <w:rsid w:val="002B04A9"/>
    <w:rsid w:val="002B1B8A"/>
    <w:rsid w:val="002D2D1F"/>
    <w:rsid w:val="002F2C3F"/>
    <w:rsid w:val="0031675E"/>
    <w:rsid w:val="00333A86"/>
    <w:rsid w:val="00342669"/>
    <w:rsid w:val="00361F8A"/>
    <w:rsid w:val="003728E0"/>
    <w:rsid w:val="0039745E"/>
    <w:rsid w:val="00397C4A"/>
    <w:rsid w:val="003A1BB6"/>
    <w:rsid w:val="003B4933"/>
    <w:rsid w:val="003B79C7"/>
    <w:rsid w:val="003E161C"/>
    <w:rsid w:val="00413FE2"/>
    <w:rsid w:val="00425D33"/>
    <w:rsid w:val="004342A8"/>
    <w:rsid w:val="00452EAB"/>
    <w:rsid w:val="00466793"/>
    <w:rsid w:val="00481D00"/>
    <w:rsid w:val="004A5F38"/>
    <w:rsid w:val="004C3262"/>
    <w:rsid w:val="004E760A"/>
    <w:rsid w:val="00525355"/>
    <w:rsid w:val="00553697"/>
    <w:rsid w:val="00557681"/>
    <w:rsid w:val="00585079"/>
    <w:rsid w:val="005970B0"/>
    <w:rsid w:val="005A6E12"/>
    <w:rsid w:val="005B2390"/>
    <w:rsid w:val="005D578F"/>
    <w:rsid w:val="005D7D80"/>
    <w:rsid w:val="005F513D"/>
    <w:rsid w:val="00630451"/>
    <w:rsid w:val="00632A69"/>
    <w:rsid w:val="00643958"/>
    <w:rsid w:val="00673937"/>
    <w:rsid w:val="00680B33"/>
    <w:rsid w:val="00681283"/>
    <w:rsid w:val="00696D19"/>
    <w:rsid w:val="00697AEA"/>
    <w:rsid w:val="006A7315"/>
    <w:rsid w:val="006F31EC"/>
    <w:rsid w:val="00722755"/>
    <w:rsid w:val="0073514B"/>
    <w:rsid w:val="00737E13"/>
    <w:rsid w:val="0075328D"/>
    <w:rsid w:val="00754881"/>
    <w:rsid w:val="00784B6D"/>
    <w:rsid w:val="00797C80"/>
    <w:rsid w:val="007B2B35"/>
    <w:rsid w:val="007B6B57"/>
    <w:rsid w:val="007C3D54"/>
    <w:rsid w:val="007C47F2"/>
    <w:rsid w:val="007D3E03"/>
    <w:rsid w:val="007F69FA"/>
    <w:rsid w:val="0080147C"/>
    <w:rsid w:val="00802E0E"/>
    <w:rsid w:val="00803A6D"/>
    <w:rsid w:val="00810DA5"/>
    <w:rsid w:val="00811AA6"/>
    <w:rsid w:val="00813958"/>
    <w:rsid w:val="00833600"/>
    <w:rsid w:val="008336D2"/>
    <w:rsid w:val="00833957"/>
    <w:rsid w:val="008367B0"/>
    <w:rsid w:val="00847A3A"/>
    <w:rsid w:val="008562FA"/>
    <w:rsid w:val="00870EFB"/>
    <w:rsid w:val="0087230A"/>
    <w:rsid w:val="00894330"/>
    <w:rsid w:val="008A54CE"/>
    <w:rsid w:val="008B4984"/>
    <w:rsid w:val="008D0694"/>
    <w:rsid w:val="008F733F"/>
    <w:rsid w:val="00900445"/>
    <w:rsid w:val="009027D2"/>
    <w:rsid w:val="00972703"/>
    <w:rsid w:val="009814FB"/>
    <w:rsid w:val="0099301D"/>
    <w:rsid w:val="009979CD"/>
    <w:rsid w:val="009A639E"/>
    <w:rsid w:val="009B59D5"/>
    <w:rsid w:val="009D417E"/>
    <w:rsid w:val="009E2886"/>
    <w:rsid w:val="009E448D"/>
    <w:rsid w:val="009F0052"/>
    <w:rsid w:val="009F4BB3"/>
    <w:rsid w:val="00A056E7"/>
    <w:rsid w:val="00A157D3"/>
    <w:rsid w:val="00A32858"/>
    <w:rsid w:val="00A32CB6"/>
    <w:rsid w:val="00A406AC"/>
    <w:rsid w:val="00A42BD0"/>
    <w:rsid w:val="00A449B5"/>
    <w:rsid w:val="00A56465"/>
    <w:rsid w:val="00A60891"/>
    <w:rsid w:val="00AB3547"/>
    <w:rsid w:val="00AF1287"/>
    <w:rsid w:val="00B328B7"/>
    <w:rsid w:val="00B63683"/>
    <w:rsid w:val="00B72CF9"/>
    <w:rsid w:val="00B73C58"/>
    <w:rsid w:val="00B82F93"/>
    <w:rsid w:val="00B90E4E"/>
    <w:rsid w:val="00BE0267"/>
    <w:rsid w:val="00BE76C8"/>
    <w:rsid w:val="00C263E0"/>
    <w:rsid w:val="00C33EAF"/>
    <w:rsid w:val="00C34D1B"/>
    <w:rsid w:val="00C350C9"/>
    <w:rsid w:val="00C3535F"/>
    <w:rsid w:val="00C70EA8"/>
    <w:rsid w:val="00C7497D"/>
    <w:rsid w:val="00C74CA5"/>
    <w:rsid w:val="00C8156E"/>
    <w:rsid w:val="00CA36AD"/>
    <w:rsid w:val="00CB6E04"/>
    <w:rsid w:val="00CC2769"/>
    <w:rsid w:val="00CF0437"/>
    <w:rsid w:val="00D21388"/>
    <w:rsid w:val="00D3761F"/>
    <w:rsid w:val="00D424FE"/>
    <w:rsid w:val="00D71F9C"/>
    <w:rsid w:val="00D8355F"/>
    <w:rsid w:val="00DB2EA0"/>
    <w:rsid w:val="00DC22FF"/>
    <w:rsid w:val="00E03761"/>
    <w:rsid w:val="00E07984"/>
    <w:rsid w:val="00E2699D"/>
    <w:rsid w:val="00E56B06"/>
    <w:rsid w:val="00E63C63"/>
    <w:rsid w:val="00E64866"/>
    <w:rsid w:val="00E87D55"/>
    <w:rsid w:val="00EB5ED5"/>
    <w:rsid w:val="00EE21AB"/>
    <w:rsid w:val="00EE476D"/>
    <w:rsid w:val="00EE4B53"/>
    <w:rsid w:val="00EF7A0F"/>
    <w:rsid w:val="00F11BA3"/>
    <w:rsid w:val="00F37FDC"/>
    <w:rsid w:val="00F41B02"/>
    <w:rsid w:val="00F434FC"/>
    <w:rsid w:val="00F779E7"/>
    <w:rsid w:val="00F93F4B"/>
    <w:rsid w:val="00FA11CD"/>
    <w:rsid w:val="00FB6ADE"/>
    <w:rsid w:val="00FE41C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D711"/>
  <w15:docId w15:val="{D22AB776-AA7E-4168-89BE-A1B79C57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45E"/>
    <w:rPr>
      <w:rFonts w:ascii="Verdana" w:eastAsia="Times New Roman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974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9745E"/>
    <w:rPr>
      <w:rFonts w:ascii="Verdana" w:eastAsia="Times New Roman" w:hAnsi="Verdana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974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745E"/>
    <w:rPr>
      <w:rFonts w:ascii="Verdana" w:eastAsia="Times New Roman" w:hAnsi="Verdana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4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745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ED25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ED2588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Default">
    <w:name w:val="Default"/>
    <w:rsid w:val="003728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F7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361F8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A328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5D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E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EE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2C94-E96C-4D23-A6C2-754C033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44</Words>
  <Characters>21697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Cécile</dc:creator>
  <cp:lastModifiedBy>Laurence Galland</cp:lastModifiedBy>
  <cp:revision>5</cp:revision>
  <cp:lastPrinted>2019-10-21T10:09:00Z</cp:lastPrinted>
  <dcterms:created xsi:type="dcterms:W3CDTF">2019-10-21T10:09:00Z</dcterms:created>
  <dcterms:modified xsi:type="dcterms:W3CDTF">2019-10-24T14:27:00Z</dcterms:modified>
</cp:coreProperties>
</file>